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EndPr/>
      <w:sdtContent>
        <w:p w:rsidR="00071682" w:rsidRDefault="00071682">
          <w:pPr>
            <w:pStyle w:val="Inhaltsverzeichnisberschrift"/>
          </w:pPr>
          <w:r>
            <w:t>Inhalt</w:t>
          </w:r>
        </w:p>
        <w:p w:rsidR="00697E8D"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7242166" w:history="1">
            <w:r w:rsidR="00697E8D" w:rsidRPr="00503B51">
              <w:rPr>
                <w:rStyle w:val="Hyperlink"/>
                <w:noProof/>
              </w:rPr>
              <w:t>Mathe-Auffrischung</w:t>
            </w:r>
            <w:r w:rsidR="00697E8D">
              <w:rPr>
                <w:noProof/>
                <w:webHidden/>
              </w:rPr>
              <w:tab/>
            </w:r>
            <w:r w:rsidR="00697E8D">
              <w:rPr>
                <w:noProof/>
                <w:webHidden/>
              </w:rPr>
              <w:fldChar w:fldCharType="begin"/>
            </w:r>
            <w:r w:rsidR="00697E8D">
              <w:rPr>
                <w:noProof/>
                <w:webHidden/>
              </w:rPr>
              <w:instrText xml:space="preserve"> PAGEREF _Toc477242166 \h </w:instrText>
            </w:r>
            <w:r w:rsidR="00697E8D">
              <w:rPr>
                <w:noProof/>
                <w:webHidden/>
              </w:rPr>
            </w:r>
            <w:r w:rsidR="00697E8D">
              <w:rPr>
                <w:noProof/>
                <w:webHidden/>
              </w:rPr>
              <w:fldChar w:fldCharType="separate"/>
            </w:r>
            <w:r w:rsidR="005B156D">
              <w:rPr>
                <w:noProof/>
                <w:webHidden/>
              </w:rPr>
              <w:t>2</w:t>
            </w:r>
            <w:r w:rsidR="00697E8D">
              <w:rPr>
                <w:noProof/>
                <w:webHidden/>
              </w:rPr>
              <w:fldChar w:fldCharType="end"/>
            </w:r>
          </w:hyperlink>
        </w:p>
        <w:p w:rsidR="00697E8D" w:rsidRDefault="00EF71F8">
          <w:pPr>
            <w:pStyle w:val="Verzeichnis2"/>
            <w:tabs>
              <w:tab w:val="right" w:leader="dot" w:pos="9062"/>
            </w:tabs>
            <w:rPr>
              <w:rFonts w:eastAsiaTheme="minorEastAsia"/>
              <w:noProof/>
              <w:lang w:eastAsia="de-DE"/>
            </w:rPr>
          </w:pPr>
          <w:hyperlink w:anchor="_Toc477242167" w:history="1">
            <w:r w:rsidR="00697E8D" w:rsidRPr="00503B51">
              <w:rPr>
                <w:rStyle w:val="Hyperlink"/>
                <w:noProof/>
              </w:rPr>
              <w:t>Vektoren und Matrizen</w:t>
            </w:r>
            <w:r w:rsidR="00697E8D">
              <w:rPr>
                <w:noProof/>
                <w:webHidden/>
              </w:rPr>
              <w:tab/>
            </w:r>
            <w:r w:rsidR="00697E8D">
              <w:rPr>
                <w:noProof/>
                <w:webHidden/>
              </w:rPr>
              <w:fldChar w:fldCharType="begin"/>
            </w:r>
            <w:r w:rsidR="00697E8D">
              <w:rPr>
                <w:noProof/>
                <w:webHidden/>
              </w:rPr>
              <w:instrText xml:space="preserve"> PAGEREF _Toc477242167 \h </w:instrText>
            </w:r>
            <w:r w:rsidR="00697E8D">
              <w:rPr>
                <w:noProof/>
                <w:webHidden/>
              </w:rPr>
            </w:r>
            <w:r w:rsidR="00697E8D">
              <w:rPr>
                <w:noProof/>
                <w:webHidden/>
              </w:rPr>
              <w:fldChar w:fldCharType="separate"/>
            </w:r>
            <w:r w:rsidR="005B156D">
              <w:rPr>
                <w:noProof/>
                <w:webHidden/>
              </w:rPr>
              <w:t>2</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68" w:history="1">
            <w:r w:rsidR="00697E8D" w:rsidRPr="00503B51">
              <w:rPr>
                <w:rStyle w:val="Hyperlink"/>
                <w:noProof/>
              </w:rPr>
              <w:t>Addition</w:t>
            </w:r>
            <w:r w:rsidR="00697E8D">
              <w:rPr>
                <w:noProof/>
                <w:webHidden/>
              </w:rPr>
              <w:tab/>
            </w:r>
            <w:r w:rsidR="00697E8D">
              <w:rPr>
                <w:noProof/>
                <w:webHidden/>
              </w:rPr>
              <w:fldChar w:fldCharType="begin"/>
            </w:r>
            <w:r w:rsidR="00697E8D">
              <w:rPr>
                <w:noProof/>
                <w:webHidden/>
              </w:rPr>
              <w:instrText xml:space="preserve"> PAGEREF _Toc477242168 \h </w:instrText>
            </w:r>
            <w:r w:rsidR="00697E8D">
              <w:rPr>
                <w:noProof/>
                <w:webHidden/>
              </w:rPr>
            </w:r>
            <w:r w:rsidR="00697E8D">
              <w:rPr>
                <w:noProof/>
                <w:webHidden/>
              </w:rPr>
              <w:fldChar w:fldCharType="separate"/>
            </w:r>
            <w:r w:rsidR="005B156D">
              <w:rPr>
                <w:noProof/>
                <w:webHidden/>
              </w:rPr>
              <w:t>3</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69" w:history="1">
            <w:r w:rsidR="00697E8D" w:rsidRPr="00503B51">
              <w:rPr>
                <w:rStyle w:val="Hyperlink"/>
                <w:noProof/>
              </w:rPr>
              <w:t>Multiplikation</w:t>
            </w:r>
            <w:r w:rsidR="00697E8D">
              <w:rPr>
                <w:noProof/>
                <w:webHidden/>
              </w:rPr>
              <w:tab/>
            </w:r>
            <w:r w:rsidR="00697E8D">
              <w:rPr>
                <w:noProof/>
                <w:webHidden/>
              </w:rPr>
              <w:fldChar w:fldCharType="begin"/>
            </w:r>
            <w:r w:rsidR="00697E8D">
              <w:rPr>
                <w:noProof/>
                <w:webHidden/>
              </w:rPr>
              <w:instrText xml:space="preserve"> PAGEREF _Toc477242169 \h </w:instrText>
            </w:r>
            <w:r w:rsidR="00697E8D">
              <w:rPr>
                <w:noProof/>
                <w:webHidden/>
              </w:rPr>
            </w:r>
            <w:r w:rsidR="00697E8D">
              <w:rPr>
                <w:noProof/>
                <w:webHidden/>
              </w:rPr>
              <w:fldChar w:fldCharType="separate"/>
            </w:r>
            <w:r w:rsidR="005B156D">
              <w:rPr>
                <w:noProof/>
                <w:webHidden/>
              </w:rPr>
              <w:t>3</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70" w:history="1">
            <w:r w:rsidR="00697E8D" w:rsidRPr="00503B51">
              <w:rPr>
                <w:rStyle w:val="Hyperlink"/>
                <w:noProof/>
              </w:rPr>
              <w:t>Weitere Operationen / Besondere Matrizen</w:t>
            </w:r>
            <w:r w:rsidR="00697E8D">
              <w:rPr>
                <w:noProof/>
                <w:webHidden/>
              </w:rPr>
              <w:tab/>
            </w:r>
            <w:r w:rsidR="00697E8D">
              <w:rPr>
                <w:noProof/>
                <w:webHidden/>
              </w:rPr>
              <w:fldChar w:fldCharType="begin"/>
            </w:r>
            <w:r w:rsidR="00697E8D">
              <w:rPr>
                <w:noProof/>
                <w:webHidden/>
              </w:rPr>
              <w:instrText xml:space="preserve"> PAGEREF _Toc477242170 \h </w:instrText>
            </w:r>
            <w:r w:rsidR="00697E8D">
              <w:rPr>
                <w:noProof/>
                <w:webHidden/>
              </w:rPr>
            </w:r>
            <w:r w:rsidR="00697E8D">
              <w:rPr>
                <w:noProof/>
                <w:webHidden/>
              </w:rPr>
              <w:fldChar w:fldCharType="separate"/>
            </w:r>
            <w:r w:rsidR="005B156D">
              <w:rPr>
                <w:noProof/>
                <w:webHidden/>
              </w:rPr>
              <w:t>4</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71" w:history="1">
            <w:r w:rsidR="00697E8D" w:rsidRPr="00503B51">
              <w:rPr>
                <w:rStyle w:val="Hyperlink"/>
                <w:noProof/>
              </w:rPr>
              <w:t>Transformationen</w:t>
            </w:r>
            <w:r w:rsidR="00697E8D">
              <w:rPr>
                <w:noProof/>
                <w:webHidden/>
              </w:rPr>
              <w:tab/>
            </w:r>
            <w:r w:rsidR="00697E8D">
              <w:rPr>
                <w:noProof/>
                <w:webHidden/>
              </w:rPr>
              <w:fldChar w:fldCharType="begin"/>
            </w:r>
            <w:r w:rsidR="00697E8D">
              <w:rPr>
                <w:noProof/>
                <w:webHidden/>
              </w:rPr>
              <w:instrText xml:space="preserve"> PAGEREF _Toc477242171 \h </w:instrText>
            </w:r>
            <w:r w:rsidR="00697E8D">
              <w:rPr>
                <w:noProof/>
                <w:webHidden/>
              </w:rPr>
            </w:r>
            <w:r w:rsidR="00697E8D">
              <w:rPr>
                <w:noProof/>
                <w:webHidden/>
              </w:rPr>
              <w:fldChar w:fldCharType="separate"/>
            </w:r>
            <w:r w:rsidR="005B156D">
              <w:rPr>
                <w:noProof/>
                <w:webHidden/>
              </w:rPr>
              <w:t>7</w:t>
            </w:r>
            <w:r w:rsidR="00697E8D">
              <w:rPr>
                <w:noProof/>
                <w:webHidden/>
              </w:rPr>
              <w:fldChar w:fldCharType="end"/>
            </w:r>
          </w:hyperlink>
        </w:p>
        <w:p w:rsidR="00697E8D" w:rsidRDefault="00EF71F8">
          <w:pPr>
            <w:pStyle w:val="Verzeichnis2"/>
            <w:tabs>
              <w:tab w:val="right" w:leader="dot" w:pos="9062"/>
            </w:tabs>
            <w:rPr>
              <w:rFonts w:eastAsiaTheme="minorEastAsia"/>
              <w:noProof/>
              <w:lang w:eastAsia="de-DE"/>
            </w:rPr>
          </w:pPr>
          <w:hyperlink w:anchor="_Toc477242172" w:history="1">
            <w:r w:rsidR="00697E8D" w:rsidRPr="00503B51">
              <w:rPr>
                <w:rStyle w:val="Hyperlink"/>
                <w:noProof/>
              </w:rPr>
              <w:t>Analysis</w:t>
            </w:r>
            <w:r w:rsidR="00697E8D">
              <w:rPr>
                <w:noProof/>
                <w:webHidden/>
              </w:rPr>
              <w:tab/>
            </w:r>
            <w:r w:rsidR="00697E8D">
              <w:rPr>
                <w:noProof/>
                <w:webHidden/>
              </w:rPr>
              <w:fldChar w:fldCharType="begin"/>
            </w:r>
            <w:r w:rsidR="00697E8D">
              <w:rPr>
                <w:noProof/>
                <w:webHidden/>
              </w:rPr>
              <w:instrText xml:space="preserve"> PAGEREF _Toc477242172 \h </w:instrText>
            </w:r>
            <w:r w:rsidR="00697E8D">
              <w:rPr>
                <w:noProof/>
                <w:webHidden/>
              </w:rPr>
            </w:r>
            <w:r w:rsidR="00697E8D">
              <w:rPr>
                <w:noProof/>
                <w:webHidden/>
              </w:rPr>
              <w:fldChar w:fldCharType="separate"/>
            </w:r>
            <w:r w:rsidR="005B156D">
              <w:rPr>
                <w:noProof/>
                <w:webHidden/>
              </w:rPr>
              <w:t>9</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73" w:history="1">
            <w:r w:rsidR="00697E8D" w:rsidRPr="00503B51">
              <w:rPr>
                <w:rStyle w:val="Hyperlink"/>
                <w:noProof/>
              </w:rPr>
              <w:t>Ableitungsregeln</w:t>
            </w:r>
            <w:r w:rsidR="00697E8D">
              <w:rPr>
                <w:noProof/>
                <w:webHidden/>
              </w:rPr>
              <w:tab/>
            </w:r>
            <w:r w:rsidR="00697E8D">
              <w:rPr>
                <w:noProof/>
                <w:webHidden/>
              </w:rPr>
              <w:fldChar w:fldCharType="begin"/>
            </w:r>
            <w:r w:rsidR="00697E8D">
              <w:rPr>
                <w:noProof/>
                <w:webHidden/>
              </w:rPr>
              <w:instrText xml:space="preserve"> PAGEREF _Toc477242173 \h </w:instrText>
            </w:r>
            <w:r w:rsidR="00697E8D">
              <w:rPr>
                <w:noProof/>
                <w:webHidden/>
              </w:rPr>
            </w:r>
            <w:r w:rsidR="00697E8D">
              <w:rPr>
                <w:noProof/>
                <w:webHidden/>
              </w:rPr>
              <w:fldChar w:fldCharType="separate"/>
            </w:r>
            <w:r w:rsidR="005B156D">
              <w:rPr>
                <w:noProof/>
                <w:webHidden/>
              </w:rPr>
              <w:t>9</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74" w:history="1">
            <w:r w:rsidR="00697E8D" w:rsidRPr="00503B51">
              <w:rPr>
                <w:rStyle w:val="Hyperlink"/>
                <w:noProof/>
              </w:rPr>
              <w:t>Skalarprodukt</w:t>
            </w:r>
            <w:r w:rsidR="00697E8D">
              <w:rPr>
                <w:noProof/>
                <w:webHidden/>
              </w:rPr>
              <w:tab/>
            </w:r>
            <w:r w:rsidR="00697E8D">
              <w:rPr>
                <w:noProof/>
                <w:webHidden/>
              </w:rPr>
              <w:fldChar w:fldCharType="begin"/>
            </w:r>
            <w:r w:rsidR="00697E8D">
              <w:rPr>
                <w:noProof/>
                <w:webHidden/>
              </w:rPr>
              <w:instrText xml:space="preserve"> PAGEREF _Toc477242174 \h </w:instrText>
            </w:r>
            <w:r w:rsidR="00697E8D">
              <w:rPr>
                <w:noProof/>
                <w:webHidden/>
              </w:rPr>
            </w:r>
            <w:r w:rsidR="00697E8D">
              <w:rPr>
                <w:noProof/>
                <w:webHidden/>
              </w:rPr>
              <w:fldChar w:fldCharType="separate"/>
            </w:r>
            <w:r w:rsidR="005B156D">
              <w:rPr>
                <w:noProof/>
                <w:webHidden/>
              </w:rPr>
              <w:t>9</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75" w:history="1">
            <w:r w:rsidR="00697E8D" w:rsidRPr="00503B51">
              <w:rPr>
                <w:rStyle w:val="Hyperlink"/>
                <w:noProof/>
              </w:rPr>
              <w:t>Delta-Distribution</w:t>
            </w:r>
            <w:r w:rsidR="00697E8D">
              <w:rPr>
                <w:noProof/>
                <w:webHidden/>
              </w:rPr>
              <w:tab/>
            </w:r>
            <w:r w:rsidR="00697E8D">
              <w:rPr>
                <w:noProof/>
                <w:webHidden/>
              </w:rPr>
              <w:fldChar w:fldCharType="begin"/>
            </w:r>
            <w:r w:rsidR="00697E8D">
              <w:rPr>
                <w:noProof/>
                <w:webHidden/>
              </w:rPr>
              <w:instrText xml:space="preserve"> PAGEREF _Toc477242175 \h </w:instrText>
            </w:r>
            <w:r w:rsidR="00697E8D">
              <w:rPr>
                <w:noProof/>
                <w:webHidden/>
              </w:rPr>
            </w:r>
            <w:r w:rsidR="00697E8D">
              <w:rPr>
                <w:noProof/>
                <w:webHidden/>
              </w:rPr>
              <w:fldChar w:fldCharType="separate"/>
            </w:r>
            <w:r w:rsidR="005B156D">
              <w:rPr>
                <w:noProof/>
                <w:webHidden/>
              </w:rPr>
              <w:t>9</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76" w:history="1">
            <w:r w:rsidR="00697E8D" w:rsidRPr="00503B51">
              <w:rPr>
                <w:rStyle w:val="Hyperlink"/>
                <w:noProof/>
              </w:rPr>
              <w:t>Reihenentwicklungen</w:t>
            </w:r>
            <w:r w:rsidR="00697E8D">
              <w:rPr>
                <w:noProof/>
                <w:webHidden/>
              </w:rPr>
              <w:tab/>
            </w:r>
            <w:r w:rsidR="00697E8D">
              <w:rPr>
                <w:noProof/>
                <w:webHidden/>
              </w:rPr>
              <w:fldChar w:fldCharType="begin"/>
            </w:r>
            <w:r w:rsidR="00697E8D">
              <w:rPr>
                <w:noProof/>
                <w:webHidden/>
              </w:rPr>
              <w:instrText xml:space="preserve"> PAGEREF _Toc477242176 \h </w:instrText>
            </w:r>
            <w:r w:rsidR="00697E8D">
              <w:rPr>
                <w:noProof/>
                <w:webHidden/>
              </w:rPr>
            </w:r>
            <w:r w:rsidR="00697E8D">
              <w:rPr>
                <w:noProof/>
                <w:webHidden/>
              </w:rPr>
              <w:fldChar w:fldCharType="separate"/>
            </w:r>
            <w:r w:rsidR="005B156D">
              <w:rPr>
                <w:noProof/>
                <w:webHidden/>
              </w:rPr>
              <w:t>10</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77" w:history="1">
            <w:r w:rsidR="00697E8D" w:rsidRPr="00503B51">
              <w:rPr>
                <w:rStyle w:val="Hyperlink"/>
                <w:noProof/>
              </w:rPr>
              <w:t>Partielle Ableitungen</w:t>
            </w:r>
            <w:r w:rsidR="00697E8D">
              <w:rPr>
                <w:noProof/>
                <w:webHidden/>
              </w:rPr>
              <w:tab/>
            </w:r>
            <w:r w:rsidR="00697E8D">
              <w:rPr>
                <w:noProof/>
                <w:webHidden/>
              </w:rPr>
              <w:fldChar w:fldCharType="begin"/>
            </w:r>
            <w:r w:rsidR="00697E8D">
              <w:rPr>
                <w:noProof/>
                <w:webHidden/>
              </w:rPr>
              <w:instrText xml:space="preserve"> PAGEREF _Toc477242177 \h </w:instrText>
            </w:r>
            <w:r w:rsidR="00697E8D">
              <w:rPr>
                <w:noProof/>
                <w:webHidden/>
              </w:rPr>
            </w:r>
            <w:r w:rsidR="00697E8D">
              <w:rPr>
                <w:noProof/>
                <w:webHidden/>
              </w:rPr>
              <w:fldChar w:fldCharType="separate"/>
            </w:r>
            <w:r w:rsidR="005B156D">
              <w:rPr>
                <w:noProof/>
                <w:webHidden/>
              </w:rPr>
              <w:t>11</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78" w:history="1">
            <w:r w:rsidR="00697E8D" w:rsidRPr="00503B51">
              <w:rPr>
                <w:rStyle w:val="Hyperlink"/>
                <w:noProof/>
              </w:rPr>
              <w:t>Differentialgleichungen</w:t>
            </w:r>
            <w:r w:rsidR="00697E8D">
              <w:rPr>
                <w:noProof/>
                <w:webHidden/>
              </w:rPr>
              <w:tab/>
            </w:r>
            <w:r w:rsidR="00697E8D">
              <w:rPr>
                <w:noProof/>
                <w:webHidden/>
              </w:rPr>
              <w:fldChar w:fldCharType="begin"/>
            </w:r>
            <w:r w:rsidR="00697E8D">
              <w:rPr>
                <w:noProof/>
                <w:webHidden/>
              </w:rPr>
              <w:instrText xml:space="preserve"> PAGEREF _Toc477242178 \h </w:instrText>
            </w:r>
            <w:r w:rsidR="00697E8D">
              <w:rPr>
                <w:noProof/>
                <w:webHidden/>
              </w:rPr>
            </w:r>
            <w:r w:rsidR="00697E8D">
              <w:rPr>
                <w:noProof/>
                <w:webHidden/>
              </w:rPr>
              <w:fldChar w:fldCharType="separate"/>
            </w:r>
            <w:r w:rsidR="005B156D">
              <w:rPr>
                <w:noProof/>
                <w:webHidden/>
              </w:rPr>
              <w:t>12</w:t>
            </w:r>
            <w:r w:rsidR="00697E8D">
              <w:rPr>
                <w:noProof/>
                <w:webHidden/>
              </w:rPr>
              <w:fldChar w:fldCharType="end"/>
            </w:r>
          </w:hyperlink>
        </w:p>
        <w:p w:rsidR="00697E8D" w:rsidRDefault="00EF71F8">
          <w:pPr>
            <w:pStyle w:val="Verzeichnis2"/>
            <w:tabs>
              <w:tab w:val="right" w:leader="dot" w:pos="9062"/>
            </w:tabs>
            <w:rPr>
              <w:rFonts w:eastAsiaTheme="minorEastAsia"/>
              <w:noProof/>
              <w:lang w:eastAsia="de-DE"/>
            </w:rPr>
          </w:pPr>
          <w:hyperlink w:anchor="_Toc477242179" w:history="1">
            <w:r w:rsidR="00697E8D" w:rsidRPr="00503B51">
              <w:rPr>
                <w:rStyle w:val="Hyperlink"/>
                <w:noProof/>
              </w:rPr>
              <w:t>Komplexe Zahlen</w:t>
            </w:r>
            <w:r w:rsidR="00697E8D">
              <w:rPr>
                <w:noProof/>
                <w:webHidden/>
              </w:rPr>
              <w:tab/>
            </w:r>
            <w:r w:rsidR="00697E8D">
              <w:rPr>
                <w:noProof/>
                <w:webHidden/>
              </w:rPr>
              <w:fldChar w:fldCharType="begin"/>
            </w:r>
            <w:r w:rsidR="00697E8D">
              <w:rPr>
                <w:noProof/>
                <w:webHidden/>
              </w:rPr>
              <w:instrText xml:space="preserve"> PAGEREF _Toc477242179 \h </w:instrText>
            </w:r>
            <w:r w:rsidR="00697E8D">
              <w:rPr>
                <w:noProof/>
                <w:webHidden/>
              </w:rPr>
            </w:r>
            <w:r w:rsidR="00697E8D">
              <w:rPr>
                <w:noProof/>
                <w:webHidden/>
              </w:rPr>
              <w:fldChar w:fldCharType="separate"/>
            </w:r>
            <w:r w:rsidR="005B156D">
              <w:rPr>
                <w:noProof/>
                <w:webHidden/>
              </w:rPr>
              <w:t>15</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80" w:history="1">
            <w:r w:rsidR="00697E8D" w:rsidRPr="00503B51">
              <w:rPr>
                <w:rStyle w:val="Hyperlink"/>
                <w:noProof/>
              </w:rPr>
              <w:t>Real- und Imaginärteil</w:t>
            </w:r>
            <w:r w:rsidR="00697E8D">
              <w:rPr>
                <w:noProof/>
                <w:webHidden/>
              </w:rPr>
              <w:tab/>
            </w:r>
            <w:r w:rsidR="00697E8D">
              <w:rPr>
                <w:noProof/>
                <w:webHidden/>
              </w:rPr>
              <w:fldChar w:fldCharType="begin"/>
            </w:r>
            <w:r w:rsidR="00697E8D">
              <w:rPr>
                <w:noProof/>
                <w:webHidden/>
              </w:rPr>
              <w:instrText xml:space="preserve"> PAGEREF _Toc477242180 \h </w:instrText>
            </w:r>
            <w:r w:rsidR="00697E8D">
              <w:rPr>
                <w:noProof/>
                <w:webHidden/>
              </w:rPr>
            </w:r>
            <w:r w:rsidR="00697E8D">
              <w:rPr>
                <w:noProof/>
                <w:webHidden/>
              </w:rPr>
              <w:fldChar w:fldCharType="separate"/>
            </w:r>
            <w:r w:rsidR="005B156D">
              <w:rPr>
                <w:noProof/>
                <w:webHidden/>
              </w:rPr>
              <w:t>15</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81" w:history="1">
            <w:r w:rsidR="00697E8D" w:rsidRPr="00503B51">
              <w:rPr>
                <w:rStyle w:val="Hyperlink"/>
                <w:noProof/>
                <w:lang w:val="en-US"/>
              </w:rPr>
              <w:t>Addition</w:t>
            </w:r>
            <w:r w:rsidR="00697E8D">
              <w:rPr>
                <w:noProof/>
                <w:webHidden/>
              </w:rPr>
              <w:tab/>
            </w:r>
            <w:r w:rsidR="00697E8D">
              <w:rPr>
                <w:noProof/>
                <w:webHidden/>
              </w:rPr>
              <w:fldChar w:fldCharType="begin"/>
            </w:r>
            <w:r w:rsidR="00697E8D">
              <w:rPr>
                <w:noProof/>
                <w:webHidden/>
              </w:rPr>
              <w:instrText xml:space="preserve"> PAGEREF _Toc477242181 \h </w:instrText>
            </w:r>
            <w:r w:rsidR="00697E8D">
              <w:rPr>
                <w:noProof/>
                <w:webHidden/>
              </w:rPr>
            </w:r>
            <w:r w:rsidR="00697E8D">
              <w:rPr>
                <w:noProof/>
                <w:webHidden/>
              </w:rPr>
              <w:fldChar w:fldCharType="separate"/>
            </w:r>
            <w:r w:rsidR="005B156D">
              <w:rPr>
                <w:noProof/>
                <w:webHidden/>
              </w:rPr>
              <w:t>15</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82" w:history="1">
            <w:r w:rsidR="00697E8D" w:rsidRPr="00503B51">
              <w:rPr>
                <w:rStyle w:val="Hyperlink"/>
                <w:noProof/>
                <w:lang w:val="en-US"/>
              </w:rPr>
              <w:t>Multiplikation</w:t>
            </w:r>
            <w:r w:rsidR="00697E8D">
              <w:rPr>
                <w:noProof/>
                <w:webHidden/>
              </w:rPr>
              <w:tab/>
            </w:r>
            <w:r w:rsidR="00697E8D">
              <w:rPr>
                <w:noProof/>
                <w:webHidden/>
              </w:rPr>
              <w:fldChar w:fldCharType="begin"/>
            </w:r>
            <w:r w:rsidR="00697E8D">
              <w:rPr>
                <w:noProof/>
                <w:webHidden/>
              </w:rPr>
              <w:instrText xml:space="preserve"> PAGEREF _Toc477242182 \h </w:instrText>
            </w:r>
            <w:r w:rsidR="00697E8D">
              <w:rPr>
                <w:noProof/>
                <w:webHidden/>
              </w:rPr>
            </w:r>
            <w:r w:rsidR="00697E8D">
              <w:rPr>
                <w:noProof/>
                <w:webHidden/>
              </w:rPr>
              <w:fldChar w:fldCharType="separate"/>
            </w:r>
            <w:r w:rsidR="005B156D">
              <w:rPr>
                <w:noProof/>
                <w:webHidden/>
              </w:rPr>
              <w:t>15</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83" w:history="1">
            <w:r w:rsidR="00697E8D" w:rsidRPr="00503B51">
              <w:rPr>
                <w:rStyle w:val="Hyperlink"/>
                <w:noProof/>
              </w:rPr>
              <w:t>Betrag</w:t>
            </w:r>
            <w:r w:rsidR="00697E8D">
              <w:rPr>
                <w:noProof/>
                <w:webHidden/>
              </w:rPr>
              <w:tab/>
            </w:r>
            <w:r w:rsidR="00697E8D">
              <w:rPr>
                <w:noProof/>
                <w:webHidden/>
              </w:rPr>
              <w:fldChar w:fldCharType="begin"/>
            </w:r>
            <w:r w:rsidR="00697E8D">
              <w:rPr>
                <w:noProof/>
                <w:webHidden/>
              </w:rPr>
              <w:instrText xml:space="preserve"> PAGEREF _Toc477242183 \h </w:instrText>
            </w:r>
            <w:r w:rsidR="00697E8D">
              <w:rPr>
                <w:noProof/>
                <w:webHidden/>
              </w:rPr>
            </w:r>
            <w:r w:rsidR="00697E8D">
              <w:rPr>
                <w:noProof/>
                <w:webHidden/>
              </w:rPr>
              <w:fldChar w:fldCharType="separate"/>
            </w:r>
            <w:r w:rsidR="005B156D">
              <w:rPr>
                <w:noProof/>
                <w:webHidden/>
              </w:rPr>
              <w:t>15</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84" w:history="1">
            <w:r w:rsidR="00697E8D" w:rsidRPr="00503B51">
              <w:rPr>
                <w:rStyle w:val="Hyperlink"/>
                <w:noProof/>
              </w:rPr>
              <w:t>Polardarstellung</w:t>
            </w:r>
            <w:r w:rsidR="00697E8D">
              <w:rPr>
                <w:noProof/>
                <w:webHidden/>
              </w:rPr>
              <w:tab/>
            </w:r>
            <w:r w:rsidR="00697E8D">
              <w:rPr>
                <w:noProof/>
                <w:webHidden/>
              </w:rPr>
              <w:fldChar w:fldCharType="begin"/>
            </w:r>
            <w:r w:rsidR="00697E8D">
              <w:rPr>
                <w:noProof/>
                <w:webHidden/>
              </w:rPr>
              <w:instrText xml:space="preserve"> PAGEREF _Toc477242184 \h </w:instrText>
            </w:r>
            <w:r w:rsidR="00697E8D">
              <w:rPr>
                <w:noProof/>
                <w:webHidden/>
              </w:rPr>
            </w:r>
            <w:r w:rsidR="00697E8D">
              <w:rPr>
                <w:noProof/>
                <w:webHidden/>
              </w:rPr>
              <w:fldChar w:fldCharType="separate"/>
            </w:r>
            <w:r w:rsidR="005B156D">
              <w:rPr>
                <w:noProof/>
                <w:webHidden/>
              </w:rPr>
              <w:t>16</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85" w:history="1">
            <w:r w:rsidR="00697E8D" w:rsidRPr="00503B51">
              <w:rPr>
                <w:rStyle w:val="Hyperlink"/>
                <w:noProof/>
              </w:rPr>
              <w:t>Komplexe Konjugation</w:t>
            </w:r>
            <w:r w:rsidR="00697E8D">
              <w:rPr>
                <w:noProof/>
                <w:webHidden/>
              </w:rPr>
              <w:tab/>
            </w:r>
            <w:r w:rsidR="00697E8D">
              <w:rPr>
                <w:noProof/>
                <w:webHidden/>
              </w:rPr>
              <w:fldChar w:fldCharType="begin"/>
            </w:r>
            <w:r w:rsidR="00697E8D">
              <w:rPr>
                <w:noProof/>
                <w:webHidden/>
              </w:rPr>
              <w:instrText xml:space="preserve"> PAGEREF _Toc477242185 \h </w:instrText>
            </w:r>
            <w:r w:rsidR="00697E8D">
              <w:rPr>
                <w:noProof/>
                <w:webHidden/>
              </w:rPr>
            </w:r>
            <w:r w:rsidR="00697E8D">
              <w:rPr>
                <w:noProof/>
                <w:webHidden/>
              </w:rPr>
              <w:fldChar w:fldCharType="separate"/>
            </w:r>
            <w:r w:rsidR="005B156D">
              <w:rPr>
                <w:noProof/>
                <w:webHidden/>
              </w:rPr>
              <w:t>16</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86" w:history="1">
            <w:r w:rsidR="00697E8D" w:rsidRPr="00503B51">
              <w:rPr>
                <w:rStyle w:val="Hyperlink"/>
                <w:noProof/>
              </w:rPr>
              <w:t>Physikalische Bedeutung</w:t>
            </w:r>
            <w:r w:rsidR="00697E8D">
              <w:rPr>
                <w:noProof/>
                <w:webHidden/>
              </w:rPr>
              <w:tab/>
            </w:r>
            <w:r w:rsidR="00697E8D">
              <w:rPr>
                <w:noProof/>
                <w:webHidden/>
              </w:rPr>
              <w:fldChar w:fldCharType="begin"/>
            </w:r>
            <w:r w:rsidR="00697E8D">
              <w:rPr>
                <w:noProof/>
                <w:webHidden/>
              </w:rPr>
              <w:instrText xml:space="preserve"> PAGEREF _Toc477242186 \h </w:instrText>
            </w:r>
            <w:r w:rsidR="00697E8D">
              <w:rPr>
                <w:noProof/>
                <w:webHidden/>
              </w:rPr>
            </w:r>
            <w:r w:rsidR="00697E8D">
              <w:rPr>
                <w:noProof/>
                <w:webHidden/>
              </w:rPr>
              <w:fldChar w:fldCharType="separate"/>
            </w:r>
            <w:r w:rsidR="005B156D">
              <w:rPr>
                <w:noProof/>
                <w:webHidden/>
              </w:rPr>
              <w:t>16</w:t>
            </w:r>
            <w:r w:rsidR="00697E8D">
              <w:rPr>
                <w:noProof/>
                <w:webHidden/>
              </w:rPr>
              <w:fldChar w:fldCharType="end"/>
            </w:r>
          </w:hyperlink>
        </w:p>
        <w:p w:rsidR="00697E8D" w:rsidRDefault="00EF71F8">
          <w:pPr>
            <w:pStyle w:val="Verzeichnis1"/>
            <w:tabs>
              <w:tab w:val="right" w:leader="dot" w:pos="9062"/>
            </w:tabs>
            <w:rPr>
              <w:rFonts w:eastAsiaTheme="minorEastAsia"/>
              <w:noProof/>
              <w:lang w:eastAsia="de-DE"/>
            </w:rPr>
          </w:pPr>
          <w:hyperlink w:anchor="_Toc477242187" w:history="1">
            <w:r w:rsidR="00697E8D" w:rsidRPr="00503B51">
              <w:rPr>
                <w:rStyle w:val="Hyperlink"/>
                <w:noProof/>
              </w:rPr>
              <w:t>Gruppen</w:t>
            </w:r>
            <w:r w:rsidR="00697E8D">
              <w:rPr>
                <w:noProof/>
                <w:webHidden/>
              </w:rPr>
              <w:tab/>
            </w:r>
            <w:r w:rsidR="00697E8D">
              <w:rPr>
                <w:noProof/>
                <w:webHidden/>
              </w:rPr>
              <w:fldChar w:fldCharType="begin"/>
            </w:r>
            <w:r w:rsidR="00697E8D">
              <w:rPr>
                <w:noProof/>
                <w:webHidden/>
              </w:rPr>
              <w:instrText xml:space="preserve"> PAGEREF _Toc477242187 \h </w:instrText>
            </w:r>
            <w:r w:rsidR="00697E8D">
              <w:rPr>
                <w:noProof/>
                <w:webHidden/>
              </w:rPr>
            </w:r>
            <w:r w:rsidR="00697E8D">
              <w:rPr>
                <w:noProof/>
                <w:webHidden/>
              </w:rPr>
              <w:fldChar w:fldCharType="separate"/>
            </w:r>
            <w:r w:rsidR="005B156D">
              <w:rPr>
                <w:noProof/>
                <w:webHidden/>
              </w:rPr>
              <w:t>17</w:t>
            </w:r>
            <w:r w:rsidR="00697E8D">
              <w:rPr>
                <w:noProof/>
                <w:webHidden/>
              </w:rPr>
              <w:fldChar w:fldCharType="end"/>
            </w:r>
          </w:hyperlink>
        </w:p>
        <w:p w:rsidR="00697E8D" w:rsidRDefault="00EF71F8">
          <w:pPr>
            <w:pStyle w:val="Verzeichnis1"/>
            <w:tabs>
              <w:tab w:val="right" w:leader="dot" w:pos="9062"/>
            </w:tabs>
            <w:rPr>
              <w:rFonts w:eastAsiaTheme="minorEastAsia"/>
              <w:noProof/>
              <w:lang w:eastAsia="de-DE"/>
            </w:rPr>
          </w:pPr>
          <w:hyperlink w:anchor="_Toc477242188" w:history="1">
            <w:r w:rsidR="00697E8D" w:rsidRPr="00503B51">
              <w:rPr>
                <w:rStyle w:val="Hyperlink"/>
                <w:noProof/>
              </w:rPr>
              <w:t>Der unitäre Vektorraum</w:t>
            </w:r>
            <w:r w:rsidR="00697E8D">
              <w:rPr>
                <w:noProof/>
                <w:webHidden/>
              </w:rPr>
              <w:tab/>
            </w:r>
            <w:r w:rsidR="00697E8D">
              <w:rPr>
                <w:noProof/>
                <w:webHidden/>
              </w:rPr>
              <w:fldChar w:fldCharType="begin"/>
            </w:r>
            <w:r w:rsidR="00697E8D">
              <w:rPr>
                <w:noProof/>
                <w:webHidden/>
              </w:rPr>
              <w:instrText xml:space="preserve"> PAGEREF _Toc477242188 \h </w:instrText>
            </w:r>
            <w:r w:rsidR="00697E8D">
              <w:rPr>
                <w:noProof/>
                <w:webHidden/>
              </w:rPr>
            </w:r>
            <w:r w:rsidR="00697E8D">
              <w:rPr>
                <w:noProof/>
                <w:webHidden/>
              </w:rPr>
              <w:fldChar w:fldCharType="separate"/>
            </w:r>
            <w:r w:rsidR="005B156D">
              <w:rPr>
                <w:noProof/>
                <w:webHidden/>
              </w:rPr>
              <w:t>18</w:t>
            </w:r>
            <w:r w:rsidR="00697E8D">
              <w:rPr>
                <w:noProof/>
                <w:webHidden/>
              </w:rPr>
              <w:fldChar w:fldCharType="end"/>
            </w:r>
          </w:hyperlink>
        </w:p>
        <w:p w:rsidR="00697E8D" w:rsidRDefault="00EF71F8">
          <w:pPr>
            <w:pStyle w:val="Verzeichnis2"/>
            <w:tabs>
              <w:tab w:val="right" w:leader="dot" w:pos="9062"/>
            </w:tabs>
            <w:rPr>
              <w:rFonts w:eastAsiaTheme="minorEastAsia"/>
              <w:noProof/>
              <w:lang w:eastAsia="de-DE"/>
            </w:rPr>
          </w:pPr>
          <w:hyperlink w:anchor="_Toc477242189" w:history="1">
            <w:r w:rsidR="00697E8D" w:rsidRPr="00503B51">
              <w:rPr>
                <w:rStyle w:val="Hyperlink"/>
                <w:noProof/>
              </w:rPr>
              <w:t>Basisvektoren</w:t>
            </w:r>
            <w:r w:rsidR="00697E8D">
              <w:rPr>
                <w:noProof/>
                <w:webHidden/>
              </w:rPr>
              <w:tab/>
            </w:r>
            <w:r w:rsidR="00697E8D">
              <w:rPr>
                <w:noProof/>
                <w:webHidden/>
              </w:rPr>
              <w:fldChar w:fldCharType="begin"/>
            </w:r>
            <w:r w:rsidR="00697E8D">
              <w:rPr>
                <w:noProof/>
                <w:webHidden/>
              </w:rPr>
              <w:instrText xml:space="preserve"> PAGEREF _Toc477242189 \h </w:instrText>
            </w:r>
            <w:r w:rsidR="00697E8D">
              <w:rPr>
                <w:noProof/>
                <w:webHidden/>
              </w:rPr>
            </w:r>
            <w:r w:rsidR="00697E8D">
              <w:rPr>
                <w:noProof/>
                <w:webHidden/>
              </w:rPr>
              <w:fldChar w:fldCharType="separate"/>
            </w:r>
            <w:r w:rsidR="005B156D">
              <w:rPr>
                <w:noProof/>
                <w:webHidden/>
              </w:rPr>
              <w:t>19</w:t>
            </w:r>
            <w:r w:rsidR="00697E8D">
              <w:rPr>
                <w:noProof/>
                <w:webHidden/>
              </w:rPr>
              <w:fldChar w:fldCharType="end"/>
            </w:r>
          </w:hyperlink>
        </w:p>
        <w:p w:rsidR="00697E8D" w:rsidRDefault="00EF71F8">
          <w:pPr>
            <w:pStyle w:val="Verzeichnis2"/>
            <w:tabs>
              <w:tab w:val="right" w:leader="dot" w:pos="9062"/>
            </w:tabs>
            <w:rPr>
              <w:rFonts w:eastAsiaTheme="minorEastAsia"/>
              <w:noProof/>
              <w:lang w:eastAsia="de-DE"/>
            </w:rPr>
          </w:pPr>
          <w:hyperlink w:anchor="_Toc477242190" w:history="1">
            <w:r w:rsidR="00697E8D" w:rsidRPr="00503B51">
              <w:rPr>
                <w:rStyle w:val="Hyperlink"/>
                <w:noProof/>
              </w:rPr>
              <w:t>Diracsche Vektoren</w:t>
            </w:r>
            <w:r w:rsidR="00697E8D">
              <w:rPr>
                <w:noProof/>
                <w:webHidden/>
              </w:rPr>
              <w:tab/>
            </w:r>
            <w:r w:rsidR="00697E8D">
              <w:rPr>
                <w:noProof/>
                <w:webHidden/>
              </w:rPr>
              <w:fldChar w:fldCharType="begin"/>
            </w:r>
            <w:r w:rsidR="00697E8D">
              <w:rPr>
                <w:noProof/>
                <w:webHidden/>
              </w:rPr>
              <w:instrText xml:space="preserve"> PAGEREF _Toc477242190 \h </w:instrText>
            </w:r>
            <w:r w:rsidR="00697E8D">
              <w:rPr>
                <w:noProof/>
                <w:webHidden/>
              </w:rPr>
            </w:r>
            <w:r w:rsidR="00697E8D">
              <w:rPr>
                <w:noProof/>
                <w:webHidden/>
              </w:rPr>
              <w:fldChar w:fldCharType="separate"/>
            </w:r>
            <w:r w:rsidR="005B156D">
              <w:rPr>
                <w:noProof/>
                <w:webHidden/>
              </w:rPr>
              <w:t>20</w:t>
            </w:r>
            <w:r w:rsidR="00697E8D">
              <w:rPr>
                <w:noProof/>
                <w:webHidden/>
              </w:rPr>
              <w:fldChar w:fldCharType="end"/>
            </w:r>
          </w:hyperlink>
        </w:p>
        <w:p w:rsidR="00697E8D" w:rsidRDefault="00EF71F8">
          <w:pPr>
            <w:pStyle w:val="Verzeichnis2"/>
            <w:tabs>
              <w:tab w:val="right" w:leader="dot" w:pos="9062"/>
            </w:tabs>
            <w:rPr>
              <w:rFonts w:eastAsiaTheme="minorEastAsia"/>
              <w:noProof/>
              <w:lang w:eastAsia="de-DE"/>
            </w:rPr>
          </w:pPr>
          <w:hyperlink w:anchor="_Toc477242191" w:history="1">
            <w:r w:rsidR="00697E8D" w:rsidRPr="00503B51">
              <w:rPr>
                <w:rStyle w:val="Hyperlink"/>
                <w:noProof/>
              </w:rPr>
              <w:t>Zusammenfassende Schreibweise</w:t>
            </w:r>
            <w:r w:rsidR="00697E8D">
              <w:rPr>
                <w:noProof/>
                <w:webHidden/>
              </w:rPr>
              <w:tab/>
            </w:r>
            <w:r w:rsidR="00697E8D">
              <w:rPr>
                <w:noProof/>
                <w:webHidden/>
              </w:rPr>
              <w:fldChar w:fldCharType="begin"/>
            </w:r>
            <w:r w:rsidR="00697E8D">
              <w:rPr>
                <w:noProof/>
                <w:webHidden/>
              </w:rPr>
              <w:instrText xml:space="preserve"> PAGEREF _Toc477242191 \h </w:instrText>
            </w:r>
            <w:r w:rsidR="00697E8D">
              <w:rPr>
                <w:noProof/>
                <w:webHidden/>
              </w:rPr>
            </w:r>
            <w:r w:rsidR="00697E8D">
              <w:rPr>
                <w:noProof/>
                <w:webHidden/>
              </w:rPr>
              <w:fldChar w:fldCharType="separate"/>
            </w:r>
            <w:r w:rsidR="005B156D">
              <w:rPr>
                <w:noProof/>
                <w:webHidden/>
              </w:rPr>
              <w:t>20</w:t>
            </w:r>
            <w:r w:rsidR="00697E8D">
              <w:rPr>
                <w:noProof/>
                <w:webHidden/>
              </w:rPr>
              <w:fldChar w:fldCharType="end"/>
            </w:r>
          </w:hyperlink>
        </w:p>
        <w:p w:rsidR="00697E8D" w:rsidRDefault="00EF71F8">
          <w:pPr>
            <w:pStyle w:val="Verzeichnis2"/>
            <w:tabs>
              <w:tab w:val="right" w:leader="dot" w:pos="9062"/>
            </w:tabs>
            <w:rPr>
              <w:rFonts w:eastAsiaTheme="minorEastAsia"/>
              <w:noProof/>
              <w:lang w:eastAsia="de-DE"/>
            </w:rPr>
          </w:pPr>
          <w:hyperlink w:anchor="_Toc477242192" w:history="1">
            <w:r w:rsidR="00697E8D" w:rsidRPr="00503B51">
              <w:rPr>
                <w:rStyle w:val="Hyperlink"/>
                <w:noProof/>
              </w:rPr>
              <w:t>Skalarprodukt in Komponentenform</w:t>
            </w:r>
            <w:r w:rsidR="00697E8D">
              <w:rPr>
                <w:noProof/>
                <w:webHidden/>
              </w:rPr>
              <w:tab/>
            </w:r>
            <w:r w:rsidR="00697E8D">
              <w:rPr>
                <w:noProof/>
                <w:webHidden/>
              </w:rPr>
              <w:fldChar w:fldCharType="begin"/>
            </w:r>
            <w:r w:rsidR="00697E8D">
              <w:rPr>
                <w:noProof/>
                <w:webHidden/>
              </w:rPr>
              <w:instrText xml:space="preserve"> PAGEREF _Toc477242192 \h </w:instrText>
            </w:r>
            <w:r w:rsidR="00697E8D">
              <w:rPr>
                <w:noProof/>
                <w:webHidden/>
              </w:rPr>
            </w:r>
            <w:r w:rsidR="00697E8D">
              <w:rPr>
                <w:noProof/>
                <w:webHidden/>
              </w:rPr>
              <w:fldChar w:fldCharType="separate"/>
            </w:r>
            <w:r w:rsidR="005B156D">
              <w:rPr>
                <w:noProof/>
                <w:webHidden/>
              </w:rPr>
              <w:t>21</w:t>
            </w:r>
            <w:r w:rsidR="00697E8D">
              <w:rPr>
                <w:noProof/>
                <w:webHidden/>
              </w:rPr>
              <w:fldChar w:fldCharType="end"/>
            </w:r>
          </w:hyperlink>
        </w:p>
        <w:p w:rsidR="00697E8D" w:rsidRDefault="00EF71F8">
          <w:pPr>
            <w:pStyle w:val="Verzeichnis2"/>
            <w:tabs>
              <w:tab w:val="right" w:leader="dot" w:pos="9062"/>
            </w:tabs>
            <w:rPr>
              <w:rFonts w:eastAsiaTheme="minorEastAsia"/>
              <w:noProof/>
              <w:lang w:eastAsia="de-DE"/>
            </w:rPr>
          </w:pPr>
          <w:hyperlink w:anchor="_Toc477242193" w:history="1">
            <w:r w:rsidR="00697E8D" w:rsidRPr="00503B51">
              <w:rPr>
                <w:rStyle w:val="Hyperlink"/>
                <w:noProof/>
              </w:rPr>
              <w:t>Unitäre Basistransformationen</w:t>
            </w:r>
            <w:r w:rsidR="00697E8D">
              <w:rPr>
                <w:noProof/>
                <w:webHidden/>
              </w:rPr>
              <w:tab/>
            </w:r>
            <w:r w:rsidR="00697E8D">
              <w:rPr>
                <w:noProof/>
                <w:webHidden/>
              </w:rPr>
              <w:fldChar w:fldCharType="begin"/>
            </w:r>
            <w:r w:rsidR="00697E8D">
              <w:rPr>
                <w:noProof/>
                <w:webHidden/>
              </w:rPr>
              <w:instrText xml:space="preserve"> PAGEREF _Toc477242193 \h </w:instrText>
            </w:r>
            <w:r w:rsidR="00697E8D">
              <w:rPr>
                <w:noProof/>
                <w:webHidden/>
              </w:rPr>
            </w:r>
            <w:r w:rsidR="00697E8D">
              <w:rPr>
                <w:noProof/>
                <w:webHidden/>
              </w:rPr>
              <w:fldChar w:fldCharType="separate"/>
            </w:r>
            <w:r w:rsidR="005B156D">
              <w:rPr>
                <w:noProof/>
                <w:webHidden/>
              </w:rPr>
              <w:t>21</w:t>
            </w:r>
            <w:r w:rsidR="00697E8D">
              <w:rPr>
                <w:noProof/>
                <w:webHidden/>
              </w:rPr>
              <w:fldChar w:fldCharType="end"/>
            </w:r>
          </w:hyperlink>
        </w:p>
        <w:p w:rsidR="00697E8D" w:rsidRDefault="00EF71F8">
          <w:pPr>
            <w:pStyle w:val="Verzeichnis2"/>
            <w:tabs>
              <w:tab w:val="right" w:leader="dot" w:pos="9062"/>
            </w:tabs>
            <w:rPr>
              <w:rFonts w:eastAsiaTheme="minorEastAsia"/>
              <w:noProof/>
              <w:lang w:eastAsia="de-DE"/>
            </w:rPr>
          </w:pPr>
          <w:hyperlink w:anchor="_Toc477242194" w:history="1">
            <w:r w:rsidR="00697E8D" w:rsidRPr="00503B51">
              <w:rPr>
                <w:rStyle w:val="Hyperlink"/>
                <w:noProof/>
              </w:rPr>
              <w:t>Lineare Operatoren</w:t>
            </w:r>
            <w:r w:rsidR="00697E8D">
              <w:rPr>
                <w:noProof/>
                <w:webHidden/>
              </w:rPr>
              <w:tab/>
            </w:r>
            <w:r w:rsidR="00697E8D">
              <w:rPr>
                <w:noProof/>
                <w:webHidden/>
              </w:rPr>
              <w:fldChar w:fldCharType="begin"/>
            </w:r>
            <w:r w:rsidR="00697E8D">
              <w:rPr>
                <w:noProof/>
                <w:webHidden/>
              </w:rPr>
              <w:instrText xml:space="preserve"> PAGEREF _Toc477242194 \h </w:instrText>
            </w:r>
            <w:r w:rsidR="00697E8D">
              <w:rPr>
                <w:noProof/>
                <w:webHidden/>
              </w:rPr>
            </w:r>
            <w:r w:rsidR="00697E8D">
              <w:rPr>
                <w:noProof/>
                <w:webHidden/>
              </w:rPr>
              <w:fldChar w:fldCharType="separate"/>
            </w:r>
            <w:r w:rsidR="005B156D">
              <w:rPr>
                <w:noProof/>
                <w:webHidden/>
              </w:rPr>
              <w:t>22</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95" w:history="1">
            <w:r w:rsidR="00697E8D" w:rsidRPr="00503B51">
              <w:rPr>
                <w:rStyle w:val="Hyperlink"/>
                <w:noProof/>
              </w:rPr>
              <w:t>Tensorprodukt als linearer Operator</w:t>
            </w:r>
            <w:r w:rsidR="00697E8D">
              <w:rPr>
                <w:noProof/>
                <w:webHidden/>
              </w:rPr>
              <w:tab/>
            </w:r>
            <w:r w:rsidR="00697E8D">
              <w:rPr>
                <w:noProof/>
                <w:webHidden/>
              </w:rPr>
              <w:fldChar w:fldCharType="begin"/>
            </w:r>
            <w:r w:rsidR="00697E8D">
              <w:rPr>
                <w:noProof/>
                <w:webHidden/>
              </w:rPr>
              <w:instrText xml:space="preserve"> PAGEREF _Toc477242195 \h </w:instrText>
            </w:r>
            <w:r w:rsidR="00697E8D">
              <w:rPr>
                <w:noProof/>
                <w:webHidden/>
              </w:rPr>
            </w:r>
            <w:r w:rsidR="00697E8D">
              <w:rPr>
                <w:noProof/>
                <w:webHidden/>
              </w:rPr>
              <w:fldChar w:fldCharType="separate"/>
            </w:r>
            <w:r w:rsidR="005B156D">
              <w:rPr>
                <w:noProof/>
                <w:webHidden/>
              </w:rPr>
              <w:t>23</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96" w:history="1">
            <w:r w:rsidR="00697E8D" w:rsidRPr="00503B51">
              <w:rPr>
                <w:rStyle w:val="Hyperlink"/>
                <w:noProof/>
              </w:rPr>
              <w:t>Matrixelemente eines Operators</w:t>
            </w:r>
            <w:r w:rsidR="00697E8D">
              <w:rPr>
                <w:noProof/>
                <w:webHidden/>
              </w:rPr>
              <w:tab/>
            </w:r>
            <w:r w:rsidR="00697E8D">
              <w:rPr>
                <w:noProof/>
                <w:webHidden/>
              </w:rPr>
              <w:fldChar w:fldCharType="begin"/>
            </w:r>
            <w:r w:rsidR="00697E8D">
              <w:rPr>
                <w:noProof/>
                <w:webHidden/>
              </w:rPr>
              <w:instrText xml:space="preserve"> PAGEREF _Toc477242196 \h </w:instrText>
            </w:r>
            <w:r w:rsidR="00697E8D">
              <w:rPr>
                <w:noProof/>
                <w:webHidden/>
              </w:rPr>
            </w:r>
            <w:r w:rsidR="00697E8D">
              <w:rPr>
                <w:noProof/>
                <w:webHidden/>
              </w:rPr>
              <w:fldChar w:fldCharType="separate"/>
            </w:r>
            <w:r w:rsidR="005B156D">
              <w:rPr>
                <w:noProof/>
                <w:webHidden/>
              </w:rPr>
              <w:t>24</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97" w:history="1">
            <w:r w:rsidR="00697E8D" w:rsidRPr="00503B51">
              <w:rPr>
                <w:rStyle w:val="Hyperlink"/>
                <w:noProof/>
              </w:rPr>
              <w:t>Spezielle Operatoren</w:t>
            </w:r>
            <w:r w:rsidR="00697E8D">
              <w:rPr>
                <w:noProof/>
                <w:webHidden/>
              </w:rPr>
              <w:tab/>
            </w:r>
            <w:r w:rsidR="00697E8D">
              <w:rPr>
                <w:noProof/>
                <w:webHidden/>
              </w:rPr>
              <w:fldChar w:fldCharType="begin"/>
            </w:r>
            <w:r w:rsidR="00697E8D">
              <w:rPr>
                <w:noProof/>
                <w:webHidden/>
              </w:rPr>
              <w:instrText xml:space="preserve"> PAGEREF _Toc477242197 \h </w:instrText>
            </w:r>
            <w:r w:rsidR="00697E8D">
              <w:rPr>
                <w:noProof/>
                <w:webHidden/>
              </w:rPr>
            </w:r>
            <w:r w:rsidR="00697E8D">
              <w:rPr>
                <w:noProof/>
                <w:webHidden/>
              </w:rPr>
              <w:fldChar w:fldCharType="separate"/>
            </w:r>
            <w:r w:rsidR="005B156D">
              <w:rPr>
                <w:noProof/>
                <w:webHidden/>
              </w:rPr>
              <w:t>25</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98" w:history="1">
            <w:r w:rsidR="00697E8D" w:rsidRPr="00503B51">
              <w:rPr>
                <w:rStyle w:val="Hyperlink"/>
                <w:noProof/>
              </w:rPr>
              <w:t>Eigenwerte und Eigenvektoren</w:t>
            </w:r>
            <w:r w:rsidR="00697E8D">
              <w:rPr>
                <w:noProof/>
                <w:webHidden/>
              </w:rPr>
              <w:tab/>
            </w:r>
            <w:r w:rsidR="00697E8D">
              <w:rPr>
                <w:noProof/>
                <w:webHidden/>
              </w:rPr>
              <w:fldChar w:fldCharType="begin"/>
            </w:r>
            <w:r w:rsidR="00697E8D">
              <w:rPr>
                <w:noProof/>
                <w:webHidden/>
              </w:rPr>
              <w:instrText xml:space="preserve"> PAGEREF _Toc477242198 \h </w:instrText>
            </w:r>
            <w:r w:rsidR="00697E8D">
              <w:rPr>
                <w:noProof/>
                <w:webHidden/>
              </w:rPr>
            </w:r>
            <w:r w:rsidR="00697E8D">
              <w:rPr>
                <w:noProof/>
                <w:webHidden/>
              </w:rPr>
              <w:fldChar w:fldCharType="separate"/>
            </w:r>
            <w:r w:rsidR="005B156D">
              <w:rPr>
                <w:noProof/>
                <w:webHidden/>
              </w:rPr>
              <w:t>27</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199" w:history="1">
            <w:r w:rsidR="00697E8D" w:rsidRPr="00503B51">
              <w:rPr>
                <w:rStyle w:val="Hyperlink"/>
                <w:noProof/>
              </w:rPr>
              <w:t>L-Darstellung des unitären Vektorraums</w:t>
            </w:r>
            <w:r w:rsidR="00697E8D">
              <w:rPr>
                <w:noProof/>
                <w:webHidden/>
              </w:rPr>
              <w:tab/>
            </w:r>
            <w:r w:rsidR="00697E8D">
              <w:rPr>
                <w:noProof/>
                <w:webHidden/>
              </w:rPr>
              <w:fldChar w:fldCharType="begin"/>
            </w:r>
            <w:r w:rsidR="00697E8D">
              <w:rPr>
                <w:noProof/>
                <w:webHidden/>
              </w:rPr>
              <w:instrText xml:space="preserve"> PAGEREF _Toc477242199 \h </w:instrText>
            </w:r>
            <w:r w:rsidR="00697E8D">
              <w:rPr>
                <w:noProof/>
                <w:webHidden/>
              </w:rPr>
            </w:r>
            <w:r w:rsidR="00697E8D">
              <w:rPr>
                <w:noProof/>
                <w:webHidden/>
              </w:rPr>
              <w:fldChar w:fldCharType="separate"/>
            </w:r>
            <w:r w:rsidR="005B156D">
              <w:rPr>
                <w:noProof/>
                <w:webHidden/>
              </w:rPr>
              <w:t>28</w:t>
            </w:r>
            <w:r w:rsidR="00697E8D">
              <w:rPr>
                <w:noProof/>
                <w:webHidden/>
              </w:rPr>
              <w:fldChar w:fldCharType="end"/>
            </w:r>
          </w:hyperlink>
        </w:p>
        <w:p w:rsidR="00697E8D" w:rsidRDefault="00EF71F8">
          <w:pPr>
            <w:pStyle w:val="Verzeichnis3"/>
            <w:tabs>
              <w:tab w:val="right" w:leader="dot" w:pos="9062"/>
            </w:tabs>
            <w:rPr>
              <w:rFonts w:eastAsiaTheme="minorEastAsia"/>
              <w:noProof/>
              <w:lang w:eastAsia="de-DE"/>
            </w:rPr>
          </w:pPr>
          <w:hyperlink w:anchor="_Toc477242200" w:history="1">
            <w:r w:rsidR="00697E8D" w:rsidRPr="00503B51">
              <w:rPr>
                <w:rStyle w:val="Hyperlink"/>
                <w:noProof/>
              </w:rPr>
              <w:t>Produktraum</w:t>
            </w:r>
            <w:r w:rsidR="00697E8D">
              <w:rPr>
                <w:noProof/>
                <w:webHidden/>
              </w:rPr>
              <w:tab/>
            </w:r>
            <w:r w:rsidR="00697E8D">
              <w:rPr>
                <w:noProof/>
                <w:webHidden/>
              </w:rPr>
              <w:fldChar w:fldCharType="begin"/>
            </w:r>
            <w:r w:rsidR="00697E8D">
              <w:rPr>
                <w:noProof/>
                <w:webHidden/>
              </w:rPr>
              <w:instrText xml:space="preserve"> PAGEREF _Toc477242200 \h </w:instrText>
            </w:r>
            <w:r w:rsidR="00697E8D">
              <w:rPr>
                <w:noProof/>
                <w:webHidden/>
              </w:rPr>
            </w:r>
            <w:r w:rsidR="00697E8D">
              <w:rPr>
                <w:noProof/>
                <w:webHidden/>
              </w:rPr>
              <w:fldChar w:fldCharType="separate"/>
            </w:r>
            <w:r w:rsidR="005B156D">
              <w:rPr>
                <w:noProof/>
                <w:webHidden/>
              </w:rPr>
              <w:t>29</w:t>
            </w:r>
            <w:r w:rsidR="00697E8D">
              <w:rPr>
                <w:noProof/>
                <w:webHidden/>
              </w:rPr>
              <w:fldChar w:fldCharType="end"/>
            </w:r>
          </w:hyperlink>
        </w:p>
        <w:p w:rsidR="00697E8D" w:rsidRDefault="00EF71F8">
          <w:pPr>
            <w:pStyle w:val="Verzeichnis1"/>
            <w:tabs>
              <w:tab w:val="right" w:leader="dot" w:pos="9062"/>
            </w:tabs>
            <w:rPr>
              <w:rFonts w:eastAsiaTheme="minorEastAsia"/>
              <w:noProof/>
              <w:lang w:eastAsia="de-DE"/>
            </w:rPr>
          </w:pPr>
          <w:hyperlink w:anchor="_Toc477242201" w:history="1">
            <w:r w:rsidR="00697E8D" w:rsidRPr="00503B51">
              <w:rPr>
                <w:rStyle w:val="Hyperlink"/>
                <w:noProof/>
              </w:rPr>
              <w:t>Philosophischer Ausflug</w:t>
            </w:r>
            <w:r w:rsidR="00697E8D">
              <w:rPr>
                <w:noProof/>
                <w:webHidden/>
              </w:rPr>
              <w:tab/>
            </w:r>
            <w:r w:rsidR="00697E8D">
              <w:rPr>
                <w:noProof/>
                <w:webHidden/>
              </w:rPr>
              <w:fldChar w:fldCharType="begin"/>
            </w:r>
            <w:r w:rsidR="00697E8D">
              <w:rPr>
                <w:noProof/>
                <w:webHidden/>
              </w:rPr>
              <w:instrText xml:space="preserve"> PAGEREF _Toc477242201 \h </w:instrText>
            </w:r>
            <w:r w:rsidR="00697E8D">
              <w:rPr>
                <w:noProof/>
                <w:webHidden/>
              </w:rPr>
            </w:r>
            <w:r w:rsidR="00697E8D">
              <w:rPr>
                <w:noProof/>
                <w:webHidden/>
              </w:rPr>
              <w:fldChar w:fldCharType="separate"/>
            </w:r>
            <w:r w:rsidR="005B156D">
              <w:rPr>
                <w:noProof/>
                <w:webHidden/>
              </w:rPr>
              <w:t>29</w:t>
            </w:r>
            <w:r w:rsidR="00697E8D">
              <w:rPr>
                <w:noProof/>
                <w:webHidden/>
              </w:rPr>
              <w:fldChar w:fldCharType="end"/>
            </w:r>
          </w:hyperlink>
        </w:p>
        <w:p w:rsidR="00697E8D" w:rsidRDefault="00EF71F8">
          <w:pPr>
            <w:pStyle w:val="Verzeichnis1"/>
            <w:tabs>
              <w:tab w:val="right" w:leader="dot" w:pos="9062"/>
            </w:tabs>
            <w:rPr>
              <w:rFonts w:eastAsiaTheme="minorEastAsia"/>
              <w:noProof/>
              <w:lang w:eastAsia="de-DE"/>
            </w:rPr>
          </w:pPr>
          <w:hyperlink w:anchor="_Toc477242202" w:history="1">
            <w:r w:rsidR="00697E8D" w:rsidRPr="00503B51">
              <w:rPr>
                <w:rStyle w:val="Hyperlink"/>
                <w:noProof/>
              </w:rPr>
              <w:t>Shannonsche Informationstheorie</w:t>
            </w:r>
            <w:r w:rsidR="00697E8D">
              <w:rPr>
                <w:noProof/>
                <w:webHidden/>
              </w:rPr>
              <w:tab/>
            </w:r>
            <w:r w:rsidR="00697E8D">
              <w:rPr>
                <w:noProof/>
                <w:webHidden/>
              </w:rPr>
              <w:fldChar w:fldCharType="begin"/>
            </w:r>
            <w:r w:rsidR="00697E8D">
              <w:rPr>
                <w:noProof/>
                <w:webHidden/>
              </w:rPr>
              <w:instrText xml:space="preserve"> PAGEREF _Toc477242202 \h </w:instrText>
            </w:r>
            <w:r w:rsidR="00697E8D">
              <w:rPr>
                <w:noProof/>
                <w:webHidden/>
              </w:rPr>
            </w:r>
            <w:r w:rsidR="00697E8D">
              <w:rPr>
                <w:noProof/>
                <w:webHidden/>
              </w:rPr>
              <w:fldChar w:fldCharType="separate"/>
            </w:r>
            <w:r w:rsidR="005B156D">
              <w:rPr>
                <w:noProof/>
                <w:webHidden/>
              </w:rPr>
              <w:t>29</w:t>
            </w:r>
            <w:r w:rsidR="00697E8D">
              <w:rPr>
                <w:noProof/>
                <w:webHidden/>
              </w:rPr>
              <w:fldChar w:fldCharType="end"/>
            </w:r>
          </w:hyperlink>
        </w:p>
        <w:p w:rsidR="00697E8D" w:rsidRDefault="00EF71F8">
          <w:pPr>
            <w:pStyle w:val="Verzeichnis1"/>
            <w:tabs>
              <w:tab w:val="right" w:leader="dot" w:pos="9062"/>
            </w:tabs>
            <w:rPr>
              <w:rFonts w:eastAsiaTheme="minorEastAsia"/>
              <w:noProof/>
              <w:lang w:eastAsia="de-DE"/>
            </w:rPr>
          </w:pPr>
          <w:hyperlink w:anchor="_Toc477242203" w:history="1">
            <w:r w:rsidR="00697E8D" w:rsidRPr="00503B51">
              <w:rPr>
                <w:rStyle w:val="Hyperlink"/>
                <w:noProof/>
              </w:rPr>
              <w:t>Quantentheorie</w:t>
            </w:r>
            <w:r w:rsidR="00697E8D">
              <w:rPr>
                <w:noProof/>
                <w:webHidden/>
              </w:rPr>
              <w:tab/>
            </w:r>
            <w:r w:rsidR="00697E8D">
              <w:rPr>
                <w:noProof/>
                <w:webHidden/>
              </w:rPr>
              <w:fldChar w:fldCharType="begin"/>
            </w:r>
            <w:r w:rsidR="00697E8D">
              <w:rPr>
                <w:noProof/>
                <w:webHidden/>
              </w:rPr>
              <w:instrText xml:space="preserve"> PAGEREF _Toc477242203 \h </w:instrText>
            </w:r>
            <w:r w:rsidR="00697E8D">
              <w:rPr>
                <w:noProof/>
                <w:webHidden/>
              </w:rPr>
            </w:r>
            <w:r w:rsidR="00697E8D">
              <w:rPr>
                <w:noProof/>
                <w:webHidden/>
              </w:rPr>
              <w:fldChar w:fldCharType="separate"/>
            </w:r>
            <w:r w:rsidR="005B156D">
              <w:rPr>
                <w:noProof/>
                <w:webHidden/>
              </w:rPr>
              <w:t>30</w:t>
            </w:r>
            <w:r w:rsidR="00697E8D">
              <w:rPr>
                <w:noProof/>
                <w:webHidden/>
              </w:rPr>
              <w:fldChar w:fldCharType="end"/>
            </w:r>
          </w:hyperlink>
        </w:p>
        <w:p w:rsidR="00697E8D" w:rsidRDefault="00EF71F8">
          <w:pPr>
            <w:pStyle w:val="Verzeichnis1"/>
            <w:tabs>
              <w:tab w:val="right" w:leader="dot" w:pos="9062"/>
            </w:tabs>
            <w:rPr>
              <w:rFonts w:eastAsiaTheme="minorEastAsia"/>
              <w:noProof/>
              <w:lang w:eastAsia="de-DE"/>
            </w:rPr>
          </w:pPr>
          <w:hyperlink w:anchor="_Toc477242204" w:history="1">
            <w:r w:rsidR="00697E8D" w:rsidRPr="00503B51">
              <w:rPr>
                <w:rStyle w:val="Hyperlink"/>
                <w:noProof/>
              </w:rPr>
              <w:t>Interpretationen der Quantentheorie</w:t>
            </w:r>
            <w:r w:rsidR="00697E8D">
              <w:rPr>
                <w:noProof/>
                <w:webHidden/>
              </w:rPr>
              <w:tab/>
            </w:r>
            <w:r w:rsidR="00697E8D">
              <w:rPr>
                <w:noProof/>
                <w:webHidden/>
              </w:rPr>
              <w:fldChar w:fldCharType="begin"/>
            </w:r>
            <w:r w:rsidR="00697E8D">
              <w:rPr>
                <w:noProof/>
                <w:webHidden/>
              </w:rPr>
              <w:instrText xml:space="preserve"> PAGEREF _Toc477242204 \h </w:instrText>
            </w:r>
            <w:r w:rsidR="00697E8D">
              <w:rPr>
                <w:noProof/>
                <w:webHidden/>
              </w:rPr>
            </w:r>
            <w:r w:rsidR="00697E8D">
              <w:rPr>
                <w:noProof/>
                <w:webHidden/>
              </w:rPr>
              <w:fldChar w:fldCharType="separate"/>
            </w:r>
            <w:r w:rsidR="005B156D">
              <w:rPr>
                <w:noProof/>
                <w:webHidden/>
              </w:rPr>
              <w:t>31</w:t>
            </w:r>
            <w:r w:rsidR="00697E8D">
              <w:rPr>
                <w:noProof/>
                <w:webHidden/>
              </w:rPr>
              <w:fldChar w:fldCharType="end"/>
            </w:r>
          </w:hyperlink>
        </w:p>
        <w:p w:rsidR="00697E8D" w:rsidRDefault="00EF71F8">
          <w:pPr>
            <w:pStyle w:val="Verzeichnis1"/>
            <w:tabs>
              <w:tab w:val="right" w:leader="dot" w:pos="9062"/>
            </w:tabs>
            <w:rPr>
              <w:rFonts w:eastAsiaTheme="minorEastAsia"/>
              <w:noProof/>
              <w:lang w:eastAsia="de-DE"/>
            </w:rPr>
          </w:pPr>
          <w:hyperlink w:anchor="_Toc477242205" w:history="1">
            <w:r w:rsidR="00697E8D" w:rsidRPr="00503B51">
              <w:rPr>
                <w:rStyle w:val="Hyperlink"/>
                <w:noProof/>
              </w:rPr>
              <w:t>Quanteninformation</w:t>
            </w:r>
            <w:r w:rsidR="00697E8D">
              <w:rPr>
                <w:noProof/>
                <w:webHidden/>
              </w:rPr>
              <w:tab/>
            </w:r>
            <w:r w:rsidR="00697E8D">
              <w:rPr>
                <w:noProof/>
                <w:webHidden/>
              </w:rPr>
              <w:fldChar w:fldCharType="begin"/>
            </w:r>
            <w:r w:rsidR="00697E8D">
              <w:rPr>
                <w:noProof/>
                <w:webHidden/>
              </w:rPr>
              <w:instrText xml:space="preserve"> PAGEREF _Toc477242205 \h </w:instrText>
            </w:r>
            <w:r w:rsidR="00697E8D">
              <w:rPr>
                <w:noProof/>
                <w:webHidden/>
              </w:rPr>
            </w:r>
            <w:r w:rsidR="00697E8D">
              <w:rPr>
                <w:noProof/>
                <w:webHidden/>
              </w:rPr>
              <w:fldChar w:fldCharType="separate"/>
            </w:r>
            <w:r w:rsidR="005B156D">
              <w:rPr>
                <w:noProof/>
                <w:webHidden/>
              </w:rPr>
              <w:t>31</w:t>
            </w:r>
            <w:r w:rsidR="00697E8D">
              <w:rPr>
                <w:noProof/>
                <w:webHidden/>
              </w:rPr>
              <w:fldChar w:fldCharType="end"/>
            </w:r>
          </w:hyperlink>
        </w:p>
        <w:p w:rsidR="00697E8D" w:rsidRDefault="00EF71F8">
          <w:pPr>
            <w:pStyle w:val="Verzeichnis2"/>
            <w:tabs>
              <w:tab w:val="right" w:leader="dot" w:pos="9062"/>
            </w:tabs>
            <w:rPr>
              <w:rFonts w:eastAsiaTheme="minorEastAsia"/>
              <w:noProof/>
              <w:lang w:eastAsia="de-DE"/>
            </w:rPr>
          </w:pPr>
          <w:hyperlink w:anchor="_Toc477242206" w:history="1">
            <w:r w:rsidR="00697E8D" w:rsidRPr="00503B51">
              <w:rPr>
                <w:rStyle w:val="Hyperlink"/>
                <w:noProof/>
              </w:rPr>
              <w:t>No Cloning Theorem</w:t>
            </w:r>
            <w:r w:rsidR="00697E8D">
              <w:rPr>
                <w:noProof/>
                <w:webHidden/>
              </w:rPr>
              <w:tab/>
            </w:r>
            <w:r w:rsidR="00697E8D">
              <w:rPr>
                <w:noProof/>
                <w:webHidden/>
              </w:rPr>
              <w:fldChar w:fldCharType="begin"/>
            </w:r>
            <w:r w:rsidR="00697E8D">
              <w:rPr>
                <w:noProof/>
                <w:webHidden/>
              </w:rPr>
              <w:instrText xml:space="preserve"> PAGEREF _Toc477242206 \h </w:instrText>
            </w:r>
            <w:r w:rsidR="00697E8D">
              <w:rPr>
                <w:noProof/>
                <w:webHidden/>
              </w:rPr>
            </w:r>
            <w:r w:rsidR="00697E8D">
              <w:rPr>
                <w:noProof/>
                <w:webHidden/>
              </w:rPr>
              <w:fldChar w:fldCharType="separate"/>
            </w:r>
            <w:r w:rsidR="005B156D">
              <w:rPr>
                <w:noProof/>
                <w:webHidden/>
              </w:rPr>
              <w:t>31</w:t>
            </w:r>
            <w:r w:rsidR="00697E8D">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7242166"/>
      <w:r>
        <w:t>Mathe-Auffrischung</w:t>
      </w:r>
      <w:bookmarkEnd w:id="0"/>
    </w:p>
    <w:p w:rsidR="005F0A0A" w:rsidRDefault="004A1118" w:rsidP="005F0A0A">
      <w:pPr>
        <w:pStyle w:val="berschrift2"/>
      </w:pPr>
      <w:bookmarkStart w:id="1" w:name="_Toc477242167"/>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5B156D">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5B156D">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5B156D">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5B156D">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7242168"/>
      <w:r>
        <w:lastRenderedPageBreak/>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5B156D">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7242169"/>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5B156D">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5B156D">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5B156D">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5B156D">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 xml:space="preserve">2. Matrix </w:t>
      </w:r>
      <w:proofErr w:type="spellStart"/>
      <w:r w:rsidR="00997DCD">
        <w:t>skalarmultipliziert</w:t>
      </w:r>
      <w:proofErr w:type="spellEnd"/>
      <w:r w:rsidR="00997DCD">
        <w:t>, siehe (</w:t>
      </w:r>
      <w:r w:rsidR="00997DCD">
        <w:fldChar w:fldCharType="begin"/>
      </w:r>
      <w:r w:rsidR="00997DCD">
        <w:instrText xml:space="preserve"> REF Skalarprodukt \h </w:instrText>
      </w:r>
      <w:r w:rsidR="00997DCD">
        <w:fldChar w:fldCharType="separate"/>
      </w:r>
      <w:r w:rsidR="005B156D">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5B156D">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5B156D">
        <w:rPr>
          <w:noProof/>
        </w:rPr>
        <w:t>10</w:t>
      </w:r>
      <w:r>
        <w:fldChar w:fldCharType="end"/>
      </w:r>
      <w:r>
        <w:t>) wird zu (</w:t>
      </w:r>
      <w:r>
        <w:fldChar w:fldCharType="begin"/>
      </w:r>
      <w:r>
        <w:instrText xml:space="preserve"> REF Skalarprodukt \h </w:instrText>
      </w:r>
      <w:r>
        <w:fldChar w:fldCharType="separate"/>
      </w:r>
      <w:r w:rsidR="005B156D">
        <w:rPr>
          <w:noProof/>
        </w:rPr>
        <w:t>7</w:t>
      </w:r>
      <w:r>
        <w:fldChar w:fldCharType="end"/>
      </w:r>
      <w:r>
        <w:t>).</w:t>
      </w:r>
    </w:p>
    <w:p w:rsidR="008B499B" w:rsidRDefault="008B499B" w:rsidP="008B499B">
      <w:pPr>
        <w:pStyle w:val="Listenabsatz"/>
        <w:numPr>
          <w:ilvl w:val="0"/>
          <w:numId w:val="6"/>
        </w:numPr>
      </w:pPr>
      <w:r>
        <w:lastRenderedPageBreak/>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5B156D">
              <w:rPr>
                <w:noProof/>
              </w:rPr>
              <w:t>11</w:t>
            </w:r>
            <w:r>
              <w:fldChar w:fldCharType="end"/>
            </w:r>
            <w:bookmarkEnd w:id="14"/>
            <w:r>
              <w:t>)</w:t>
            </w:r>
          </w:p>
        </w:tc>
      </w:tr>
    </w:tbl>
    <w:p w:rsidR="009F4D74" w:rsidRDefault="009F4D74" w:rsidP="009F4D74"/>
    <w:p w:rsidR="00517BF5" w:rsidRDefault="00517BF5" w:rsidP="00A03676">
      <w:pPr>
        <w:pStyle w:val="berschrift4"/>
      </w:pPr>
      <w:proofErr w:type="spellStart"/>
      <w:r>
        <w:t>Tensorprodukt</w:t>
      </w:r>
      <w:proofErr w:type="spellEnd"/>
    </w:p>
    <w:p w:rsidR="00517BF5" w:rsidRDefault="00517BF5" w:rsidP="00517BF5">
      <w:r>
        <w:t xml:space="preserve">Beim </w:t>
      </w:r>
      <w:proofErr w:type="spellStart"/>
      <w:r>
        <w:t>Tensorprodukt</w:t>
      </w:r>
      <w:proofErr w:type="spellEnd"/>
      <w:r>
        <w:t xml:space="preserve">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5B156D">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5B156D">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 xml:space="preserve">Alle Matrizen lassen sich als Summe von </w:t>
      </w:r>
      <w:proofErr w:type="spellStart"/>
      <w:r>
        <w:t>Tensorprodukten</w:t>
      </w:r>
      <w:proofErr w:type="spellEnd"/>
      <w:r>
        <w:t xml:space="preserve"> darstellen.</w:t>
      </w:r>
      <w:r w:rsidR="007F39DA">
        <w:t xml:space="preserve"> Nicht eindeutig!</w:t>
      </w:r>
    </w:p>
    <w:p w:rsidR="00A31092" w:rsidRDefault="005A22C5" w:rsidP="00510DA5">
      <w:pPr>
        <w:pStyle w:val="Listenabsatz"/>
        <w:numPr>
          <w:ilvl w:val="0"/>
          <w:numId w:val="7"/>
        </w:numPr>
      </w:pPr>
      <w:r>
        <w:t>W</w:t>
      </w:r>
      <w:r w:rsidR="00CB3390">
        <w:t>ichtig für die Quantentheorie:</w:t>
      </w:r>
      <w:r w:rsidR="00785BFF">
        <w:t xml:space="preserve"> </w:t>
      </w:r>
      <w:r w:rsidR="00DC764B">
        <w:t xml:space="preserve">Projektionsoperatoren, </w:t>
      </w:r>
      <w:r w:rsidR="002F31A7">
        <w:t xml:space="preserve">Dichtematrix, </w:t>
      </w:r>
      <w:bookmarkStart w:id="16" w:name="_GoBack"/>
      <w:bookmarkEnd w:id="16"/>
      <w:r w:rsidR="00785BF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w:t>
            </w:r>
            <w:proofErr w:type="spellStart"/>
            <w:r w:rsidRPr="00D04AD0">
              <w:rPr>
                <w:rStyle w:val="Buchtitel"/>
              </w:rPr>
              <w:t>Tensorprodukt</w:t>
            </w:r>
            <w:proofErr w:type="spellEnd"/>
            <w:r w:rsidRPr="00D04AD0">
              <w:rPr>
                <w:rStyle w:val="Buchtitel"/>
              </w:rPr>
              <w:t xml:space="preserve">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7" w:name="AufgabeTensorprodukt"/>
            <w:r>
              <w:fldChar w:fldCharType="begin"/>
            </w:r>
            <w:r>
              <w:instrText xml:space="preserve"> SEQ Eq \* MERGEFORMAT </w:instrText>
            </w:r>
            <w:r>
              <w:fldChar w:fldCharType="separate"/>
            </w:r>
            <w:r w:rsidR="005B156D">
              <w:rPr>
                <w:noProof/>
              </w:rPr>
              <w:t>13</w:t>
            </w:r>
            <w:r>
              <w:fldChar w:fldCharType="end"/>
            </w:r>
            <w:bookmarkEnd w:id="17"/>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 xml:space="preserve">Ist die Einheitsmatrix ein </w:t>
            </w:r>
            <w:proofErr w:type="spellStart"/>
            <w:r>
              <w:rPr>
                <w:rStyle w:val="Buchtitel"/>
              </w:rPr>
              <w:t>Tensorprodukt</w:t>
            </w:r>
            <w:proofErr w:type="spellEnd"/>
            <w:r>
              <w:rPr>
                <w:rStyle w:val="Buchtitel"/>
              </w:rPr>
              <w: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8" w:name="Vektorprodukt"/>
            <w:r>
              <w:fldChar w:fldCharType="begin"/>
            </w:r>
            <w:r>
              <w:instrText xml:space="preserve"> SEQ Eq \* MERGEFORMAT </w:instrText>
            </w:r>
            <w:r>
              <w:fldChar w:fldCharType="separate"/>
            </w:r>
            <w:r w:rsidR="005B156D">
              <w:rPr>
                <w:noProof/>
              </w:rPr>
              <w:t>14</w:t>
            </w:r>
            <w:r>
              <w:fldChar w:fldCharType="end"/>
            </w:r>
            <w:bookmarkEnd w:id="18"/>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9" w:name="_Toc477242170"/>
      <w:r>
        <w:t>Weitere Operationen</w:t>
      </w:r>
      <w:r w:rsidR="004606F8">
        <w:t xml:space="preserve"> / Besondere Matrizen</w:t>
      </w:r>
      <w:bookmarkEnd w:id="19"/>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lastRenderedPageBreak/>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20" w:name="SpurMatrix"/>
            <w:r>
              <w:fldChar w:fldCharType="begin"/>
            </w:r>
            <w:r>
              <w:instrText xml:space="preserve"> SEQ Eq \* MERGEFORMAT </w:instrText>
            </w:r>
            <w:r>
              <w:fldChar w:fldCharType="separate"/>
            </w:r>
            <w:r w:rsidR="005B156D">
              <w:rPr>
                <w:noProof/>
              </w:rPr>
              <w:t>15</w:t>
            </w:r>
            <w:r>
              <w:fldChar w:fldCharType="end"/>
            </w:r>
            <w:bookmarkEnd w:id="20"/>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1" w:name="AufgabeSpur"/>
            <w:r>
              <w:fldChar w:fldCharType="begin"/>
            </w:r>
            <w:r>
              <w:instrText xml:space="preserve"> SEQ Eq \* MERGEFORMAT </w:instrText>
            </w:r>
            <w:r>
              <w:fldChar w:fldCharType="separate"/>
            </w:r>
            <w:r w:rsidR="005B156D">
              <w:rPr>
                <w:noProof/>
              </w:rPr>
              <w:t>16</w:t>
            </w:r>
            <w:r>
              <w:fldChar w:fldCharType="end"/>
            </w:r>
            <w:bookmarkEnd w:id="21"/>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2" w:name="Transposition"/>
            <w:r>
              <w:fldChar w:fldCharType="begin"/>
            </w:r>
            <w:r>
              <w:instrText xml:space="preserve"> SEQ Eq \* MERGEFORMAT </w:instrText>
            </w:r>
            <w:r>
              <w:fldChar w:fldCharType="separate"/>
            </w:r>
            <w:r w:rsidR="005B156D">
              <w:rPr>
                <w:noProof/>
              </w:rPr>
              <w:t>17</w:t>
            </w:r>
            <w:r>
              <w:fldChar w:fldCharType="end"/>
            </w:r>
            <w:bookmarkEnd w:id="22"/>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3" w:name="TransponiertesProdukt"/>
            <w:r>
              <w:fldChar w:fldCharType="begin"/>
            </w:r>
            <w:r>
              <w:instrText xml:space="preserve"> SEQ Eq \* MERGEFORMAT </w:instrText>
            </w:r>
            <w:r>
              <w:fldChar w:fldCharType="separate"/>
            </w:r>
            <w:r w:rsidR="005B156D">
              <w:rPr>
                <w:noProof/>
              </w:rPr>
              <w:t>18</w:t>
            </w:r>
            <w:r>
              <w:fldChar w:fldCharType="end"/>
            </w:r>
            <w:bookmarkEnd w:id="23"/>
            <w:r>
              <w:t>)</w:t>
            </w:r>
          </w:p>
        </w:tc>
      </w:tr>
    </w:tbl>
    <w:p w:rsidR="00013FE2" w:rsidRDefault="00013FE2" w:rsidP="00013FE2"/>
    <w:p w:rsidR="00C7367B" w:rsidRDefault="00FE337B" w:rsidP="003C1ECE">
      <w:pPr>
        <w:pStyle w:val="berschrift4"/>
      </w:pPr>
      <w:r>
        <w:t xml:space="preserve">Symmetrische Matrizen / </w:t>
      </w:r>
      <w:proofErr w:type="spellStart"/>
      <w:r>
        <w:t>Symmetrierung</w:t>
      </w:r>
      <w:proofErr w:type="spellEnd"/>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4" w:name="SymmetrischeMatrizen"/>
            <w:r>
              <w:fldChar w:fldCharType="begin"/>
            </w:r>
            <w:r>
              <w:instrText xml:space="preserve"> SEQ Eq \* MERGEFORMAT </w:instrText>
            </w:r>
            <w:r>
              <w:fldChar w:fldCharType="separate"/>
            </w:r>
            <w:r w:rsidR="005B156D">
              <w:rPr>
                <w:noProof/>
              </w:rPr>
              <w:t>19</w:t>
            </w:r>
            <w:r>
              <w:fldChar w:fldCharType="end"/>
            </w:r>
            <w:bookmarkEnd w:id="24"/>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5" w:name="Symmetrierung"/>
            <w:r>
              <w:fldChar w:fldCharType="begin"/>
            </w:r>
            <w:r>
              <w:instrText xml:space="preserve"> SEQ Eq \* MERGEFORMAT </w:instrText>
            </w:r>
            <w:r>
              <w:fldChar w:fldCharType="separate"/>
            </w:r>
            <w:r w:rsidR="005B156D">
              <w:rPr>
                <w:noProof/>
              </w:rPr>
              <w:t>20</w:t>
            </w:r>
            <w:r>
              <w:fldChar w:fldCharType="end"/>
            </w:r>
            <w:bookmarkEnd w:id="25"/>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6" w:name="AntisymmetrischeMatrizen"/>
            <w:r>
              <w:fldChar w:fldCharType="begin"/>
            </w:r>
            <w:r>
              <w:instrText xml:space="preserve"> SEQ Eq \* MERGEFORMAT </w:instrText>
            </w:r>
            <w:r>
              <w:fldChar w:fldCharType="separate"/>
            </w:r>
            <w:r w:rsidR="005B156D">
              <w:rPr>
                <w:noProof/>
              </w:rPr>
              <w:t>21</w:t>
            </w:r>
            <w:r>
              <w:fldChar w:fldCharType="end"/>
            </w:r>
            <w:bookmarkEnd w:id="26"/>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 xml:space="preserve">Wie kann aus einer beliebigen Matrix analog zur </w:t>
            </w:r>
            <w:proofErr w:type="spellStart"/>
            <w:r>
              <w:rPr>
                <w:rStyle w:val="Buchtitel"/>
              </w:rPr>
              <w:t>Symmetrierung</w:t>
            </w:r>
            <w:proofErr w:type="spellEnd"/>
            <w:r>
              <w:rPr>
                <w:rStyle w:val="Buchtitel"/>
              </w:rPr>
              <w:t xml:space="preserve">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7" w:name="AufgabeMatrixAntisymmetrierung"/>
            <w:r>
              <w:fldChar w:fldCharType="begin"/>
            </w:r>
            <w:r>
              <w:instrText xml:space="preserve"> SEQ Eq \* MERGEFORMAT </w:instrText>
            </w:r>
            <w:r>
              <w:fldChar w:fldCharType="separate"/>
            </w:r>
            <w:r w:rsidR="005B156D">
              <w:rPr>
                <w:noProof/>
              </w:rPr>
              <w:t>22</w:t>
            </w:r>
            <w:r>
              <w:fldChar w:fldCharType="end"/>
            </w:r>
            <w:bookmarkEnd w:id="27"/>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8" w:name="InverseMatrix"/>
            <w:r>
              <w:fldChar w:fldCharType="begin"/>
            </w:r>
            <w:r>
              <w:instrText xml:space="preserve"> SEQ Eq \* MERGEFORMAT </w:instrText>
            </w:r>
            <w:r>
              <w:fldChar w:fldCharType="separate"/>
            </w:r>
            <w:r w:rsidR="005B156D">
              <w:rPr>
                <w:noProof/>
              </w:rPr>
              <w:t>23</w:t>
            </w:r>
            <w:r>
              <w:fldChar w:fldCharType="end"/>
            </w:r>
            <w:bookmarkEnd w:id="28"/>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9" w:name="AufgabeInverseMatrix"/>
            <w:r>
              <w:fldChar w:fldCharType="begin"/>
            </w:r>
            <w:r>
              <w:instrText xml:space="preserve"> SEQ Eq \* MERGEFORMAT </w:instrText>
            </w:r>
            <w:r>
              <w:fldChar w:fldCharType="separate"/>
            </w:r>
            <w:r w:rsidR="005B156D">
              <w:rPr>
                <w:noProof/>
              </w:rPr>
              <w:t>24</w:t>
            </w:r>
            <w:r>
              <w:fldChar w:fldCharType="end"/>
            </w:r>
            <w:bookmarkEnd w:id="29"/>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lastRenderedPageBreak/>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30" w:name="InverseMatrixRegeln"/>
            <w:r>
              <w:fldChar w:fldCharType="begin"/>
            </w:r>
            <w:r>
              <w:instrText xml:space="preserve"> SEQ Eq \* MERGEFORMAT </w:instrText>
            </w:r>
            <w:r>
              <w:fldChar w:fldCharType="separate"/>
            </w:r>
            <w:r w:rsidR="005B156D">
              <w:rPr>
                <w:noProof/>
              </w:rPr>
              <w:t>25</w:t>
            </w:r>
            <w:r>
              <w:fldChar w:fldCharType="end"/>
            </w:r>
            <w:bookmarkEnd w:id="30"/>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1" w:name="EigenwerteMatrizen"/>
            <w:r>
              <w:fldChar w:fldCharType="begin"/>
            </w:r>
            <w:r>
              <w:instrText xml:space="preserve"> SEQ Eq \* MERGEFORMAT </w:instrText>
            </w:r>
            <w:r>
              <w:fldChar w:fldCharType="separate"/>
            </w:r>
            <w:r w:rsidR="005B156D">
              <w:rPr>
                <w:noProof/>
              </w:rPr>
              <w:t>26</w:t>
            </w:r>
            <w:r>
              <w:fldChar w:fldCharType="end"/>
            </w:r>
            <w:bookmarkEnd w:id="31"/>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2" w:name="DeterminanteEigenwert"/>
            <w:r>
              <w:fldChar w:fldCharType="begin"/>
            </w:r>
            <w:r>
              <w:instrText xml:space="preserve"> SEQ Eq \* MERGEFORMAT </w:instrText>
            </w:r>
            <w:r>
              <w:fldChar w:fldCharType="separate"/>
            </w:r>
            <w:r w:rsidR="005B156D">
              <w:rPr>
                <w:noProof/>
              </w:rPr>
              <w:t>27</w:t>
            </w:r>
            <w:r>
              <w:fldChar w:fldCharType="end"/>
            </w:r>
            <w:bookmarkEnd w:id="32"/>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B61A4A">
        <w:t>Q-B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3" w:name="OrthogonaleMatrix"/>
            <w:r>
              <w:fldChar w:fldCharType="begin"/>
            </w:r>
            <w:r>
              <w:instrText xml:space="preserve"> SEQ Eq \* MERGEFORMAT </w:instrText>
            </w:r>
            <w:r>
              <w:fldChar w:fldCharType="separate"/>
            </w:r>
            <w:r w:rsidR="005B156D">
              <w:rPr>
                <w:noProof/>
              </w:rPr>
              <w:t>28</w:t>
            </w:r>
            <w:r>
              <w:fldChar w:fldCharType="end"/>
            </w:r>
            <w:bookmarkEnd w:id="33"/>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4" w:name="AufgabeOrthogonaleMatrix"/>
            <w:r>
              <w:fldChar w:fldCharType="begin"/>
            </w:r>
            <w:r>
              <w:instrText xml:space="preserve"> SEQ Eq \* MERGEFORMAT </w:instrText>
            </w:r>
            <w:r>
              <w:fldChar w:fldCharType="separate"/>
            </w:r>
            <w:r w:rsidR="005B156D">
              <w:rPr>
                <w:noProof/>
              </w:rPr>
              <w:t>29</w:t>
            </w:r>
            <w:r>
              <w:fldChar w:fldCharType="end"/>
            </w:r>
            <w:bookmarkEnd w:id="34"/>
            <w:r>
              <w:t>)</w:t>
            </w:r>
          </w:p>
        </w:tc>
      </w:tr>
    </w:tbl>
    <w:p w:rsidR="007F5194" w:rsidRDefault="007F5194" w:rsidP="00157048"/>
    <w:p w:rsidR="00316E6D" w:rsidRDefault="00A03E34" w:rsidP="00157048">
      <w:r>
        <w:lastRenderedPageBreak/>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w:t>
      </w:r>
      <w:proofErr w:type="spellStart"/>
      <w:r w:rsidR="00ED3D31">
        <w:t>untransformierten</w:t>
      </w:r>
      <w:proofErr w:type="spellEnd"/>
      <w:r w:rsidR="00ED3D31">
        <w:t xml:space="preserve">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5" w:name="_Toc477242171"/>
      <w:r>
        <w:t>Transformation</w:t>
      </w:r>
      <w:r w:rsidR="00017509">
        <w:t>en</w:t>
      </w:r>
      <w:bookmarkEnd w:id="35"/>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 xml:space="preserve">Größen, die sich bei Transformationen wie ein Vektor transformieren, d.h. entweder </w:t>
      </w:r>
      <w:proofErr w:type="spellStart"/>
      <w:r w:rsidR="00021FEA">
        <w:t>kovariant</w:t>
      </w:r>
      <w:proofErr w:type="spellEnd"/>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6" w:name="TransformationVektor"/>
            <w:r>
              <w:fldChar w:fldCharType="begin"/>
            </w:r>
            <w:r>
              <w:instrText xml:space="preserve"> SEQ Eq \* MERGEFORMAT </w:instrText>
            </w:r>
            <w:r>
              <w:fldChar w:fldCharType="separate"/>
            </w:r>
            <w:r w:rsidR="005B156D">
              <w:rPr>
                <w:noProof/>
              </w:rPr>
              <w:t>30</w:t>
            </w:r>
            <w:r>
              <w:fldChar w:fldCharType="end"/>
            </w:r>
            <w:bookmarkEnd w:id="36"/>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7" w:name="TransformationDrehmatrix"/>
            <w:r>
              <w:fldChar w:fldCharType="begin"/>
            </w:r>
            <w:r>
              <w:instrText xml:space="preserve"> SEQ Eq \* MERGEFORMAT </w:instrText>
            </w:r>
            <w:r>
              <w:fldChar w:fldCharType="separate"/>
            </w:r>
            <w:r w:rsidR="005B156D">
              <w:rPr>
                <w:noProof/>
              </w:rPr>
              <w:t>31</w:t>
            </w:r>
            <w:r>
              <w:fldChar w:fldCharType="end"/>
            </w:r>
            <w:bookmarkEnd w:id="37"/>
            <w:r>
              <w:t>)</w:t>
            </w:r>
          </w:p>
        </w:tc>
      </w:tr>
    </w:tbl>
    <w:p w:rsidR="00066BDF" w:rsidRDefault="006D3099" w:rsidP="005F0A0A">
      <w:r>
        <w:t xml:space="preserve">Die Basisvektoren transformieren sich </w:t>
      </w:r>
      <w:proofErr w:type="spellStart"/>
      <w:r>
        <w:t>kovariant</w:t>
      </w:r>
      <w:proofErr w:type="spellEnd"/>
      <w:r>
        <w: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w:t>
      </w:r>
      <w:proofErr w:type="spellStart"/>
      <w:r w:rsidR="00BE4996">
        <w:t>Dualraum</w:t>
      </w:r>
      <w:proofErr w:type="spellEnd"/>
      <w:r w:rsidR="00BE4996">
        <w:t xml:space="preserve">. Transformieren sich die Komponenten der Vektoren </w:t>
      </w:r>
      <w:r w:rsidR="005F10BF">
        <w:t xml:space="preserve">kontravariant, dann transformieren sich die Komponenten der 1-Formen im dualen Raum </w:t>
      </w:r>
      <w:proofErr w:type="spellStart"/>
      <w:r w:rsidR="005F10BF">
        <w:t>kovariant</w:t>
      </w:r>
      <w:proofErr w:type="spellEnd"/>
      <w:r w:rsidR="005F10BF">
        <w: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8" w:name="KoKontravarianteIndizes"/>
            <w:r>
              <w:fldChar w:fldCharType="begin"/>
            </w:r>
            <w:r>
              <w:instrText xml:space="preserve"> SEQ Eq \* MERGEFORMAT </w:instrText>
            </w:r>
            <w:r>
              <w:fldChar w:fldCharType="separate"/>
            </w:r>
            <w:r w:rsidR="005B156D">
              <w:rPr>
                <w:noProof/>
              </w:rPr>
              <w:t>32</w:t>
            </w:r>
            <w:r>
              <w:fldChar w:fldCharType="end"/>
            </w:r>
            <w:bookmarkEnd w:id="38"/>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9" w:name="TransformationTensor2"/>
            <w:r>
              <w:fldChar w:fldCharType="begin"/>
            </w:r>
            <w:r>
              <w:instrText xml:space="preserve"> SEQ Eq \* MERGEFORMAT </w:instrText>
            </w:r>
            <w:r>
              <w:fldChar w:fldCharType="separate"/>
            </w:r>
            <w:r w:rsidR="005B156D">
              <w:rPr>
                <w:noProof/>
              </w:rPr>
              <w:t>33</w:t>
            </w:r>
            <w:r>
              <w:fldChar w:fldCharType="end"/>
            </w:r>
            <w:bookmarkEnd w:id="39"/>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40" w:name="TransformationTensor"/>
            <w:r>
              <w:fldChar w:fldCharType="begin"/>
            </w:r>
            <w:r>
              <w:instrText xml:space="preserve"> SEQ Eq \* MERGEFORMAT </w:instrText>
            </w:r>
            <w:r>
              <w:fldChar w:fldCharType="separate"/>
            </w:r>
            <w:r w:rsidR="005B156D">
              <w:rPr>
                <w:noProof/>
              </w:rPr>
              <w:t>34</w:t>
            </w:r>
            <w:r>
              <w:fldChar w:fldCharType="end"/>
            </w:r>
            <w:bookmarkEnd w:id="40"/>
            <w:r>
              <w:t>)</w:t>
            </w:r>
          </w:p>
        </w:tc>
      </w:tr>
    </w:tbl>
    <w:p w:rsidR="00671C4E" w:rsidRDefault="00671C4E" w:rsidP="005F0A0A"/>
    <w:p w:rsidR="00FD1B6A" w:rsidRDefault="00FD1B6A" w:rsidP="00FD1B6A">
      <w:pPr>
        <w:pStyle w:val="berschrift2"/>
      </w:pPr>
      <w:bookmarkStart w:id="41" w:name="_Toc477242172"/>
      <w:r>
        <w:t>Analysis</w:t>
      </w:r>
      <w:bookmarkEnd w:id="41"/>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2" w:name="_Toc477242173"/>
      <w:r>
        <w:t>Ableitungsregeln</w:t>
      </w:r>
      <w:bookmarkEnd w:id="42"/>
      <w:r>
        <w:t xml:space="preserve"> </w:t>
      </w:r>
    </w:p>
    <w:p w:rsidR="00CD216C" w:rsidRDefault="00EF71F8"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3" w:name="_Toc477242174"/>
      <w:r>
        <w:t>Skalarprodukt</w:t>
      </w:r>
      <w:bookmarkEnd w:id="43"/>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4" w:name="SkalarproduktFunktionen"/>
            <w:r>
              <w:fldChar w:fldCharType="begin"/>
            </w:r>
            <w:r>
              <w:instrText xml:space="preserve"> SEQ Eq \* MERGEFORMAT </w:instrText>
            </w:r>
            <w:r>
              <w:fldChar w:fldCharType="separate"/>
            </w:r>
            <w:r w:rsidR="005B156D">
              <w:rPr>
                <w:noProof/>
              </w:rPr>
              <w:t>35</w:t>
            </w:r>
            <w:r>
              <w:fldChar w:fldCharType="end"/>
            </w:r>
            <w:bookmarkEnd w:id="44"/>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5" w:name="SkalarproduktFunktionenLinear"/>
            <w:r>
              <w:fldChar w:fldCharType="begin"/>
            </w:r>
            <w:r>
              <w:instrText xml:space="preserve"> SEQ Eq \* MERGEFORMAT </w:instrText>
            </w:r>
            <w:r>
              <w:fldChar w:fldCharType="separate"/>
            </w:r>
            <w:r w:rsidR="005B156D">
              <w:rPr>
                <w:noProof/>
              </w:rPr>
              <w:t>36</w:t>
            </w:r>
            <w:r>
              <w:fldChar w:fldCharType="end"/>
            </w:r>
            <w:bookmarkEnd w:id="45"/>
            <w:r>
              <w:t>)</w:t>
            </w:r>
          </w:p>
        </w:tc>
      </w:tr>
    </w:tbl>
    <w:p w:rsidR="00152B6C" w:rsidRDefault="00D91A63" w:rsidP="00D91A63">
      <w:pPr>
        <w:pStyle w:val="berschrift3"/>
      </w:pPr>
      <w:bookmarkStart w:id="46" w:name="_Toc477242175"/>
      <w:r>
        <w:t>Delta-Distribution</w:t>
      </w:r>
      <w:bookmarkEnd w:id="46"/>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7" w:name="DeltaDistribution"/>
            <w:r>
              <w:fldChar w:fldCharType="begin"/>
            </w:r>
            <w:r>
              <w:instrText xml:space="preserve"> SEQ Eq \* MERGEFORMAT </w:instrText>
            </w:r>
            <w:r>
              <w:fldChar w:fldCharType="separate"/>
            </w:r>
            <w:r w:rsidR="005B156D">
              <w:rPr>
                <w:noProof/>
              </w:rPr>
              <w:t>37</w:t>
            </w:r>
            <w:r>
              <w:fldChar w:fldCharType="end"/>
            </w:r>
            <w:bookmarkEnd w:id="47"/>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8" w:name="FunktionalDeltaDistribution"/>
            <w:r>
              <w:fldChar w:fldCharType="begin"/>
            </w:r>
            <w:r>
              <w:instrText xml:space="preserve"> SEQ Eq \* MERGEFORMAT </w:instrText>
            </w:r>
            <w:r>
              <w:fldChar w:fldCharType="separate"/>
            </w:r>
            <w:r w:rsidR="005B156D">
              <w:rPr>
                <w:noProof/>
              </w:rPr>
              <w:t>38</w:t>
            </w:r>
            <w:r>
              <w:fldChar w:fldCharType="end"/>
            </w:r>
            <w:bookmarkEnd w:id="48"/>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9" w:name="NormierungDeltaDistribution"/>
            <w:r>
              <w:fldChar w:fldCharType="begin"/>
            </w:r>
            <w:r>
              <w:instrText xml:space="preserve"> SEQ Eq \* MERGEFORMAT </w:instrText>
            </w:r>
            <w:r>
              <w:fldChar w:fldCharType="separate"/>
            </w:r>
            <w:r w:rsidR="005B156D">
              <w:rPr>
                <w:noProof/>
              </w:rPr>
              <w:t>39</w:t>
            </w:r>
            <w:r>
              <w:fldChar w:fldCharType="end"/>
            </w:r>
            <w:bookmarkEnd w:id="49"/>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50" w:name="FourierDeltaDistribution"/>
            <w:r>
              <w:fldChar w:fldCharType="begin"/>
            </w:r>
            <w:r>
              <w:instrText xml:space="preserve"> SEQ Eq \* MERGEFORMAT </w:instrText>
            </w:r>
            <w:r>
              <w:fldChar w:fldCharType="separate"/>
            </w:r>
            <w:r w:rsidR="005B156D">
              <w:rPr>
                <w:noProof/>
              </w:rPr>
              <w:t>40</w:t>
            </w:r>
            <w:r>
              <w:fldChar w:fldCharType="end"/>
            </w:r>
            <w:bookmarkEnd w:id="50"/>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1" w:name="AbleitungenDeltaDistribution"/>
            <w:r>
              <w:fldChar w:fldCharType="begin"/>
            </w:r>
            <w:r>
              <w:instrText xml:space="preserve"> SEQ Eq \* MERGEFORMAT </w:instrText>
            </w:r>
            <w:r>
              <w:fldChar w:fldCharType="separate"/>
            </w:r>
            <w:r w:rsidR="005B156D">
              <w:rPr>
                <w:noProof/>
              </w:rPr>
              <w:t>41</w:t>
            </w:r>
            <w:r>
              <w:fldChar w:fldCharType="end"/>
            </w:r>
            <w:bookmarkEnd w:id="51"/>
            <w:r>
              <w:t>)</w:t>
            </w:r>
          </w:p>
        </w:tc>
      </w:tr>
    </w:tbl>
    <w:p w:rsidR="007B3860" w:rsidRDefault="007B3860" w:rsidP="00FD1B6A"/>
    <w:p w:rsidR="00205BB8" w:rsidRDefault="0076449D" w:rsidP="0076449D">
      <w:pPr>
        <w:pStyle w:val="berschrift3"/>
      </w:pPr>
      <w:bookmarkStart w:id="52" w:name="_Toc477242176"/>
      <w:r>
        <w:t>Reihenentwicklungen</w:t>
      </w:r>
      <w:bookmarkEnd w:id="52"/>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3" w:name="TaylorreiheEFunktion"/>
            <w:r>
              <w:fldChar w:fldCharType="begin"/>
            </w:r>
            <w:r>
              <w:instrText xml:space="preserve"> SEQ Eq \* MERGEFORMAT </w:instrText>
            </w:r>
            <w:r>
              <w:fldChar w:fldCharType="separate"/>
            </w:r>
            <w:r w:rsidR="005B156D">
              <w:rPr>
                <w:noProof/>
              </w:rPr>
              <w:t>42</w:t>
            </w:r>
            <w:r>
              <w:fldChar w:fldCharType="end"/>
            </w:r>
            <w:bookmarkEnd w:id="53"/>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4" w:name="TaylorreiheSinus"/>
            <w:r>
              <w:fldChar w:fldCharType="begin"/>
            </w:r>
            <w:r>
              <w:instrText xml:space="preserve"> SEQ Eq \* MERGEFORMAT </w:instrText>
            </w:r>
            <w:r>
              <w:fldChar w:fldCharType="separate"/>
            </w:r>
            <w:r w:rsidR="005B156D">
              <w:rPr>
                <w:noProof/>
              </w:rPr>
              <w:t>43</w:t>
            </w:r>
            <w:r>
              <w:fldChar w:fldCharType="end"/>
            </w:r>
            <w:bookmarkEnd w:id="54"/>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5" w:name="TaylorreiheKosinus"/>
            <w:r>
              <w:fldChar w:fldCharType="begin"/>
            </w:r>
            <w:r>
              <w:instrText xml:space="preserve"> SEQ Eq \* MERGEFORMAT </w:instrText>
            </w:r>
            <w:r>
              <w:fldChar w:fldCharType="separate"/>
            </w:r>
            <w:r w:rsidR="005B156D">
              <w:rPr>
                <w:noProof/>
              </w:rPr>
              <w:t>44</w:t>
            </w:r>
            <w:r>
              <w:fldChar w:fldCharType="end"/>
            </w:r>
            <w:bookmarkEnd w:id="55"/>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6" w:name="MatrixExponential"/>
            <w:r>
              <w:fldChar w:fldCharType="begin"/>
            </w:r>
            <w:r>
              <w:instrText xml:space="preserve"> SEQ Eq \* MERGEFORMAT </w:instrText>
            </w:r>
            <w:r>
              <w:fldChar w:fldCharType="separate"/>
            </w:r>
            <w:r w:rsidR="005B156D">
              <w:rPr>
                <w:noProof/>
              </w:rPr>
              <w:t>45</w:t>
            </w:r>
            <w:r>
              <w:fldChar w:fldCharType="end"/>
            </w:r>
            <w:bookmarkEnd w:id="56"/>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7" w:name="AufgabeMatrixExponential"/>
            <w:r>
              <w:fldChar w:fldCharType="begin"/>
            </w:r>
            <w:r>
              <w:instrText xml:space="preserve"> SEQ Eq \* MERGEFORMAT </w:instrText>
            </w:r>
            <w:r>
              <w:fldChar w:fldCharType="separate"/>
            </w:r>
            <w:r w:rsidR="005B156D">
              <w:rPr>
                <w:noProof/>
              </w:rPr>
              <w:t>46</w:t>
            </w:r>
            <w:r>
              <w:fldChar w:fldCharType="end"/>
            </w:r>
            <w:bookmarkEnd w:id="57"/>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8" w:name="SinusKosinusTransformation"/>
            <w:r>
              <w:fldChar w:fldCharType="begin"/>
            </w:r>
            <w:r>
              <w:instrText xml:space="preserve"> SEQ Eq \* MERGEFORMAT </w:instrText>
            </w:r>
            <w:r>
              <w:fldChar w:fldCharType="separate"/>
            </w:r>
            <w:r w:rsidR="005B156D">
              <w:rPr>
                <w:noProof/>
              </w:rPr>
              <w:t>47</w:t>
            </w:r>
            <w:r>
              <w:fldChar w:fldCharType="end"/>
            </w:r>
            <w:bookmarkEnd w:id="58"/>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9" w:name="FourierTransformation"/>
            <w:r>
              <w:fldChar w:fldCharType="begin"/>
            </w:r>
            <w:r>
              <w:instrText xml:space="preserve"> SEQ Eq \* MERGEFORMAT </w:instrText>
            </w:r>
            <w:r>
              <w:fldChar w:fldCharType="separate"/>
            </w:r>
            <w:r w:rsidR="005B156D">
              <w:rPr>
                <w:noProof/>
              </w:rPr>
              <w:t>48</w:t>
            </w:r>
            <w:r>
              <w:fldChar w:fldCharType="end"/>
            </w:r>
            <w:bookmarkEnd w:id="59"/>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60" w:name="_Toc477242177"/>
      <w:r>
        <w:t>Partielle Ableitungen</w:t>
      </w:r>
      <w:bookmarkEnd w:id="60"/>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1"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5B156D">
                    <w:rPr>
                      <w:noProof/>
                      <w:shd w:val="clear" w:color="auto" w:fill="FFFFFF"/>
                    </w:rPr>
                    <w:t>49</w:t>
                  </w:r>
                  <w:r>
                    <w:rPr>
                      <w:shd w:val="clear" w:color="auto" w:fill="FFFFFF"/>
                    </w:rPr>
                    <w:fldChar w:fldCharType="end"/>
                  </w:r>
                  <w:bookmarkEnd w:id="61"/>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2" w:name="AufgabePartielleAbleitung"/>
            <w:r>
              <w:fldChar w:fldCharType="begin"/>
            </w:r>
            <w:r>
              <w:instrText xml:space="preserve"> SEQ Eq \* MERGEFORMAT </w:instrText>
            </w:r>
            <w:r>
              <w:fldChar w:fldCharType="separate"/>
            </w:r>
            <w:r w:rsidR="005B156D">
              <w:rPr>
                <w:noProof/>
              </w:rPr>
              <w:t>50</w:t>
            </w:r>
            <w:r>
              <w:fldChar w:fldCharType="end"/>
            </w:r>
            <w:bookmarkEnd w:id="62"/>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5B156D">
              <w:rPr>
                <w:noProof/>
              </w:rPr>
              <w:t>50</w:t>
            </w:r>
            <w:r>
              <w:rPr>
                <w:rStyle w:val="Buchtitel"/>
              </w:rPr>
              <w:fldChar w:fldCharType="end"/>
            </w:r>
            <w:r>
              <w:rPr>
                <w:rStyle w:val="Buchtitel"/>
              </w:rPr>
              <w:t>) den Satz von Schwarz:</w:t>
            </w:r>
          </w:p>
          <w:p w:rsidR="00176728" w:rsidRDefault="009B4084" w:rsidP="00176728">
            <w:pPr>
              <w:jc w:val="center"/>
            </w:pPr>
            <w:r>
              <w:rPr>
                <w:noProof/>
                <w:lang w:eastAsia="de-DE"/>
              </w:rPr>
              <w:drawing>
                <wp:inline distT="0" distB="0" distL="0" distR="0">
                  <wp:extent cx="743714" cy="345949"/>
                  <wp:effectExtent l="0" t="0" r="0" b="0"/>
                  <wp:docPr id="418" name="Grafik 418" descr="%FontSize=11&#10;%TeXFontSize=11&#10;\documentclass{article}&#10;\pagestyle{empty}&#10;\begin{document}&#10;\[&#10;\frac{\partial^2 f}{\partial x \partial 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743714"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3" w:name="AufgabeSatzVonSchwarz"/>
            <w:r>
              <w:fldChar w:fldCharType="begin"/>
            </w:r>
            <w:r>
              <w:instrText xml:space="preserve"> SEQ Eq \* MERGEFORMAT </w:instrText>
            </w:r>
            <w:r>
              <w:fldChar w:fldCharType="separate"/>
            </w:r>
            <w:r w:rsidR="005B156D">
              <w:rPr>
                <w:noProof/>
              </w:rPr>
              <w:t>51</w:t>
            </w:r>
            <w:r>
              <w:fldChar w:fldCharType="end"/>
            </w:r>
            <w:bookmarkEnd w:id="63"/>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4" w:name="TaylorreiheDifferentialoperator"/>
            <w:r>
              <w:fldChar w:fldCharType="begin"/>
            </w:r>
            <w:r>
              <w:instrText xml:space="preserve"> SEQ Eq \* MERGEFORMAT </w:instrText>
            </w:r>
            <w:r>
              <w:fldChar w:fldCharType="separate"/>
            </w:r>
            <w:r w:rsidR="005B156D">
              <w:rPr>
                <w:noProof/>
              </w:rPr>
              <w:t>52</w:t>
            </w:r>
            <w:r>
              <w:fldChar w:fldCharType="end"/>
            </w:r>
            <w:bookmarkEnd w:id="64"/>
            <w:r>
              <w:t>)</w:t>
            </w:r>
          </w:p>
        </w:tc>
      </w:tr>
    </w:tbl>
    <w:p w:rsidR="005311FC" w:rsidRDefault="00F15095" w:rsidP="00F15095">
      <w:pPr>
        <w:pStyle w:val="berschrift3"/>
      </w:pPr>
      <w:bookmarkStart w:id="65" w:name="_Toc477242178"/>
      <w:r>
        <w:t>Differentialgleichungen</w:t>
      </w:r>
      <w:bookmarkEnd w:id="65"/>
    </w:p>
    <w:p w:rsidR="0028292B" w:rsidRPr="0028292B" w:rsidRDefault="00EF71F8"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6" w:name="Federpendel"/>
                  <w:r>
                    <w:fldChar w:fldCharType="begin"/>
                  </w:r>
                  <w:r>
                    <w:instrText xml:space="preserve"> SEQ Eq \* MERGEFORMAT </w:instrText>
                  </w:r>
                  <w:r>
                    <w:fldChar w:fldCharType="separate"/>
                  </w:r>
                  <w:r w:rsidR="005B156D">
                    <w:rPr>
                      <w:noProof/>
                    </w:rPr>
                    <w:t>53</w:t>
                  </w:r>
                  <w:r>
                    <w:fldChar w:fldCharType="end"/>
                  </w:r>
                  <w:bookmarkEnd w:id="66"/>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7" w:name="AufgabeFederpendel"/>
            <w:r>
              <w:fldChar w:fldCharType="begin"/>
            </w:r>
            <w:r>
              <w:instrText xml:space="preserve"> SEQ Eq \* MERGEFORMAT </w:instrText>
            </w:r>
            <w:r>
              <w:fldChar w:fldCharType="separate"/>
            </w:r>
            <w:r w:rsidR="005B156D">
              <w:rPr>
                <w:noProof/>
              </w:rPr>
              <w:t>54</w:t>
            </w:r>
            <w:r>
              <w:fldChar w:fldCharType="end"/>
            </w:r>
            <w:bookmarkEnd w:id="67"/>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w:t>
            </w:r>
            <w:r w:rsidRPr="008D1962">
              <w:rPr>
                <w:rStyle w:val="Buchtitel"/>
                <w:vertAlign w:val="subscript"/>
              </w:rPr>
              <w:t>0</w:t>
            </w:r>
            <w:r>
              <w:rPr>
                <w:rStyle w:val="Buchtitel"/>
              </w:rPr>
              <w:t xml:space="preserve">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8" w:name="LineareDGLLinearkombination"/>
            <w:r>
              <w:fldChar w:fldCharType="begin"/>
            </w:r>
            <w:r>
              <w:instrText xml:space="preserve"> SEQ Eq \* MERGEFORMAT </w:instrText>
            </w:r>
            <w:r>
              <w:fldChar w:fldCharType="separate"/>
            </w:r>
            <w:r w:rsidR="005B156D">
              <w:rPr>
                <w:noProof/>
              </w:rPr>
              <w:t>55</w:t>
            </w:r>
            <w:r>
              <w:fldChar w:fldCharType="end"/>
            </w:r>
            <w:bookmarkEnd w:id="68"/>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9" w:name="Maxwell"/>
            <w:r>
              <w:fldChar w:fldCharType="begin"/>
            </w:r>
            <w:r>
              <w:instrText xml:space="preserve"> SEQ Eq \* MERGEFORMAT </w:instrText>
            </w:r>
            <w:r>
              <w:fldChar w:fldCharType="separate"/>
            </w:r>
            <w:r w:rsidR="005B156D">
              <w:rPr>
                <w:noProof/>
              </w:rPr>
              <w:t>56</w:t>
            </w:r>
            <w:r>
              <w:fldChar w:fldCharType="end"/>
            </w:r>
            <w:bookmarkEnd w:id="69"/>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E02908">
        <w:tc>
          <w:tcPr>
            <w:tcW w:w="4234" w:type="pct"/>
            <w:shd w:val="clear" w:color="auto" w:fill="auto"/>
            <w:vAlign w:val="center"/>
          </w:tcPr>
          <w:p w:rsidR="00BC5684" w:rsidRDefault="00D025A4" w:rsidP="00BC5684">
            <w:pPr>
              <w:jc w:val="center"/>
            </w:pPr>
            <w:r>
              <w:rPr>
                <w:noProof/>
                <w:lang w:eastAsia="de-DE"/>
              </w:rPr>
              <w:drawing>
                <wp:inline distT="0" distB="0" distL="0" distR="0" wp14:anchorId="3B13601C" wp14:editId="715AE5CA">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57"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308" w:type="pct"/>
            <w:shd w:val="clear" w:color="auto" w:fill="auto"/>
            <w:vAlign w:val="center"/>
          </w:tcPr>
          <w:p w:rsidR="00BC5684" w:rsidRDefault="00BC5684" w:rsidP="00BC5684">
            <w:pPr>
              <w:jc w:val="right"/>
            </w:pPr>
            <w:r>
              <w:t>(</w:t>
            </w:r>
            <w:bookmarkStart w:id="70" w:name="MaxwellMitDifferentialoperator"/>
            <w:r>
              <w:fldChar w:fldCharType="begin"/>
            </w:r>
            <w:r>
              <w:instrText xml:space="preserve"> SEQ Eq \* MERGEFORMAT </w:instrText>
            </w:r>
            <w:r>
              <w:fldChar w:fldCharType="separate"/>
            </w:r>
            <w:r w:rsidR="005B156D">
              <w:rPr>
                <w:noProof/>
              </w:rPr>
              <w:t>57</w:t>
            </w:r>
            <w:r>
              <w:fldChar w:fldCharType="end"/>
            </w:r>
            <w:bookmarkEnd w:id="70"/>
            <w:r>
              <w:t>)</w:t>
            </w:r>
          </w:p>
        </w:tc>
      </w:tr>
      <w:tr w:rsidR="00B32A52" w:rsidTr="00E02908">
        <w:tc>
          <w:tcPr>
            <w:tcW w:w="4234" w:type="pct"/>
            <w:shd w:val="clear" w:color="auto" w:fill="auto"/>
            <w:vAlign w:val="center"/>
          </w:tcPr>
          <w:p w:rsidR="00B32A52" w:rsidRDefault="00B32A52"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B32A52" w:rsidTr="00E02908">
        <w:tc>
          <w:tcPr>
            <w:tcW w:w="4234"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14:anchorId="472E6B7F" wp14:editId="5ADEBD61">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p w:rsidR="00E02908" w:rsidRDefault="00E02908" w:rsidP="00BC5684">
            <w:pPr>
              <w:jc w:val="center"/>
              <w:rPr>
                <w:noProof/>
                <w:lang w:eastAsia="de-DE"/>
              </w:rPr>
            </w:pPr>
          </w:p>
        </w:tc>
        <w:tc>
          <w:tcPr>
            <w:tcW w:w="457" w:type="pct"/>
            <w:shd w:val="clear" w:color="auto" w:fill="auto"/>
            <w:vAlign w:val="center"/>
          </w:tcPr>
          <w:p w:rsidR="00B32A52" w:rsidRPr="00BC5684" w:rsidRDefault="00B32A52" w:rsidP="00BC5684">
            <w:pPr>
              <w:jc w:val="right"/>
              <w:rPr>
                <w:rFonts w:ascii="Arial" w:hAnsi="Arial" w:cs="Arial"/>
                <w:vanish/>
                <w:sz w:val="16"/>
              </w:rPr>
            </w:pPr>
          </w:p>
        </w:tc>
        <w:tc>
          <w:tcPr>
            <w:tcW w:w="308" w:type="pct"/>
            <w:shd w:val="clear" w:color="auto" w:fill="auto"/>
            <w:vAlign w:val="center"/>
          </w:tcPr>
          <w:p w:rsidR="00B32A52" w:rsidRDefault="00B32A52" w:rsidP="00BC5684">
            <w:pPr>
              <w:jc w:val="right"/>
            </w:pPr>
          </w:p>
        </w:tc>
      </w:tr>
      <w:tr w:rsidR="00E02908" w:rsidTr="00E02908">
        <w:tc>
          <w:tcPr>
            <w:tcW w:w="4234" w:type="pct"/>
            <w:shd w:val="clear" w:color="auto" w:fill="EEECE1" w:themeFill="background2"/>
            <w:vAlign w:val="center"/>
          </w:tcPr>
          <w:p w:rsidR="00E02908" w:rsidRDefault="00E02908" w:rsidP="00E02908">
            <w:r w:rsidRPr="00F72919">
              <w:rPr>
                <w:rStyle w:val="Buchtitel"/>
              </w:rPr>
              <w:t>Wie sieht der Differentialoperator der Schwingungsgleichung aus?</w:t>
            </w:r>
            <w:r>
              <w:rPr>
                <w:rStyle w:val="Buchtitel"/>
              </w:rPr>
              <w:br/>
              <w:t xml:space="preserve">Schreibe sie auch in der Form </w:t>
            </w:r>
            <w:proofErr w:type="spellStart"/>
            <w:r>
              <w:rPr>
                <w:rStyle w:val="Buchtitel"/>
              </w:rPr>
              <w:t>Ôψ</w:t>
            </w:r>
            <w:proofErr w:type="spellEnd"/>
            <w:r>
              <w:rPr>
                <w:rStyle w:val="Buchtitel"/>
              </w:rPr>
              <w:t xml:space="preserve"> = j! Wie groß ist j?</w:t>
            </w:r>
          </w:p>
        </w:tc>
        <w:tc>
          <w:tcPr>
            <w:tcW w:w="457" w:type="pct"/>
            <w:shd w:val="clear" w:color="auto" w:fill="auto"/>
            <w:vAlign w:val="center"/>
          </w:tcPr>
          <w:p w:rsidR="00E02908" w:rsidRPr="00E02908" w:rsidRDefault="00E02908" w:rsidP="00E02908">
            <w:pPr>
              <w:jc w:val="right"/>
              <w:rPr>
                <w:rFonts w:ascii="Arial" w:hAnsi="Arial" w:cs="Arial"/>
                <w:vanish/>
                <w:sz w:val="16"/>
              </w:rPr>
            </w:pPr>
            <w:r w:rsidRPr="00E02908">
              <w:rPr>
                <w:rFonts w:ascii="Arial" w:hAnsi="Arial" w:cs="Arial"/>
                <w:vanish/>
                <w:sz w:val="16"/>
              </w:rPr>
              <w:t>AufgabeDifferentialoperator</w:t>
            </w:r>
          </w:p>
        </w:tc>
        <w:tc>
          <w:tcPr>
            <w:tcW w:w="308" w:type="pct"/>
            <w:shd w:val="clear" w:color="auto" w:fill="auto"/>
            <w:vAlign w:val="center"/>
          </w:tcPr>
          <w:p w:rsidR="00E02908" w:rsidRDefault="00E02908" w:rsidP="00E02908">
            <w:pPr>
              <w:jc w:val="right"/>
            </w:pPr>
            <w:r>
              <w:t>(</w:t>
            </w:r>
            <w:bookmarkStart w:id="71" w:name="AufgabeDifferentialoperator"/>
            <w:r>
              <w:fldChar w:fldCharType="begin"/>
            </w:r>
            <w:r>
              <w:instrText xml:space="preserve"> SEQ Eq \* MERGEFORMAT </w:instrText>
            </w:r>
            <w:r>
              <w:fldChar w:fldCharType="separate"/>
            </w:r>
            <w:r w:rsidR="005B156D">
              <w:rPr>
                <w:noProof/>
              </w:rPr>
              <w:t>58</w:t>
            </w:r>
            <w:r>
              <w:fldChar w:fldCharType="end"/>
            </w:r>
            <w:bookmarkEnd w:id="71"/>
            <w:r>
              <w:t>)</w:t>
            </w:r>
          </w:p>
        </w:tc>
      </w:tr>
    </w:tbl>
    <w:p w:rsidR="00E02908" w:rsidRDefault="00E02908" w:rsidP="00FD1B6A"/>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2" w:name="DGLInhomogenLinearkombination"/>
            <w:r>
              <w:fldChar w:fldCharType="begin"/>
            </w:r>
            <w:r>
              <w:instrText xml:space="preserve"> SEQ Eq \* MERGEFORMAT </w:instrText>
            </w:r>
            <w:r>
              <w:fldChar w:fldCharType="separate"/>
            </w:r>
            <w:r w:rsidR="005B156D">
              <w:rPr>
                <w:noProof/>
              </w:rPr>
              <w:t>59</w:t>
            </w:r>
            <w:r>
              <w:fldChar w:fldCharType="end"/>
            </w:r>
            <w:bookmarkEnd w:id="72"/>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5B156D">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3" w:name="EigenwerteDGL"/>
            <w:r>
              <w:fldChar w:fldCharType="begin"/>
            </w:r>
            <w:r>
              <w:instrText xml:space="preserve"> SEQ Eq \* MERGEFORMAT </w:instrText>
            </w:r>
            <w:r>
              <w:fldChar w:fldCharType="separate"/>
            </w:r>
            <w:r w:rsidR="005B156D">
              <w:rPr>
                <w:noProof/>
              </w:rPr>
              <w:t>60</w:t>
            </w:r>
            <w:r>
              <w:fldChar w:fldCharType="end"/>
            </w:r>
            <w:bookmarkEnd w:id="73"/>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z.B</w:t>
      </w:r>
      <w:r w:rsidR="002975D1">
        <w:t>.</w:t>
      </w:r>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1F7A43C" wp14:editId="7464839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237C762C" wp14:editId="78CE3D3D">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w:t>
            </w:r>
            <w:proofErr w:type="spellStart"/>
            <w:r>
              <w:t>Attraktoren</w:t>
            </w:r>
            <w:proofErr w:type="spellEnd"/>
            <w:r>
              <w:t xml:space="preserve">: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4" w:name="_Toc477242179"/>
      <w:r>
        <w:t>Komplexe Zahlen</w:t>
      </w:r>
      <w:bookmarkEnd w:id="74"/>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5" w:name="_Toc477242180"/>
      <w:r>
        <w:t xml:space="preserve">Real- und </w:t>
      </w:r>
      <w:proofErr w:type="spellStart"/>
      <w:r>
        <w:t>Imaginärteil</w:t>
      </w:r>
      <w:bookmarkEnd w:id="75"/>
      <w:proofErr w:type="spellEnd"/>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6" w:name="_Toc477242181"/>
      <w:r w:rsidRPr="00C54117">
        <w:rPr>
          <w:lang w:val="en-US"/>
        </w:rPr>
        <w:t>Addition</w:t>
      </w:r>
      <w:bookmarkEnd w:id="76"/>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7" w:name="_Toc477242182"/>
      <w:proofErr w:type="spellStart"/>
      <w:r w:rsidRPr="00C54117">
        <w:rPr>
          <w:lang w:val="en-US"/>
        </w:rPr>
        <w:t>Multiplikation</w:t>
      </w:r>
      <w:bookmarkEnd w:id="77"/>
      <w:proofErr w:type="spellEnd"/>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proofErr w:type="spellStart"/>
      <w:r w:rsidRPr="00C54117">
        <w:rPr>
          <w:lang w:val="en-US"/>
        </w:rPr>
        <w:t>assoziativ</w:t>
      </w:r>
      <w:proofErr w:type="spellEnd"/>
      <w:r w:rsidRPr="00C54117">
        <w:rPr>
          <w:lang w:val="en-US"/>
        </w:rPr>
        <w:t>: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8" w:name="_Toc477242183"/>
      <w:r>
        <w:t>Betrag</w:t>
      </w:r>
      <w:bookmarkEnd w:id="78"/>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tbl>
      <w:tblPr>
        <w:tblStyle w:val="Tabellenraster"/>
        <w:tblW w:w="5000" w:type="pct"/>
        <w:tblLook w:val="04A0" w:firstRow="1" w:lastRow="0" w:firstColumn="1" w:lastColumn="0" w:noHBand="0" w:noVBand="1"/>
      </w:tblPr>
      <w:tblGrid>
        <w:gridCol w:w="3188"/>
        <w:gridCol w:w="2998"/>
        <w:gridCol w:w="3102"/>
      </w:tblGrid>
      <w:tr w:rsidR="0064217D" w:rsidTr="0064217D">
        <w:tc>
          <w:tcPr>
            <w:tcW w:w="1716" w:type="pct"/>
            <w:tcBorders>
              <w:left w:val="nil"/>
              <w:bottom w:val="nil"/>
              <w:right w:val="nil"/>
            </w:tcBorders>
            <w:shd w:val="clear" w:color="auto" w:fill="auto"/>
          </w:tcPr>
          <w:p w:rsidR="0064217D" w:rsidRDefault="0064217D" w:rsidP="0064217D"/>
        </w:tc>
        <w:tc>
          <w:tcPr>
            <w:tcW w:w="1614" w:type="pct"/>
            <w:tcBorders>
              <w:left w:val="nil"/>
              <w:bottom w:val="nil"/>
              <w:right w:val="nil"/>
            </w:tcBorders>
            <w:shd w:val="clear" w:color="auto" w:fill="auto"/>
          </w:tcPr>
          <w:p w:rsidR="0064217D" w:rsidRDefault="0064217D" w:rsidP="0064217D"/>
        </w:tc>
        <w:tc>
          <w:tcPr>
            <w:tcW w:w="1670" w:type="pct"/>
            <w:tcBorders>
              <w:left w:val="nil"/>
              <w:bottom w:val="nil"/>
              <w:right w:val="nil"/>
            </w:tcBorders>
            <w:shd w:val="clear" w:color="auto" w:fill="auto"/>
          </w:tcPr>
          <w:p w:rsidR="0064217D" w:rsidRDefault="0064217D" w:rsidP="0064217D"/>
        </w:tc>
      </w:tr>
    </w:tbl>
    <w:p w:rsidR="0064217D" w:rsidRDefault="0064217D" w:rsidP="0064217D"/>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4217D" w:rsidTr="0064217D">
        <w:tc>
          <w:tcPr>
            <w:tcW w:w="4256" w:type="pct"/>
            <w:shd w:val="clear" w:color="auto" w:fill="EEECE1" w:themeFill="background2"/>
            <w:vAlign w:val="center"/>
          </w:tcPr>
          <w:p w:rsidR="000D5560" w:rsidRPr="000D5560" w:rsidRDefault="000D5560" w:rsidP="000D5560">
            <w:pPr>
              <w:rPr>
                <w:rStyle w:val="Buchtitel"/>
              </w:rPr>
            </w:pPr>
            <w:r>
              <w:rPr>
                <w:rStyle w:val="Buchtitel"/>
              </w:rPr>
              <w:lastRenderedPageBreak/>
              <w:t>Berechne!</w:t>
            </w:r>
          </w:p>
          <w:p w:rsidR="0064217D" w:rsidRDefault="0064217D" w:rsidP="0064217D">
            <w:pPr>
              <w:jc w:val="center"/>
            </w:pPr>
            <w:r>
              <w:rPr>
                <w:noProof/>
                <w:lang w:eastAsia="de-DE"/>
              </w:rPr>
              <w:drawing>
                <wp:inline distT="0" distB="0" distL="0" distR="0" wp14:anchorId="5BAF6923" wp14:editId="736140A0">
                  <wp:extent cx="4162052" cy="284989"/>
                  <wp:effectExtent l="0" t="0" r="0" b="1270"/>
                  <wp:docPr id="422" name="Grafik 422" descr="%FontSize=11&#10;%TeXFontSize=11&#10;\documentclass{article}&#10;\pagestyle{empty}&#10;\begin{document}&#10;\[&#10;a)\,\, (3+5i) + (1-2i) &#10;\quad\quad&#10;b)\,\, (3+5i) \cdot (1-2i) &#10;\quad\quad&#10;c)\,\, Re(\frac{1}{3i})&#10;\quad\quad&#10;d)\,\, |1-2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4162052" cy="284989"/>
                          </a:xfrm>
                          <a:prstGeom prst="rect">
                            <a:avLst/>
                          </a:prstGeom>
                          <a:noFill/>
                          <a:ln>
                            <a:noFill/>
                          </a:ln>
                        </pic:spPr>
                      </pic:pic>
                    </a:graphicData>
                  </a:graphic>
                </wp:inline>
              </w:drawing>
            </w:r>
          </w:p>
        </w:tc>
        <w:tc>
          <w:tcPr>
            <w:tcW w:w="478" w:type="pct"/>
            <w:shd w:val="clear" w:color="auto" w:fill="auto"/>
            <w:vAlign w:val="center"/>
          </w:tcPr>
          <w:p w:rsidR="0064217D" w:rsidRPr="0064217D" w:rsidRDefault="0064217D" w:rsidP="0064217D">
            <w:pPr>
              <w:jc w:val="right"/>
              <w:rPr>
                <w:rFonts w:ascii="Arial" w:hAnsi="Arial" w:cs="Arial"/>
                <w:vanish/>
                <w:sz w:val="16"/>
              </w:rPr>
            </w:pPr>
            <w:r w:rsidRPr="0064217D">
              <w:rPr>
                <w:rFonts w:ascii="Arial" w:hAnsi="Arial" w:cs="Arial"/>
                <w:vanish/>
                <w:sz w:val="16"/>
              </w:rPr>
              <w:t>AufgabeKomplexeZahl</w:t>
            </w:r>
          </w:p>
        </w:tc>
        <w:tc>
          <w:tcPr>
            <w:tcW w:w="266" w:type="pct"/>
            <w:shd w:val="clear" w:color="auto" w:fill="auto"/>
            <w:vAlign w:val="center"/>
          </w:tcPr>
          <w:p w:rsidR="0064217D" w:rsidRDefault="0064217D" w:rsidP="0064217D">
            <w:pPr>
              <w:jc w:val="right"/>
            </w:pPr>
            <w:r>
              <w:t>(</w:t>
            </w:r>
            <w:bookmarkStart w:id="79" w:name="AufgabeKomplexeZahl"/>
            <w:r>
              <w:fldChar w:fldCharType="begin"/>
            </w:r>
            <w:r>
              <w:instrText xml:space="preserve"> SEQ Eq \* MERGEFORMAT </w:instrText>
            </w:r>
            <w:r>
              <w:fldChar w:fldCharType="separate"/>
            </w:r>
            <w:r w:rsidR="005B156D">
              <w:rPr>
                <w:noProof/>
              </w:rPr>
              <w:t>61</w:t>
            </w:r>
            <w:r>
              <w:fldChar w:fldCharType="end"/>
            </w:r>
            <w:bookmarkEnd w:id="79"/>
            <w:r>
              <w:t>)</w:t>
            </w:r>
          </w:p>
        </w:tc>
      </w:tr>
    </w:tbl>
    <w:p w:rsidR="00E4751D" w:rsidRDefault="00E4751D" w:rsidP="00E4751D">
      <w:pPr>
        <w:pStyle w:val="berschrift3"/>
      </w:pPr>
      <w:bookmarkStart w:id="80" w:name="_Toc477242184"/>
      <w:r>
        <w:t>Polardarstellung</w:t>
      </w:r>
      <w:bookmarkEnd w:id="80"/>
    </w:p>
    <w:p w:rsidR="00E4751D" w:rsidRDefault="002827B7" w:rsidP="00E4751D">
      <w:r>
        <w:t>Über die Taylorentwicklungen der trigonometrischen Funktionen sin und cos</w:t>
      </w:r>
    </w:p>
    <w:p w:rsidR="002827B7" w:rsidRPr="00E4751D" w:rsidRDefault="00241DA8" w:rsidP="00E4751D">
      <w:r>
        <w:rPr>
          <w:noProof/>
          <w:lang w:eastAsia="de-DE"/>
        </w:rPr>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5B156D">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3303C700" wp14:editId="32F61B8D">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81" w:name="PolardarstellungKomplexeZahl"/>
            <w:r>
              <w:fldChar w:fldCharType="begin"/>
            </w:r>
            <w:r>
              <w:instrText xml:space="preserve"> SEQ Eq \* MERGEFORMAT </w:instrText>
            </w:r>
            <w:r>
              <w:fldChar w:fldCharType="separate"/>
            </w:r>
            <w:r w:rsidR="005B156D">
              <w:rPr>
                <w:noProof/>
              </w:rPr>
              <w:t>62</w:t>
            </w:r>
            <w:r>
              <w:fldChar w:fldCharType="end"/>
            </w:r>
            <w:bookmarkEnd w:id="81"/>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82" w:name="SinusCosinusKomplex"/>
            <w:r>
              <w:fldChar w:fldCharType="begin"/>
            </w:r>
            <w:r>
              <w:instrText xml:space="preserve"> SEQ Eq \* MERGEFORMAT </w:instrText>
            </w:r>
            <w:r>
              <w:fldChar w:fldCharType="separate"/>
            </w:r>
            <w:r w:rsidR="005B156D">
              <w:rPr>
                <w:noProof/>
              </w:rPr>
              <w:t>63</w:t>
            </w:r>
            <w:r>
              <w:fldChar w:fldCharType="end"/>
            </w:r>
            <w:bookmarkEnd w:id="82"/>
            <w:r>
              <w:t>)</w:t>
            </w:r>
          </w:p>
        </w:tc>
      </w:tr>
    </w:tbl>
    <w:p w:rsidR="00FA79F0" w:rsidRDefault="00FA79F0" w:rsidP="008A56A2"/>
    <w:p w:rsidR="005D23A6" w:rsidRDefault="00EA2B23" w:rsidP="00EA2B23">
      <w:pPr>
        <w:pStyle w:val="berschrift3"/>
      </w:pPr>
      <w:bookmarkStart w:id="83" w:name="_Toc477242185"/>
      <w:r>
        <w:t>Komplexe Konjugation</w:t>
      </w:r>
      <w:bookmarkEnd w:id="8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4" w:name="BetragKomplexeZahlMitKonjugation"/>
            <w:r>
              <w:fldChar w:fldCharType="begin"/>
            </w:r>
            <w:r>
              <w:instrText xml:space="preserve"> SEQ Eq \* MERGEFORMAT </w:instrText>
            </w:r>
            <w:r>
              <w:fldChar w:fldCharType="separate"/>
            </w:r>
            <w:r w:rsidR="005B156D">
              <w:rPr>
                <w:noProof/>
              </w:rPr>
              <w:t>64</w:t>
            </w:r>
            <w:r>
              <w:fldChar w:fldCharType="end"/>
            </w:r>
            <w:bookmarkEnd w:id="84"/>
            <w:r>
              <w:t>)</w:t>
            </w:r>
          </w:p>
        </w:tc>
      </w:tr>
    </w:tbl>
    <w:p w:rsidR="00B02C94" w:rsidRDefault="001A53C7" w:rsidP="001A53C7">
      <w:pPr>
        <w:pStyle w:val="berschrift3"/>
      </w:pPr>
      <w:bookmarkStart w:id="85" w:name="_Toc477242186"/>
      <w:r>
        <w:t>Physikalische Bedeutung</w:t>
      </w:r>
      <w:bookmarkEnd w:id="85"/>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 xml:space="preserve">efern bestenfalls </w:t>
      </w:r>
      <w:r w:rsidR="0001337D">
        <w:lastRenderedPageBreak/>
        <w:t>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1"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2"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4"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w:t>
      </w:r>
      <w:proofErr w:type="spellStart"/>
      <w:r>
        <w:t>Algebren</w:t>
      </w:r>
      <w:proofErr w:type="spellEnd"/>
      <w:r>
        <w:t>,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6" w:name="_Toc477242187"/>
      <w:r>
        <w:t>Gruppen</w:t>
      </w:r>
      <w:bookmarkEnd w:id="8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 xml:space="preserve">genügen die Gleichungen bestimmten Symmetrien, die man mit U(1), SU(2), SU(3) und </w:t>
            </w:r>
            <w:proofErr w:type="spellStart"/>
            <w:r>
              <w:t>Poincaré</w:t>
            </w:r>
            <w:proofErr w:type="spellEnd"/>
            <w:r>
              <w:t>-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390B9F9A" wp14:editId="0DF6B4AF">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lastRenderedPageBreak/>
        <w:t xml:space="preserve">Die wichtigsten Gruppen des Standardmodells sind hier beschrieben: </w:t>
      </w:r>
      <w:hyperlink r:id="rId96"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elementaren Zuständen des Standardmodells, können sich ganz andere Symmetrien herausbilden: </w:t>
      </w:r>
      <w:hyperlink r:id="rId97"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7" w:name="_Toc477242188"/>
      <w:r>
        <w:t xml:space="preserve">Der unitäre </w:t>
      </w:r>
      <w:r w:rsidR="00EF09F0">
        <w:t>Vektorr</w:t>
      </w:r>
      <w:r>
        <w:t>aum</w:t>
      </w:r>
      <w:r w:rsidR="006A49B8">
        <w:rPr>
          <w:rStyle w:val="Funotenzeichen"/>
        </w:rPr>
        <w:footnoteReference w:id="7"/>
      </w:r>
      <w:bookmarkEnd w:id="87"/>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01D09FEA" wp14:editId="3B939545">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0B13259D" wp14:editId="7896B6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43730867" wp14:editId="7EE89F9D">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A4E0CB9" wp14:editId="344F243F">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0AE52823" wp14:editId="2FB17332">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39D24535" wp14:editId="23903000">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proofErr w:type="spellStart"/>
      <w:r>
        <w:t>Distributivität</w:t>
      </w:r>
      <w:proofErr w:type="spellEnd"/>
      <w:r>
        <w:t>:</w:t>
      </w:r>
      <w:r>
        <w:br/>
      </w:r>
      <w:r>
        <w:rPr>
          <w:noProof/>
          <w:lang w:eastAsia="de-DE"/>
        </w:rPr>
        <w:drawing>
          <wp:inline distT="0" distB="0" distL="0" distR="0" wp14:anchorId="42DB398C" wp14:editId="6F3B8BA5">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lastRenderedPageBreak/>
        <w:t>Herausziehen einer komplexen Zahl:</w:t>
      </w:r>
      <w:r w:rsidR="00DE485A">
        <w:br/>
      </w:r>
      <w:r w:rsidR="00DE485A">
        <w:rPr>
          <w:noProof/>
          <w:lang w:eastAsia="de-DE"/>
        </w:rPr>
        <w:drawing>
          <wp:inline distT="0" distB="0" distL="0" distR="0" wp14:anchorId="3219E338" wp14:editId="65DEA0CB">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5240BC0" wp14:editId="62E3B4EA">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t>Zeige, dass aus den Definitionen oben folgt:</w:t>
            </w:r>
          </w:p>
          <w:p w:rsidR="00E86EC1" w:rsidRDefault="00287FBF" w:rsidP="00E86EC1">
            <w:pPr>
              <w:jc w:val="center"/>
            </w:pPr>
            <w:r>
              <w:rPr>
                <w:noProof/>
                <w:lang w:eastAsia="de-DE"/>
              </w:rPr>
              <w:drawing>
                <wp:inline distT="0" distB="0" distL="0" distR="0">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8" w:name="AufgabeReelleNorm"/>
            <w:r>
              <w:fldChar w:fldCharType="begin"/>
            </w:r>
            <w:r>
              <w:instrText xml:space="preserve"> SEQ Eq \* MERGEFORMAT </w:instrText>
            </w:r>
            <w:r>
              <w:fldChar w:fldCharType="separate"/>
            </w:r>
            <w:r w:rsidR="005B156D">
              <w:rPr>
                <w:noProof/>
              </w:rPr>
              <w:t>65</w:t>
            </w:r>
            <w:r>
              <w:fldChar w:fldCharType="end"/>
            </w:r>
            <w:bookmarkEnd w:id="88"/>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6E79ABFC" wp14:editId="289830DA">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324C0CC3" wp14:editId="4EEC1809">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89" w:name="NormUnitaererVektor"/>
            <w:r>
              <w:fldChar w:fldCharType="begin"/>
            </w:r>
            <w:r>
              <w:instrText xml:space="preserve"> SEQ Eq \* MERGEFORMAT </w:instrText>
            </w:r>
            <w:r>
              <w:fldChar w:fldCharType="separate"/>
            </w:r>
            <w:r w:rsidR="005B156D">
              <w:rPr>
                <w:noProof/>
              </w:rPr>
              <w:t>66</w:t>
            </w:r>
            <w:r>
              <w:fldChar w:fldCharType="end"/>
            </w:r>
            <w:bookmarkEnd w:id="89"/>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3934E768" wp14:editId="7DF363D8">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90" w:name="_Toc477242189"/>
      <w:r>
        <w:t>Basisvektoren</w:t>
      </w:r>
      <w:bookmarkEnd w:id="90"/>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558401A4" wp14:editId="443FD19C">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5F593020" wp14:editId="7B982F63">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4C72EB0" wp14:editId="0898A9B9">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91" w:name="Orthonormalbasis"/>
            <w:r>
              <w:fldChar w:fldCharType="begin"/>
            </w:r>
            <w:r>
              <w:instrText xml:space="preserve"> SEQ Eq \* MERGEFORMAT </w:instrText>
            </w:r>
            <w:r>
              <w:fldChar w:fldCharType="separate"/>
            </w:r>
            <w:r w:rsidR="005B156D">
              <w:rPr>
                <w:noProof/>
              </w:rPr>
              <w:t>67</w:t>
            </w:r>
            <w:r>
              <w:fldChar w:fldCharType="end"/>
            </w:r>
            <w:bookmarkEnd w:id="91"/>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w:t>
      </w:r>
      <w:r w:rsidR="00F87930">
        <w:rPr>
          <w:b/>
        </w:rPr>
        <w:t>o</w:t>
      </w:r>
      <w:r w:rsidR="00F52D7F" w:rsidRPr="00F52D7F">
        <w:rPr>
          <w:b/>
        </w:rPr>
        <w:t>normalbasis</w:t>
      </w:r>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0C52388" wp14:editId="1D8C075F">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92" w:name="VektorkomponentenOrthonormalbasis"/>
            <w:r>
              <w:fldChar w:fldCharType="begin"/>
            </w:r>
            <w:r>
              <w:instrText xml:space="preserve"> SEQ Eq \* MERGEFORMAT </w:instrText>
            </w:r>
            <w:r>
              <w:fldChar w:fldCharType="separate"/>
            </w:r>
            <w:r w:rsidR="005B156D">
              <w:rPr>
                <w:noProof/>
              </w:rPr>
              <w:t>68</w:t>
            </w:r>
            <w:r>
              <w:fldChar w:fldCharType="end"/>
            </w:r>
            <w:bookmarkEnd w:id="92"/>
            <w:r>
              <w:t>)</w:t>
            </w:r>
          </w:p>
        </w:tc>
      </w:tr>
    </w:tbl>
    <w:p w:rsidR="00CF50B4" w:rsidRDefault="002D1DB1" w:rsidP="00886B3B">
      <w:r>
        <w:t>(</w:t>
      </w:r>
      <w:r>
        <w:fldChar w:fldCharType="begin"/>
      </w:r>
      <w:r>
        <w:instrText xml:space="preserve"> REF VektorkomponentenOrthonormalbasis \h </w:instrText>
      </w:r>
      <w:r>
        <w:fldChar w:fldCharType="separate"/>
      </w:r>
      <w:r w:rsidR="005B156D">
        <w:rPr>
          <w:noProof/>
        </w:rPr>
        <w:t>68</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03149A2F" wp14:editId="486BACF4">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3" w:name="OrthonormalIdentitaetSumme"/>
            <w:r>
              <w:fldChar w:fldCharType="begin"/>
            </w:r>
            <w:r>
              <w:instrText xml:space="preserve"> SEQ Eq \* MERGEFORMAT </w:instrText>
            </w:r>
            <w:r>
              <w:fldChar w:fldCharType="separate"/>
            </w:r>
            <w:r w:rsidR="005B156D">
              <w:rPr>
                <w:noProof/>
              </w:rPr>
              <w:t>69</w:t>
            </w:r>
            <w:r>
              <w:fldChar w:fldCharType="end"/>
            </w:r>
            <w:bookmarkEnd w:id="93"/>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xml:space="preserve">| ist ein </w:t>
      </w:r>
      <w:proofErr w:type="spellStart"/>
      <w:r>
        <w:t>Tensorprodukt</w:t>
      </w:r>
      <w:proofErr w:type="spellEnd"/>
      <w:r>
        <w:t xml:space="preserve">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5B156D">
        <w:rPr>
          <w:noProof/>
        </w:rPr>
        <w:t>13</w:t>
      </w:r>
      <w:r w:rsidR="00991315">
        <w:fldChar w:fldCharType="end"/>
      </w:r>
      <w:r w:rsidR="00991315">
        <w:t>) in Form einer Matrix kennengelernt.</w:t>
      </w:r>
      <w:r w:rsidR="00D43196">
        <w:t xml:space="preserve"> Die Summe der </w:t>
      </w:r>
      <w:proofErr w:type="spellStart"/>
      <w:r w:rsidR="00D43196">
        <w:t>Tensorprodukte</w:t>
      </w:r>
      <w:proofErr w:type="spellEnd"/>
      <w:r w:rsidR="00D43196">
        <w:t xml:space="preserve"> aus den Basisvektoren ist also die Einheitsoperation (oder „Identität“).</w:t>
      </w:r>
      <w:r w:rsidR="00991315">
        <w:t xml:space="preserve"> </w:t>
      </w:r>
    </w:p>
    <w:p w:rsidR="00E510FB" w:rsidRDefault="00302449" w:rsidP="000C665F">
      <w:r>
        <w:lastRenderedPageBreak/>
        <w:t>Bei einem Q-B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Zustand des Q-Bits 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4" w:name="_Toc477242190"/>
      <w:proofErr w:type="spellStart"/>
      <w:r>
        <w:t>Diracsche</w:t>
      </w:r>
      <w:proofErr w:type="spellEnd"/>
      <w:r>
        <w:t xml:space="preserve"> Vektoren</w:t>
      </w:r>
      <w:bookmarkEnd w:id="94"/>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 xml:space="preserve">Mathematisch lassen sich </w:t>
      </w:r>
      <w:proofErr w:type="spellStart"/>
      <w:r>
        <w:t>Diracsche</w:t>
      </w:r>
      <w:proofErr w:type="spellEnd"/>
      <w:r>
        <w:t xml:space="preserv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7B730C40" wp14:editId="07A9F51B">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5" w:name="OrthonormalIdentitaetIntegral"/>
            <w:r>
              <w:fldChar w:fldCharType="begin"/>
            </w:r>
            <w:r>
              <w:instrText xml:space="preserve"> SEQ Eq \* MERGEFORMAT </w:instrText>
            </w:r>
            <w:r>
              <w:fldChar w:fldCharType="separate"/>
            </w:r>
            <w:r w:rsidR="005B156D">
              <w:rPr>
                <w:noProof/>
              </w:rPr>
              <w:t>70</w:t>
            </w:r>
            <w:r>
              <w:fldChar w:fldCharType="end"/>
            </w:r>
            <w:bookmarkEnd w:id="95"/>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1C41A4CB" wp14:editId="1D5BAF8E">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6" w:name="_Toc477242191"/>
      <w:r>
        <w:t>Zusammenfassende Schreibweise</w:t>
      </w:r>
      <w:bookmarkEnd w:id="96"/>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7E807073" wp14:editId="3C875C50">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DA4A7F2" wp14:editId="00CBA7CA">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 xml:space="preserve">sowohl die Einheitsmatrix als auch die Delta-Distribution darstellen, je nach Kontext. Die </w:t>
      </w:r>
      <w:proofErr w:type="spellStart"/>
      <w:r w:rsidR="00E63FFE">
        <w:t>Orthonormierung</w:t>
      </w:r>
      <w:proofErr w:type="spellEnd"/>
      <w:r w:rsidR="00E63FFE">
        <w:t xml:space="preserve"> der Basisvektoren drückt sich dann so aus:</w:t>
      </w:r>
      <w:r w:rsidR="00E63FFE">
        <w:br/>
      </w:r>
      <w:r w:rsidR="00E63FFE">
        <w:rPr>
          <w:noProof/>
          <w:lang w:eastAsia="de-DE"/>
        </w:rPr>
        <w:drawing>
          <wp:inline distT="0" distB="0" distL="0" distR="0" wp14:anchorId="0B5C36AF" wp14:editId="6BAA843B">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39110E83" wp14:editId="1C06550A">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7" w:name="_Toc477242192"/>
      <w:r>
        <w:t>Skalarprodukt in Komponentenform</w:t>
      </w:r>
      <w:bookmarkEnd w:id="97"/>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1689A4C3" wp14:editId="0B9E7D8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7CAB3290" wp14:editId="42F04324">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779130" cy="360761"/>
                    </a:xfrm>
                    <a:prstGeom prst="rect">
                      <a:avLst/>
                    </a:prstGeom>
                  </pic:spPr>
                </pic:pic>
              </a:graphicData>
            </a:graphic>
          </wp:inline>
        </w:drawing>
      </w:r>
    </w:p>
    <w:p w:rsidR="00121B2D" w:rsidRDefault="00121B2D" w:rsidP="00323730">
      <w:r>
        <w:t xml:space="preserve">Und die </w:t>
      </w:r>
      <w:proofErr w:type="spellStart"/>
      <w:r>
        <w:t>Orthonormierung</w:t>
      </w:r>
      <w:proofErr w:type="spellEnd"/>
      <w:r>
        <w:t xml:space="preserve">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35D348CB" wp14:editId="19DF447E">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257679B9" wp14:editId="2354AFEF">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 xml:space="preserve">Berechne das Skalarprodukt dieser beiden Vektoren. v1 und v2 sollen </w:t>
            </w:r>
            <w:proofErr w:type="spellStart"/>
            <w:r>
              <w:rPr>
                <w:rStyle w:val="Buchtitel"/>
              </w:rPr>
              <w:t>orthonormiert</w:t>
            </w:r>
            <w:proofErr w:type="spellEnd"/>
            <w:r>
              <w:rPr>
                <w:rStyle w:val="Buchtitel"/>
              </w:rPr>
              <w:t xml:space="preserve"> sein.</w:t>
            </w:r>
          </w:p>
          <w:p w:rsidR="004B194E" w:rsidRPr="004B194E" w:rsidRDefault="004B194E" w:rsidP="004B194E">
            <w:pPr>
              <w:jc w:val="center"/>
              <w:rPr>
                <w:color w:val="EEECE1" w:themeColor="background2"/>
              </w:rPr>
            </w:pPr>
            <w:r>
              <w:rPr>
                <w:noProof/>
                <w:lang w:eastAsia="de-DE"/>
              </w:rPr>
              <w:drawing>
                <wp:inline distT="0" distB="0" distL="0" distR="0" wp14:anchorId="607427E5" wp14:editId="632B59C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8" w:name="AufgabeSkalarproduktUnitaer"/>
            <w:r>
              <w:fldChar w:fldCharType="begin"/>
            </w:r>
            <w:r>
              <w:instrText xml:space="preserve"> SEQ Eq \* MERGEFORMAT </w:instrText>
            </w:r>
            <w:r>
              <w:fldChar w:fldCharType="separate"/>
            </w:r>
            <w:r w:rsidR="005B156D">
              <w:rPr>
                <w:noProof/>
              </w:rPr>
              <w:t>71</w:t>
            </w:r>
            <w:r>
              <w:fldChar w:fldCharType="end"/>
            </w:r>
            <w:bookmarkEnd w:id="98"/>
            <w:r>
              <w:t>)</w:t>
            </w:r>
          </w:p>
        </w:tc>
      </w:tr>
    </w:tbl>
    <w:p w:rsidR="00BC5310" w:rsidRDefault="00AD0764" w:rsidP="00AD0764">
      <w:pPr>
        <w:pStyle w:val="berschrift2"/>
      </w:pPr>
      <w:bookmarkStart w:id="99" w:name="_Toc477242193"/>
      <w:r>
        <w:t>Unitäre Basistransformationen</w:t>
      </w:r>
      <w:bookmarkEnd w:id="99"/>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7A542844" wp14:editId="0999B131">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682F5B46" wp14:editId="7BCD684A">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26D340" wp14:editId="7682F52B">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3E31E510" wp14:editId="39AF03AF">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798834" cy="262552"/>
                    </a:xfrm>
                    <a:prstGeom prst="rect">
                      <a:avLst/>
                    </a:prstGeom>
                  </pic:spPr>
                </pic:pic>
              </a:graphicData>
            </a:graphic>
          </wp:inline>
        </w:drawing>
      </w:r>
    </w:p>
    <w:p w:rsidR="007A0218" w:rsidRDefault="00292B6B" w:rsidP="00A120DA">
      <w:r>
        <w:t xml:space="preserve">Wenn die neuen Basisvektoren wieder </w:t>
      </w:r>
      <w:proofErr w:type="spellStart"/>
      <w:r>
        <w:t>othonormiert</w:t>
      </w:r>
      <w:proofErr w:type="spellEnd"/>
      <w:r>
        <w:t xml:space="preserve">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3898363D" wp14:editId="4265A42B">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100" w:name="Unitaritaet"/>
            <w:r>
              <w:fldChar w:fldCharType="begin"/>
            </w:r>
            <w:r>
              <w:instrText xml:space="preserve"> SEQ Eq \* MERGEFORMAT </w:instrText>
            </w:r>
            <w:r>
              <w:fldChar w:fldCharType="separate"/>
            </w:r>
            <w:r w:rsidR="005B156D">
              <w:rPr>
                <w:noProof/>
              </w:rPr>
              <w:t>72</w:t>
            </w:r>
            <w:r>
              <w:fldChar w:fldCharType="end"/>
            </w:r>
            <w:bookmarkEnd w:id="100"/>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3E5EFD90" wp14:editId="5D325833">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Der „abstrakte“ Vektor</w:t>
      </w:r>
      <w:r w:rsidR="00131B82">
        <w:t xml:space="preserve"> </w:t>
      </w:r>
      <w:r>
        <w:t xml:space="preserve">|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w:t>
      </w:r>
      <w:proofErr w:type="spellStart"/>
      <w:r w:rsidR="00FC19FE">
        <w:t>Zahlentupeln</w:t>
      </w:r>
      <w:proofErr w:type="spellEnd"/>
      <w:r w:rsidR="00FC19FE">
        <w:t xml:space="preserve">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w:t>
      </w:r>
      <w:proofErr w:type="spellStart"/>
      <w:r w:rsidR="00DC1D3B">
        <w:t>Dekohärenztheorie</w:t>
      </w:r>
      <w:proofErr w:type="spellEnd"/>
      <w:r w:rsidR="00DC1D3B">
        <w:t>“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bookmarkStart w:id="101" w:name="_Toc477242194"/>
      <w:r>
        <w:t>Lineare Operatoren</w:t>
      </w:r>
      <w:bookmarkEnd w:id="101"/>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5422B596" wp14:editId="529D115C">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102" w:name="DefinitionLinearerOperator"/>
            <w:r>
              <w:fldChar w:fldCharType="begin"/>
            </w:r>
            <w:r>
              <w:instrText xml:space="preserve"> SEQ Eq \* MERGEFORMAT </w:instrText>
            </w:r>
            <w:r>
              <w:fldChar w:fldCharType="separate"/>
            </w:r>
            <w:r w:rsidR="005B156D">
              <w:rPr>
                <w:noProof/>
              </w:rPr>
              <w:t>73</w:t>
            </w:r>
            <w:r>
              <w:fldChar w:fldCharType="end"/>
            </w:r>
            <w:bookmarkEnd w:id="102"/>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2A94AA04" wp14:editId="244B303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3" w:name="LinearerOperatorKomponentenwirkung"/>
            <w:r>
              <w:fldChar w:fldCharType="begin"/>
            </w:r>
            <w:r>
              <w:instrText xml:space="preserve"> SEQ Eq \* MERGEFORMAT </w:instrText>
            </w:r>
            <w:r>
              <w:fldChar w:fldCharType="separate"/>
            </w:r>
            <w:r w:rsidR="005B156D">
              <w:rPr>
                <w:noProof/>
              </w:rPr>
              <w:t>74</w:t>
            </w:r>
            <w:r>
              <w:fldChar w:fldCharType="end"/>
            </w:r>
            <w:bookmarkEnd w:id="103"/>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7859494B" wp14:editId="145DAB13">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30627C6B" wp14:editId="78B81D9C">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6E972B17" wp14:editId="51756753">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458CD368" wp14:editId="24124B1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4576F9B5" wp14:editId="0C5F6B9B">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5E8CED4F" wp14:editId="5671207D">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4" w:name="_Toc477242195"/>
      <w:proofErr w:type="spellStart"/>
      <w:r>
        <w:t>Tensorprodukt</w:t>
      </w:r>
      <w:proofErr w:type="spellEnd"/>
      <w:r>
        <w:t xml:space="preserve"> als linearer Operator</w:t>
      </w:r>
      <w:bookmarkEnd w:id="104"/>
    </w:p>
    <w:p w:rsidR="000D6C96" w:rsidRDefault="00D4304D" w:rsidP="00D4304D">
      <w:r>
        <w:t xml:space="preserve">Analog zum </w:t>
      </w:r>
      <w:proofErr w:type="spellStart"/>
      <w:r>
        <w:t>Tensorprodukt</w:t>
      </w:r>
      <w:proofErr w:type="spellEnd"/>
      <w:r>
        <w:t>, das wir schon kennen, lässt sich auch im unitären Raum</w:t>
      </w:r>
      <w:r w:rsidR="00C2793C">
        <w:t xml:space="preserve"> aus 2 Vektoren |u&gt; und |v&gt;</w:t>
      </w:r>
      <w:r>
        <w:t xml:space="preserve"> ein </w:t>
      </w:r>
      <w:proofErr w:type="spellStart"/>
      <w:r>
        <w:t>Tensorprodukt</w:t>
      </w:r>
      <w:proofErr w:type="spellEnd"/>
      <w:r>
        <w:t xml:space="preserve">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9811B70" wp14:editId="0974603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w:t>
      </w:r>
      <w:proofErr w:type="spellStart"/>
      <w:r>
        <w:t>Tensorprodukt</w:t>
      </w:r>
      <w:proofErr w:type="spellEnd"/>
      <w:r>
        <w:t xml:space="preserve">, doch jeder lineare Operator kann als Summe/Integral über </w:t>
      </w:r>
      <w:proofErr w:type="spellStart"/>
      <w:r>
        <w:t>Tensorprodukte</w:t>
      </w:r>
      <w:proofErr w:type="spellEnd"/>
      <w:r>
        <w:t xml:space="preserv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5B156D">
        <w:rPr>
          <w:noProof/>
        </w:rPr>
        <w:t>69</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5B156D">
        <w:rPr>
          <w:noProof/>
        </w:rPr>
        <w:t>70</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436C2050" wp14:editId="26207C73">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5" w:name="EinheitsoperatorAusProjektoren"/>
            <w:r>
              <w:fldChar w:fldCharType="begin"/>
            </w:r>
            <w:r>
              <w:instrText xml:space="preserve"> SEQ Eq \* MERGEFORMAT </w:instrText>
            </w:r>
            <w:r>
              <w:fldChar w:fldCharType="separate"/>
            </w:r>
            <w:r w:rsidR="005B156D">
              <w:rPr>
                <w:noProof/>
              </w:rPr>
              <w:t>75</w:t>
            </w:r>
            <w:r>
              <w:fldChar w:fldCharType="end"/>
            </w:r>
            <w:bookmarkEnd w:id="105"/>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6" w:name="_Toc477242196"/>
      <w:r>
        <w:t>Matrixelemente eines Operators</w:t>
      </w:r>
      <w:bookmarkEnd w:id="106"/>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5B156D">
        <w:rPr>
          <w:noProof/>
        </w:rPr>
        <w:t>74</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7" w:name="OperatorMatrixelemente"/>
            <w:r>
              <w:fldChar w:fldCharType="begin"/>
            </w:r>
            <w:r>
              <w:instrText xml:space="preserve"> SEQ Eq \* MERGEFORMAT </w:instrText>
            </w:r>
            <w:r>
              <w:fldChar w:fldCharType="separate"/>
            </w:r>
            <w:r w:rsidR="005B156D">
              <w:rPr>
                <w:noProof/>
              </w:rPr>
              <w:t>76</w:t>
            </w:r>
            <w:r>
              <w:fldChar w:fldCharType="end"/>
            </w:r>
            <w:bookmarkEnd w:id="107"/>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8" w:name="MatrixelementeOperator"/>
            <w:r>
              <w:fldChar w:fldCharType="begin"/>
            </w:r>
            <w:r>
              <w:instrText xml:space="preserve"> SEQ Eq \* MERGEFORMAT </w:instrText>
            </w:r>
            <w:r>
              <w:fldChar w:fldCharType="separate"/>
            </w:r>
            <w:r w:rsidR="005B156D">
              <w:rPr>
                <w:noProof/>
              </w:rPr>
              <w:t>77</w:t>
            </w:r>
            <w:r>
              <w:fldChar w:fldCharType="end"/>
            </w:r>
            <w:bookmarkEnd w:id="108"/>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5B156D">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351024F9" wp14:editId="4F2CAE89">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09" w:name="TransformationMatrixelemente"/>
            <w:r>
              <w:fldChar w:fldCharType="begin"/>
            </w:r>
            <w:r>
              <w:instrText xml:space="preserve"> SEQ Eq \* MERGEFORMAT </w:instrText>
            </w:r>
            <w:r>
              <w:fldChar w:fldCharType="separate"/>
            </w:r>
            <w:r w:rsidR="005B156D">
              <w:rPr>
                <w:noProof/>
              </w:rPr>
              <w:t>78</w:t>
            </w:r>
            <w:r>
              <w:fldChar w:fldCharType="end"/>
            </w:r>
            <w:bookmarkEnd w:id="109"/>
            <w:r>
              <w:t>)</w:t>
            </w:r>
          </w:p>
        </w:tc>
      </w:tr>
    </w:tbl>
    <w:p w:rsidR="00FD1CAF" w:rsidRDefault="001C26DE" w:rsidP="00FD1CAF">
      <w:r>
        <w:t xml:space="preserve">Ein Vergleich mit </w:t>
      </w:r>
      <w:r w:rsidR="00EB322F">
        <w:rPr>
          <w:noProof/>
          <w:lang w:eastAsia="de-DE"/>
        </w:rPr>
        <w:drawing>
          <wp:inline distT="0" distB="0" distL="0" distR="0">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5B156D">
              <w:rPr>
                <w:noProof/>
              </w:rPr>
              <w:t>78</w:t>
            </w:r>
            <w:r>
              <w:rPr>
                <w:rStyle w:val="Buchtitel"/>
              </w:rPr>
              <w:fldChar w:fldCharType="end"/>
            </w:r>
            <w:r>
              <w:rPr>
                <w:rStyle w:val="Buchtitel"/>
              </w:rPr>
              <w:t>)</w:t>
            </w:r>
            <w:r w:rsidR="008F6A30">
              <w:rPr>
                <w:rStyle w:val="Buchtitel"/>
              </w:rPr>
              <w:t xml:space="preserve"> und beachte die </w:t>
            </w:r>
            <w:proofErr w:type="spellStart"/>
            <w:r w:rsidR="008F6A30">
              <w:rPr>
                <w:rStyle w:val="Buchtitel"/>
              </w:rPr>
              <w:t>Orthonormierung</w:t>
            </w:r>
            <w:proofErr w:type="spellEnd"/>
            <w:r w:rsidR="008F6A30">
              <w:rPr>
                <w:rStyle w:val="Buchtitel"/>
              </w:rPr>
              <w:t xml:space="preserve"> der Basisvektoren</w:t>
            </w:r>
            <w:r w:rsidR="00FD2732">
              <w:rPr>
                <w:rStyle w:val="Buchtitel"/>
              </w:rPr>
              <w:t>)!</w:t>
            </w:r>
          </w:p>
          <w:p w:rsidR="009401AE" w:rsidRDefault="009401AE" w:rsidP="009401AE">
            <w:pPr>
              <w:jc w:val="center"/>
            </w:pPr>
            <w:r>
              <w:rPr>
                <w:noProof/>
                <w:lang w:eastAsia="de-DE"/>
              </w:rPr>
              <w:drawing>
                <wp:inline distT="0" distB="0" distL="0" distR="0" wp14:anchorId="451E6D5B" wp14:editId="3B562243">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10" w:name="AufgabeInvarianzSpur"/>
            <w:r>
              <w:fldChar w:fldCharType="begin"/>
            </w:r>
            <w:r>
              <w:instrText xml:space="preserve"> SEQ Eq \* MERGEFORMAT </w:instrText>
            </w:r>
            <w:r>
              <w:fldChar w:fldCharType="separate"/>
            </w:r>
            <w:r w:rsidR="005B156D">
              <w:rPr>
                <w:noProof/>
              </w:rPr>
              <w:t>79</w:t>
            </w:r>
            <w:r>
              <w:fldChar w:fldCharType="end"/>
            </w:r>
            <w:bookmarkEnd w:id="110"/>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11" w:name="_Toc477242197"/>
      <w:r>
        <w:lastRenderedPageBreak/>
        <w:t>Spezielle Operatoren</w:t>
      </w:r>
      <w:bookmarkEnd w:id="111"/>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330E177B" wp14:editId="4108140A">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5B156D">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2FD64CA2" wp14:editId="70DA66B3">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1DF36F37" wp14:editId="1D107D1B">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0528207B" wp14:editId="129D4FB9">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proofErr w:type="spellStart"/>
      <w:r>
        <w:t>Adjungierter</w:t>
      </w:r>
      <w:proofErr w:type="spellEnd"/>
      <w:r>
        <w:t xml:space="preserve">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1A96D69B" wp14:editId="27B3A617">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12" w:name="AdjungierterOperator"/>
            <w:r>
              <w:fldChar w:fldCharType="begin"/>
            </w:r>
            <w:r>
              <w:instrText xml:space="preserve"> SEQ Eq \* MERGEFORMAT </w:instrText>
            </w:r>
            <w:r>
              <w:fldChar w:fldCharType="separate"/>
            </w:r>
            <w:r w:rsidR="005B156D">
              <w:rPr>
                <w:noProof/>
              </w:rPr>
              <w:t>80</w:t>
            </w:r>
            <w:r>
              <w:fldChar w:fldCharType="end"/>
            </w:r>
            <w:bookmarkEnd w:id="112"/>
            <w:r>
              <w:t>)</w:t>
            </w:r>
          </w:p>
        </w:tc>
      </w:tr>
    </w:tbl>
    <w:p w:rsidR="0030527F" w:rsidRDefault="0096098A" w:rsidP="00893718">
      <w:r>
        <w:t>Den hierdurch definierten Operator L</w:t>
      </w:r>
      <w:r w:rsidRPr="00662921">
        <w:t>†</w:t>
      </w:r>
      <w:r>
        <w:t xml:space="preserve"> nennt man den </w:t>
      </w:r>
      <w:proofErr w:type="spellStart"/>
      <w:r w:rsidRPr="0096098A">
        <w:rPr>
          <w:b/>
        </w:rPr>
        <w:t>adjungierten</w:t>
      </w:r>
      <w:proofErr w:type="spellEnd"/>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5B156D">
              <w:rPr>
                <w:noProof/>
              </w:rPr>
              <w:t>80</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0307D2F0" wp14:editId="5E33E095">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3" w:name="AufgabeAdjungierterOperator"/>
            <w:r>
              <w:fldChar w:fldCharType="begin"/>
            </w:r>
            <w:r>
              <w:instrText xml:space="preserve"> SEQ Eq \* MERGEFORMAT </w:instrText>
            </w:r>
            <w:r>
              <w:fldChar w:fldCharType="separate"/>
            </w:r>
            <w:r w:rsidR="005B156D">
              <w:rPr>
                <w:noProof/>
              </w:rPr>
              <w:t>81</w:t>
            </w:r>
            <w:r>
              <w:fldChar w:fldCharType="end"/>
            </w:r>
            <w:bookmarkEnd w:id="113"/>
            <w:r>
              <w:t>)</w:t>
            </w:r>
          </w:p>
        </w:tc>
      </w:tr>
    </w:tbl>
    <w:p w:rsidR="00C245F6" w:rsidRDefault="004149C5" w:rsidP="00893718">
      <w:r>
        <w:t xml:space="preserve">Der </w:t>
      </w:r>
      <w:proofErr w:type="spellStart"/>
      <w:r>
        <w:t>adjungierte</w:t>
      </w:r>
      <w:proofErr w:type="spellEnd"/>
      <w:r>
        <w:t xml:space="preserv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74959C" wp14:editId="469C736A">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4" w:name="MatrixelementeAdjungierterOperator"/>
            <w:r>
              <w:fldChar w:fldCharType="begin"/>
            </w:r>
            <w:r>
              <w:instrText xml:space="preserve"> SEQ Eq \* MERGEFORMAT </w:instrText>
            </w:r>
            <w:r>
              <w:fldChar w:fldCharType="separate"/>
            </w:r>
            <w:r w:rsidR="005B156D">
              <w:rPr>
                <w:noProof/>
              </w:rPr>
              <w:t>82</w:t>
            </w:r>
            <w:r>
              <w:fldChar w:fldCharType="end"/>
            </w:r>
            <w:bookmarkEnd w:id="114"/>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w:t>
      </w:r>
      <w:proofErr w:type="spellStart"/>
      <w:r w:rsidR="00A62A69">
        <w:t>adjungierten</w:t>
      </w:r>
      <w:proofErr w:type="spellEnd"/>
      <w:r w:rsidR="00A62A69">
        <w:t xml:space="preserve"> Operator, hinzugekommen ist </w:t>
      </w:r>
      <w:r w:rsidR="00B519DA">
        <w:t xml:space="preserve">nur </w:t>
      </w:r>
      <w:r w:rsidR="00A62A69">
        <w:t>die komplexe Konjugation.</w:t>
      </w:r>
    </w:p>
    <w:p w:rsidR="004A5B1D" w:rsidRDefault="00EE105D" w:rsidP="002D79F1">
      <w:r>
        <w:t xml:space="preserve">Regeln für </w:t>
      </w:r>
      <w:proofErr w:type="spellStart"/>
      <w:r>
        <w:t>adjungierte</w:t>
      </w:r>
      <w:proofErr w:type="spellEnd"/>
      <w:r>
        <w:t xml:space="preserve"> Operatoren (entsprechen denen für transponierte Matrizen):</w:t>
      </w:r>
      <w:r w:rsidR="008043B0">
        <w:br/>
      </w:r>
      <w:r w:rsidR="008043B0">
        <w:rPr>
          <w:noProof/>
          <w:lang w:eastAsia="de-DE"/>
        </w:rPr>
        <w:drawing>
          <wp:inline distT="0" distB="0" distL="0" distR="0" wp14:anchorId="0C9B6747" wp14:editId="40D5CA1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64B59549" wp14:editId="252D0AAE">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proofErr w:type="spellStart"/>
      <w:r>
        <w:t>Hermitesche</w:t>
      </w:r>
      <w:proofErr w:type="spellEnd"/>
      <w:r>
        <w:t xml:space="preserve"> Operatoren</w:t>
      </w:r>
    </w:p>
    <w:p w:rsidR="00D3317A" w:rsidRPr="00D3317A" w:rsidRDefault="00BD171A" w:rsidP="00D3317A">
      <w:r>
        <w:t xml:space="preserve">Ist ein Operator mit seinem </w:t>
      </w:r>
      <w:proofErr w:type="spellStart"/>
      <w:r>
        <w:t>adjungierten</w:t>
      </w:r>
      <w:proofErr w:type="spellEnd"/>
      <w:r>
        <w:t xml:space="preserve"> identisch, so heißt er </w:t>
      </w:r>
      <w:proofErr w:type="spellStart"/>
      <w:r>
        <w:t>selbstadjungiert</w:t>
      </w:r>
      <w:proofErr w:type="spellEnd"/>
      <w:r>
        <w:t xml:space="preserve"> oder </w:t>
      </w:r>
      <w:proofErr w:type="spellStart"/>
      <w:r w:rsidRPr="00BD171A">
        <w:rPr>
          <w:b/>
        </w:rPr>
        <w:t>hermitesch</w:t>
      </w:r>
      <w:proofErr w:type="spellEnd"/>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7E18B8C8" wp14:editId="1575CCBE">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5" w:name="HermitescherOperator"/>
            <w:r>
              <w:fldChar w:fldCharType="begin"/>
            </w:r>
            <w:r>
              <w:instrText xml:space="preserve"> SEQ Eq \* MERGEFORMAT </w:instrText>
            </w:r>
            <w:r>
              <w:fldChar w:fldCharType="separate"/>
            </w:r>
            <w:r w:rsidR="005B156D">
              <w:rPr>
                <w:noProof/>
              </w:rPr>
              <w:t>83</w:t>
            </w:r>
            <w:r>
              <w:fldChar w:fldCharType="end"/>
            </w:r>
            <w:bookmarkEnd w:id="115"/>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5B156D">
              <w:rPr>
                <w:noProof/>
              </w:rPr>
              <w:t>82</w:t>
            </w:r>
            <w:r w:rsidR="00DF2CA6">
              <w:rPr>
                <w:rStyle w:val="Buchtitel"/>
              </w:rPr>
              <w:fldChar w:fldCharType="end"/>
            </w:r>
            <w:r w:rsidR="00DF2CA6">
              <w:rPr>
                <w:rStyle w:val="Buchtitel"/>
              </w:rPr>
              <w:t>)</w:t>
            </w:r>
            <w:r>
              <w:rPr>
                <w:rStyle w:val="Buchtitel"/>
              </w:rPr>
              <w:t xml:space="preserve">, dass für die Matrixelemente eines </w:t>
            </w:r>
            <w:proofErr w:type="spellStart"/>
            <w:r>
              <w:rPr>
                <w:rStyle w:val="Buchtitel"/>
              </w:rPr>
              <w:t>hermiteschen</w:t>
            </w:r>
            <w:proofErr w:type="spellEnd"/>
            <w:r>
              <w:rPr>
                <w:rStyle w:val="Buchtitel"/>
              </w:rPr>
              <w:t xml:space="preserve"> Operators gilt:</w:t>
            </w:r>
          </w:p>
          <w:p w:rsidR="00AA5EAE" w:rsidRDefault="00AA5EAE" w:rsidP="00AA5EAE">
            <w:pPr>
              <w:jc w:val="center"/>
            </w:pPr>
            <w:r>
              <w:rPr>
                <w:noProof/>
                <w:lang w:eastAsia="de-DE"/>
              </w:rPr>
              <w:drawing>
                <wp:inline distT="0" distB="0" distL="0" distR="0" wp14:anchorId="07C388C2" wp14:editId="73622974">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6" w:name="AufgabeMatrixelementeHermitescherOperato"/>
            <w:r>
              <w:fldChar w:fldCharType="begin"/>
            </w:r>
            <w:r>
              <w:instrText xml:space="preserve"> SEQ Eq \* MERGEFORMAT </w:instrText>
            </w:r>
            <w:r>
              <w:fldChar w:fldCharType="separate"/>
            </w:r>
            <w:r w:rsidR="005B156D">
              <w:rPr>
                <w:noProof/>
              </w:rPr>
              <w:t>84</w:t>
            </w:r>
            <w:r>
              <w:fldChar w:fldCharType="end"/>
            </w:r>
            <w:bookmarkEnd w:id="116"/>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w:t>
      </w:r>
      <w:proofErr w:type="spellStart"/>
      <w:r w:rsidR="000D3DF3">
        <w:t>Hermiteschen</w:t>
      </w:r>
      <w:proofErr w:type="spellEnd"/>
      <w:r w:rsidR="000D3DF3">
        <w:t xml:space="preserve">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 xml:space="preserve">Regeln für </w:t>
      </w:r>
      <w:proofErr w:type="spellStart"/>
      <w:r>
        <w:t>hermitesche</w:t>
      </w:r>
      <w:proofErr w:type="spellEnd"/>
      <w:r>
        <w:t xml:space="preserve"> Operatoren:</w:t>
      </w:r>
      <w:r>
        <w:br/>
      </w:r>
      <w:r>
        <w:rPr>
          <w:noProof/>
          <w:lang w:eastAsia="de-DE"/>
        </w:rPr>
        <w:drawing>
          <wp:inline distT="0" distB="0" distL="0" distR="0" wp14:anchorId="61028FBF" wp14:editId="3A517DC2">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w:t>
      </w:r>
      <w:proofErr w:type="spellStart"/>
      <w:r>
        <w:t>adjungierter</w:t>
      </w:r>
      <w:proofErr w:type="spellEnd"/>
      <w:r>
        <w:t xml:space="preserve"> Operator gleich seinem </w:t>
      </w:r>
      <w:r w:rsidR="00320394">
        <w:t>inversen</w:t>
      </w:r>
      <w:r w:rsidR="007034E3">
        <w:t xml:space="preserve"> Operator</w:t>
      </w:r>
      <w:r>
        <w:t xml:space="preserve"> ist:</w:t>
      </w:r>
      <w:r>
        <w:br/>
      </w:r>
      <w:r>
        <w:rPr>
          <w:noProof/>
          <w:lang w:eastAsia="de-DE"/>
        </w:rPr>
        <w:drawing>
          <wp:inline distT="0" distB="0" distL="0" distR="0" wp14:anchorId="6BA51A02" wp14:editId="3252398F">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6E66C5D5" wp14:editId="77C05BAF">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7" w:name="AufgabeUnitaererOperator"/>
            <w:r>
              <w:fldChar w:fldCharType="begin"/>
            </w:r>
            <w:r>
              <w:instrText xml:space="preserve"> SEQ Eq \* MERGEFORMAT </w:instrText>
            </w:r>
            <w:r>
              <w:fldChar w:fldCharType="separate"/>
            </w:r>
            <w:r w:rsidR="005B156D">
              <w:rPr>
                <w:noProof/>
              </w:rPr>
              <w:t>85</w:t>
            </w:r>
            <w:r>
              <w:fldChar w:fldCharType="end"/>
            </w:r>
            <w:bookmarkEnd w:id="117"/>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667C5E4E" wp14:editId="02E72837">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 xml:space="preserve">Wie viele unabhängige reelle Parameter besitzt die Matrix eines beliebigen </w:t>
            </w:r>
            <w:proofErr w:type="spellStart"/>
            <w:r>
              <w:rPr>
                <w:rStyle w:val="Buchtitel"/>
              </w:rPr>
              <w:t>hermiteschen</w:t>
            </w:r>
            <w:proofErr w:type="spellEnd"/>
            <w:r>
              <w:rPr>
                <w:rStyle w:val="Buchtitel"/>
              </w:rPr>
              <w:t xml:space="preserve">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8" w:name="AufgabeAnzahlReelleParameterOperatoren"/>
            <w:r>
              <w:fldChar w:fldCharType="begin"/>
            </w:r>
            <w:r>
              <w:instrText xml:space="preserve"> SEQ Eq \* MERGEFORMAT </w:instrText>
            </w:r>
            <w:r>
              <w:fldChar w:fldCharType="separate"/>
            </w:r>
            <w:r w:rsidR="005B156D">
              <w:rPr>
                <w:noProof/>
              </w:rPr>
              <w:t>86</w:t>
            </w:r>
            <w:r>
              <w:fldChar w:fldCharType="end"/>
            </w:r>
            <w:bookmarkEnd w:id="118"/>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45202A4F" wp14:editId="7E03DF6E">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19" w:name="AufgabeUnitaereMatrix"/>
            <w:r>
              <w:fldChar w:fldCharType="begin"/>
            </w:r>
            <w:r>
              <w:instrText xml:space="preserve"> SEQ Eq \* MERGEFORMAT </w:instrText>
            </w:r>
            <w:r>
              <w:fldChar w:fldCharType="separate"/>
            </w:r>
            <w:r w:rsidR="005B156D">
              <w:rPr>
                <w:noProof/>
              </w:rPr>
              <w:t>87</w:t>
            </w:r>
            <w:r>
              <w:fldChar w:fldCharType="end"/>
            </w:r>
            <w:bookmarkEnd w:id="119"/>
            <w:r>
              <w:t>)</w:t>
            </w:r>
          </w:p>
        </w:tc>
      </w:tr>
    </w:tbl>
    <w:p w:rsidR="00C51D44" w:rsidRDefault="00C51D44" w:rsidP="00C51D44">
      <w:pPr>
        <w:pStyle w:val="berschrift4"/>
      </w:pPr>
      <w:r>
        <w:t>Projektionsoperatoren</w:t>
      </w:r>
    </w:p>
    <w:p w:rsidR="007B132A" w:rsidRDefault="007B132A" w:rsidP="007B132A">
      <w:r>
        <w:t xml:space="preserve">Die mit Einheitsvektoren gebildeten </w:t>
      </w:r>
      <w:proofErr w:type="spellStart"/>
      <w:r>
        <w:t>Tensorprodukte</w:t>
      </w:r>
      <w:proofErr w:type="spellEnd"/>
      <w:r>
        <w:t xml:space="preserve"> |u&gt;&lt;u| nennt man Projektionsoperatoren.</w:t>
      </w:r>
      <w:r w:rsidR="00AA4C9F">
        <w:br/>
      </w:r>
      <w:r w:rsidR="00AA4C9F">
        <w:rPr>
          <w:noProof/>
          <w:lang w:eastAsia="de-DE"/>
        </w:rPr>
        <w:drawing>
          <wp:inline distT="0" distB="0" distL="0" distR="0" wp14:anchorId="6F9F55B9" wp14:editId="4EA89F81">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w:t>
      </w:r>
      <w:r w:rsidR="009865B3">
        <w:rPr>
          <w:rStyle w:val="Funotenzeichen"/>
        </w:rPr>
        <w:footnoteReference w:id="16"/>
      </w:r>
      <w:r>
        <w:t xml:space="preserve"> sind linear, </w:t>
      </w:r>
      <w:proofErr w:type="spellStart"/>
      <w:r>
        <w:t>hermitesch</w:t>
      </w:r>
      <w:proofErr w:type="spellEnd"/>
      <w:r>
        <w:t xml:space="preserve"> und haben die Eigenschaft:</w:t>
      </w:r>
      <w:r>
        <w:br/>
      </w:r>
      <w:r w:rsidR="00BF5DF6">
        <w:rPr>
          <w:noProof/>
          <w:lang w:eastAsia="de-DE"/>
        </w:rPr>
        <w:drawing>
          <wp:inline distT="0" distB="0" distL="0" distR="0" wp14:anchorId="4B440596" wp14:editId="41323788">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20" w:name="_Toc477242198"/>
      <w:r>
        <w:t>Eigenwerte und Eigenvektoren</w:t>
      </w:r>
      <w:bookmarkEnd w:id="120"/>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20C9BE8E" wp14:editId="76A017C3">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21" w:name="EigenvektorUnitaererOperator"/>
            <w:r>
              <w:fldChar w:fldCharType="begin"/>
            </w:r>
            <w:r>
              <w:instrText xml:space="preserve"> SEQ Eq \* MERGEFORMAT </w:instrText>
            </w:r>
            <w:r>
              <w:fldChar w:fldCharType="separate"/>
            </w:r>
            <w:r w:rsidR="005B156D">
              <w:rPr>
                <w:noProof/>
              </w:rPr>
              <w:t>88</w:t>
            </w:r>
            <w:r>
              <w:fldChar w:fldCharType="end"/>
            </w:r>
            <w:bookmarkEnd w:id="121"/>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5B156D">
        <w:rPr>
          <w:noProof/>
        </w:rPr>
        <w:t>75</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23048786" wp14:editId="7FCFD70C">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22" w:name="EigenwertgleichungKomponentenform"/>
            <w:r>
              <w:fldChar w:fldCharType="begin"/>
            </w:r>
            <w:r>
              <w:instrText xml:space="preserve"> SEQ Eq \* MERGEFORMAT </w:instrText>
            </w:r>
            <w:r>
              <w:fldChar w:fldCharType="separate"/>
            </w:r>
            <w:r w:rsidR="005B156D">
              <w:rPr>
                <w:noProof/>
              </w:rPr>
              <w:t>89</w:t>
            </w:r>
            <w:r>
              <w:fldChar w:fldCharType="end"/>
            </w:r>
            <w:bookmarkEnd w:id="122"/>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57F2C0A2" wp14:editId="16D4FAEB">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5B156D">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Zum Beispiel hat das charakteristische Polynom 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u</w:t>
      </w:r>
      <w:r w:rsidRPr="003E175A">
        <w:rPr>
          <w:vertAlign w:val="subscript"/>
        </w:rPr>
        <w:t>Λ</w:t>
      </w:r>
      <w:proofErr w:type="spellEnd"/>
      <w:r>
        <w:t>&gt; = Λ&lt;</w:t>
      </w:r>
      <w:proofErr w:type="spellStart"/>
      <w:r>
        <w:t>u</w:t>
      </w:r>
      <w:r w:rsidRPr="003E175A">
        <w:rPr>
          <w:vertAlign w:val="subscript"/>
        </w:rPr>
        <w:t>Λ</w:t>
      </w:r>
      <w:r w:rsidR="00662921">
        <w:t>|</w:t>
      </w:r>
      <w:r>
        <w:t>u</w:t>
      </w:r>
      <w:r w:rsidRPr="003E175A">
        <w:rPr>
          <w:vertAlign w:val="subscript"/>
        </w:rPr>
        <w:t>Λ</w:t>
      </w:r>
      <w:proofErr w:type="spellEnd"/>
      <w:r>
        <w:t>&gt;</w:t>
      </w:r>
      <w:r w:rsidR="00662921">
        <w:t xml:space="preserve">, </w:t>
      </w:r>
      <w:r w:rsidR="00662921">
        <w:br/>
        <w:t xml:space="preserve">für </w:t>
      </w:r>
      <w:proofErr w:type="spellStart"/>
      <w:r w:rsidR="00662921">
        <w:t>hermitesche</w:t>
      </w:r>
      <w:proofErr w:type="spellEnd"/>
      <w:r w:rsidR="00662921">
        <w:t xml:space="preserve"> darüber hinaus &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 = &l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 &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 = Λ*&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 xml:space="preserve">&gt;.  </w:t>
      </w:r>
      <w:r w:rsidR="00662921">
        <w:br/>
        <w:t>Wenn |u</w:t>
      </w:r>
      <w:r w:rsidR="00662921" w:rsidRPr="00662921">
        <w:rPr>
          <w:vertAlign w:val="subscript"/>
        </w:rPr>
        <w:t xml:space="preserve"> </w:t>
      </w:r>
      <w:r w:rsidR="00662921" w:rsidRPr="003E175A">
        <w:rPr>
          <w:vertAlign w:val="subscript"/>
        </w:rPr>
        <w:t>Λ</w:t>
      </w:r>
      <w:r w:rsidR="00662921">
        <w:t xml:space="preserve">&gt; nicht der Nullvektor ist, folgt Λ = Λ*. </w:t>
      </w:r>
    </w:p>
    <w:p w:rsidR="00F46EC1" w:rsidRDefault="00662921" w:rsidP="00B363A9">
      <w:pPr>
        <w:shd w:val="clear" w:color="auto" w:fill="FFC000"/>
        <w:rPr>
          <w:b/>
        </w:rPr>
      </w:pPr>
      <w:r w:rsidRPr="0001728C">
        <w:rPr>
          <w:b/>
        </w:rPr>
        <w:t xml:space="preserve">Die Eigenwerte </w:t>
      </w:r>
      <w:proofErr w:type="spellStart"/>
      <w:r w:rsidRPr="0001728C">
        <w:rPr>
          <w:b/>
        </w:rPr>
        <w:t>hermitescher</w:t>
      </w:r>
      <w:proofErr w:type="spellEnd"/>
      <w:r w:rsidRPr="0001728C">
        <w:rPr>
          <w:b/>
        </w:rPr>
        <w:t xml:space="preserve"> Operatoren sind reell.</w:t>
      </w:r>
      <w:r w:rsidR="00445B8E">
        <w:rPr>
          <w:b/>
        </w:rPr>
        <w:t xml:space="preserve"> </w:t>
      </w:r>
    </w:p>
    <w:p w:rsidR="007B2C0B" w:rsidRPr="00F46EC1" w:rsidRDefault="00445B8E" w:rsidP="007B2C0B">
      <w:r w:rsidRPr="00F46EC1">
        <w:lastRenderedPageBreak/>
        <w:t>Sie eignen sich als Modelle reeller physikalisch</w:t>
      </w:r>
      <w:r w:rsidR="00CE1D96" w:rsidRPr="00F46EC1">
        <w:t>er Größen: Ort, Impuls, Energie, ...</w:t>
      </w:r>
    </w:p>
    <w:p w:rsidR="001D0FF8" w:rsidRDefault="005B0654" w:rsidP="00531995">
      <w:r>
        <w:t>Allgemeiner bekommen wir die Gleichung</w:t>
      </w:r>
      <w:r>
        <w:br/>
      </w:r>
      <w:r>
        <w:rPr>
          <w:noProof/>
          <w:lang w:eastAsia="de-DE"/>
        </w:rPr>
        <w:drawing>
          <wp:inline distT="0" distB="0" distL="0" distR="0" wp14:anchorId="2840A6CA" wp14:editId="534B62A8">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031853" cy="666071"/>
                    </a:xfrm>
                    <a:prstGeom prst="rect">
                      <a:avLst/>
                    </a:prstGeom>
                  </pic:spPr>
                </pic:pic>
              </a:graphicData>
            </a:graphic>
          </wp:inline>
        </w:drawing>
      </w:r>
    </w:p>
    <w:p w:rsidR="005B0654" w:rsidRDefault="00E233D0" w:rsidP="00531995">
      <w:r>
        <w:t>Wenn die Eigenwerte Λ und Λ‘ verschieden sind, dann müssen die Eigenvektoren orthogonal sein.</w:t>
      </w:r>
    </w:p>
    <w:p w:rsidR="00F46EC1" w:rsidRPr="009A6795" w:rsidRDefault="00CE4912" w:rsidP="009A6795">
      <w:pPr>
        <w:shd w:val="clear" w:color="auto" w:fill="FFC000"/>
        <w:rPr>
          <w:b/>
        </w:rPr>
      </w:pPr>
      <w:r>
        <w:rPr>
          <w:b/>
        </w:rPr>
        <w:t>Die Eigenvektoren</w:t>
      </w:r>
      <w:r w:rsidR="00F46EC1" w:rsidRPr="009A6795">
        <w:rPr>
          <w:b/>
        </w:rPr>
        <w:t xml:space="preserve"> eines </w:t>
      </w:r>
      <w:proofErr w:type="spellStart"/>
      <w:r w:rsidR="00F46EC1" w:rsidRPr="009A6795">
        <w:rPr>
          <w:b/>
        </w:rPr>
        <w:t>hermiteschen</w:t>
      </w:r>
      <w:proofErr w:type="spellEnd"/>
      <w:r w:rsidR="00F46EC1" w:rsidRPr="009A6795">
        <w:rPr>
          <w:b/>
        </w:rPr>
        <w:t xml:space="preserve">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3" w:name="AufgabeEigenwerteInverserUndAdjungierter"/>
            <w:r>
              <w:fldChar w:fldCharType="begin"/>
            </w:r>
            <w:r>
              <w:instrText xml:space="preserve"> SEQ Eq \* MERGEFORMAT </w:instrText>
            </w:r>
            <w:r>
              <w:fldChar w:fldCharType="separate"/>
            </w:r>
            <w:r w:rsidR="005B156D">
              <w:rPr>
                <w:noProof/>
              </w:rPr>
              <w:t>90</w:t>
            </w:r>
            <w:r>
              <w:fldChar w:fldCharType="end"/>
            </w:r>
            <w:bookmarkEnd w:id="123"/>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0C4987" w:rsidRDefault="000C4987" w:rsidP="000C4987">
      <w:pPr>
        <w:pStyle w:val="berschrift4"/>
      </w:pPr>
      <w:r>
        <w:t>Gemeinsame Eigenvektoren vertauschbarer Operatoren</w:t>
      </w:r>
    </w:p>
    <w:p w:rsidR="00DB2AC0" w:rsidRDefault="00DD1FF2" w:rsidP="00DB2AC0">
      <w:r>
        <w:t>Wendet man auf die Eigenwertgleichung (</w:t>
      </w:r>
      <w:r>
        <w:fldChar w:fldCharType="begin"/>
      </w:r>
      <w:r>
        <w:instrText xml:space="preserve"> REF EigenvektorUnitaererOperator \h </w:instrText>
      </w:r>
      <w:r>
        <w:fldChar w:fldCharType="separate"/>
      </w:r>
      <w:r w:rsidR="005B156D">
        <w:rPr>
          <w:noProof/>
        </w:rPr>
        <w:t>88</w:t>
      </w:r>
      <w:r>
        <w:fldChar w:fldCharType="end"/>
      </w:r>
      <w:r>
        <w:t>) einen Operator M an, der mit L vertauschbar ist</w:t>
      </w:r>
      <w:r>
        <w:rPr>
          <w:rStyle w:val="Funotenzeichen"/>
        </w:rPr>
        <w:footnoteReference w:id="17"/>
      </w:r>
      <w:r>
        <w:t xml:space="preserve">, dann </w:t>
      </w:r>
      <w:r w:rsidR="00293941">
        <w:t>ergibt sich:</w:t>
      </w:r>
      <w:r w:rsidR="00293941">
        <w:br/>
      </w:r>
      <w:r w:rsidR="00293941">
        <w:rPr>
          <w:noProof/>
          <w:lang w:eastAsia="de-DE"/>
        </w:rPr>
        <w:drawing>
          <wp:inline distT="0" distB="0" distL="0" distR="0" wp14:anchorId="6857B72D" wp14:editId="1445FF92">
            <wp:extent cx="2457907" cy="193633"/>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459469" cy="193756"/>
                    </a:xfrm>
                    <a:prstGeom prst="rect">
                      <a:avLst/>
                    </a:prstGeom>
                  </pic:spPr>
                </pic:pic>
              </a:graphicData>
            </a:graphic>
          </wp:inline>
        </w:drawing>
      </w:r>
    </w:p>
    <w:p w:rsidR="00293941" w:rsidRDefault="002062C6" w:rsidP="00DB2AC0">
      <w:r>
        <w:t>Das rechte Gleichheitszeichen bedeutet, dass</w:t>
      </w:r>
      <w:r w:rsidR="00A90744">
        <w:t xml:space="preserve"> auch</w:t>
      </w:r>
      <w:r>
        <w:t xml:space="preserve"> </w:t>
      </w:r>
      <w:proofErr w:type="spellStart"/>
      <w:r>
        <w:t>M|u</w:t>
      </w:r>
      <w:r w:rsidRPr="002062C6">
        <w:rPr>
          <w:vertAlign w:val="subscript"/>
        </w:rPr>
        <w:t>Λ</w:t>
      </w:r>
      <w:proofErr w:type="spellEnd"/>
      <w:r>
        <w:t>&gt; ein Eigenvektor von L zum Eigenvektor Λ ist.</w:t>
      </w:r>
    </w:p>
    <w:p w:rsidR="00C578F9" w:rsidRDefault="00FB575C" w:rsidP="00C578F9">
      <w:pPr>
        <w:pStyle w:val="berschrift4"/>
      </w:pPr>
      <w:r>
        <w:t>Invarianz</w:t>
      </w:r>
      <w:r w:rsidR="00C578F9">
        <w:t xml:space="preserve"> des Eigenwertspektrums bei unitären Transformationen</w:t>
      </w:r>
    </w:p>
    <w:p w:rsidR="00C578F9" w:rsidRDefault="00C400FB" w:rsidP="00DB2AC0">
      <w:r>
        <w:t>Ein Eigenvektor |</w:t>
      </w:r>
      <w:proofErr w:type="spellStart"/>
      <w:r>
        <w:t>u</w:t>
      </w:r>
      <w:r w:rsidRPr="002062C6">
        <w:rPr>
          <w:vertAlign w:val="subscript"/>
        </w:rPr>
        <w:t>Λ</w:t>
      </w:r>
      <w:proofErr w:type="spellEnd"/>
      <w:r>
        <w:t>&gt; von L  soll mit der</w:t>
      </w:r>
      <w:r w:rsidR="00847984">
        <w:t xml:space="preserve"> Transformation</w:t>
      </w:r>
      <w:r w:rsidR="00C76FD0">
        <w:t xml:space="preserve"> A</w:t>
      </w:r>
      <w:r>
        <w:t xml:space="preserve"> transformiert werden →</w:t>
      </w:r>
      <w:r w:rsidR="005A562A">
        <w:t xml:space="preserve"> </w:t>
      </w:r>
      <w:proofErr w:type="spellStart"/>
      <w:r w:rsidR="00C76FD0">
        <w:t>A</w:t>
      </w:r>
      <w:r w:rsidR="005A562A">
        <w:t>|u</w:t>
      </w:r>
      <w:r w:rsidR="005A562A" w:rsidRPr="002062C6">
        <w:rPr>
          <w:vertAlign w:val="subscript"/>
        </w:rPr>
        <w:t>Λ</w:t>
      </w:r>
      <w:proofErr w:type="spellEnd"/>
      <w:r w:rsidR="005A562A">
        <w:t xml:space="preserve">&gt;. </w:t>
      </w:r>
      <w:r w:rsidR="00ED164B">
        <w:t>Welches Eigenwertspektrum besitzt der transformierte Operator L‘ = A L A</w:t>
      </w:r>
      <w:r w:rsidR="00ED164B" w:rsidRPr="00ED164B">
        <w:rPr>
          <w:vertAlign w:val="superscript"/>
        </w:rPr>
        <w:t>-1</w:t>
      </w:r>
      <w:r w:rsidR="00ED164B">
        <w:t>?</w:t>
      </w:r>
      <w:r w:rsidR="001C51B7">
        <w:t xml:space="preserve"> Es ergibt sich:</w:t>
      </w:r>
      <w:r w:rsidR="001C51B7">
        <w:br/>
      </w:r>
      <w:r w:rsidR="001C51B7">
        <w:rPr>
          <w:noProof/>
          <w:lang w:eastAsia="de-DE"/>
        </w:rPr>
        <w:drawing>
          <wp:inline distT="0" distB="0" distL="0" distR="0" wp14:anchorId="367D42D9" wp14:editId="4D10DD88">
            <wp:extent cx="2670048" cy="229647"/>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64082" cy="237735"/>
                    </a:xfrm>
                    <a:prstGeom prst="rect">
                      <a:avLst/>
                    </a:prstGeom>
                  </pic:spPr>
                </pic:pic>
              </a:graphicData>
            </a:graphic>
          </wp:inline>
        </w:drawing>
      </w:r>
    </w:p>
    <w:p w:rsidR="001C51B7" w:rsidRDefault="00682111" w:rsidP="00DB2AC0">
      <w:r>
        <w:t xml:space="preserve">Er besitzt also dasselbe Eigenwertspektrum. </w:t>
      </w:r>
      <w:r w:rsidR="008D661B">
        <w:t>Die Invarianz gegenüber Basiswechseln macht es zum Kandidaten zur Modellierung der Wirklichkeit.</w:t>
      </w:r>
    </w:p>
    <w:p w:rsidR="006C622F" w:rsidRPr="00DB2AC0" w:rsidRDefault="006C622F" w:rsidP="00DB2AC0">
      <w:r>
        <w:t xml:space="preserve">Wenn A </w:t>
      </w:r>
      <w:r w:rsidR="008746A1">
        <w:t xml:space="preserve">insbesondere </w:t>
      </w:r>
      <w:r>
        <w:t xml:space="preserve">unitär ist, dann bleiben die Skalarprodukte bei der Transformation erhalten. Hatte L ein vollständiges </w:t>
      </w:r>
      <w:proofErr w:type="spellStart"/>
      <w:r>
        <w:t>Orthonormalsystem</w:t>
      </w:r>
      <w:proofErr w:type="spellEnd"/>
      <w:r>
        <w:t xml:space="preserve"> von Eigenvektoren</w:t>
      </w:r>
      <w:r w:rsidR="00F86BE7">
        <w:t xml:space="preserve"> (s</w:t>
      </w:r>
      <w:r w:rsidR="0083516D">
        <w:t>iehe</w:t>
      </w:r>
      <w:r w:rsidR="00F86BE7">
        <w:t xml:space="preserve"> nächster Abschnitt</w:t>
      </w:r>
      <w:r w:rsidR="00FD1365">
        <w:t>)</w:t>
      </w:r>
      <w:r>
        <w:t>, dann hat dies auch L‘.</w:t>
      </w:r>
    </w:p>
    <w:p w:rsidR="00B246C0" w:rsidRDefault="00B246C0" w:rsidP="00B246C0">
      <w:pPr>
        <w:pStyle w:val="berschrift3"/>
      </w:pPr>
      <w:bookmarkStart w:id="124" w:name="_Toc477242199"/>
      <w:r>
        <w:t>L-Darstellung des unitären Vektorraums</w:t>
      </w:r>
      <w:bookmarkEnd w:id="124"/>
      <w:r>
        <w:t xml:space="preserve"> </w:t>
      </w:r>
    </w:p>
    <w:p w:rsidR="00B246C0" w:rsidRDefault="00CE4912" w:rsidP="00B246C0">
      <w:r>
        <w:t xml:space="preserve">Wenn ein </w:t>
      </w:r>
      <w:proofErr w:type="spellStart"/>
      <w:r>
        <w:t>hermitescher</w:t>
      </w:r>
      <w:proofErr w:type="spellEnd"/>
      <w:r>
        <w:t xml:space="preserve"> Ope</w:t>
      </w:r>
      <w:r w:rsidR="009A7DAB">
        <w:t xml:space="preserve">rator einen </w:t>
      </w:r>
      <w:r w:rsidR="000B3F52">
        <w:t xml:space="preserve">vollständigen Satz von Eigenvektoren hat, so dass jeder Vektor des unitären Raumes als Linearkombination dieser Eigenvektoren geschrieben werden kann, dann bilden seine Eigenvektoren ein </w:t>
      </w:r>
      <w:r w:rsidR="000B3F52" w:rsidRPr="000B3F52">
        <w:rPr>
          <w:i/>
        </w:rPr>
        <w:t xml:space="preserve">vollständiges </w:t>
      </w:r>
      <w:proofErr w:type="spellStart"/>
      <w:r w:rsidR="000B3F52" w:rsidRPr="000B3F52">
        <w:rPr>
          <w:i/>
        </w:rPr>
        <w:t>Or</w:t>
      </w:r>
      <w:r w:rsidR="007B13F1">
        <w:rPr>
          <w:i/>
        </w:rPr>
        <w:t>t</w:t>
      </w:r>
      <w:r w:rsidR="000B3F52" w:rsidRPr="000B3F52">
        <w:rPr>
          <w:i/>
        </w:rPr>
        <w:t>honormalsystem</w:t>
      </w:r>
      <w:proofErr w:type="spellEnd"/>
      <w:r w:rsidR="000B3F52">
        <w:t>.</w:t>
      </w:r>
      <w:r w:rsidR="000B3F52">
        <w:rPr>
          <w:rStyle w:val="Funotenzeichen"/>
        </w:rPr>
        <w:footnoteReference w:id="18"/>
      </w:r>
    </w:p>
    <w:p w:rsidR="001F1002" w:rsidRDefault="001F1002" w:rsidP="00B246C0">
      <w:proofErr w:type="spellStart"/>
      <w:r>
        <w:t>Orthonormierung</w:t>
      </w:r>
      <w:proofErr w:type="spellEnd"/>
      <w:r>
        <w:t xml:space="preserve"> und Vollständigkeit:</w:t>
      </w:r>
      <w:r>
        <w:br/>
      </w:r>
      <w:r w:rsidR="006D517A">
        <w:rPr>
          <w:noProof/>
          <w:lang w:eastAsia="de-DE"/>
        </w:rPr>
        <w:drawing>
          <wp:inline distT="0" distB="0" distL="0" distR="0" wp14:anchorId="4CCECBB8" wp14:editId="0EB9729B">
            <wp:extent cx="2967024" cy="307238"/>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968909" cy="307433"/>
                    </a:xfrm>
                    <a:prstGeom prst="rect">
                      <a:avLst/>
                    </a:prstGeom>
                  </pic:spPr>
                </pic:pic>
              </a:graphicData>
            </a:graphic>
          </wp:inline>
        </w:drawing>
      </w:r>
    </w:p>
    <w:p w:rsidR="00312164" w:rsidRDefault="003A6949" w:rsidP="00B246C0">
      <w:r>
        <w:lastRenderedPageBreak/>
        <w:t>Die Entwicklung irgendeines Vektors:</w:t>
      </w:r>
      <w:r>
        <w:br/>
      </w:r>
      <w:r>
        <w:rPr>
          <w:noProof/>
          <w:lang w:eastAsia="de-DE"/>
        </w:rPr>
        <w:drawing>
          <wp:inline distT="0" distB="0" distL="0" distR="0" wp14:anchorId="7D339BFF" wp14:editId="4BCDC7A0">
            <wp:extent cx="2670048" cy="330704"/>
            <wp:effectExtent l="0" t="0" r="0" b="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684844" cy="332537"/>
                    </a:xfrm>
                    <a:prstGeom prst="rect">
                      <a:avLst/>
                    </a:prstGeom>
                  </pic:spPr>
                </pic:pic>
              </a:graphicData>
            </a:graphic>
          </wp:inline>
        </w:drawing>
      </w:r>
    </w:p>
    <w:p w:rsidR="00633106" w:rsidRDefault="00633106" w:rsidP="00B246C0">
      <w:r>
        <w:t xml:space="preserve">Die Eigenvektoren von L bilden damit eine Basis des unitären Raumes. </w:t>
      </w:r>
      <w:r w:rsidR="00EB28A2">
        <w:t xml:space="preserve">Man spricht von der </w:t>
      </w:r>
      <w:r w:rsidR="00EB28A2" w:rsidRPr="00013FB4">
        <w:rPr>
          <w:b/>
        </w:rPr>
        <w:t>L-Darstellung</w:t>
      </w:r>
      <w:r w:rsidR="00EB28A2">
        <w:t xml:space="preserve">, wenn die </w:t>
      </w:r>
      <w:r w:rsidR="00AC4C4E">
        <w:t>Komponenten und Matrixelemente</w:t>
      </w:r>
      <w:r w:rsidR="00EB28A2">
        <w:t xml:space="preserve"> von Vektoren und Operatoren auf diese Basis bezogen </w:t>
      </w:r>
      <w:r w:rsidR="00CA2056">
        <w:t>gemeint sind</w:t>
      </w:r>
      <w:r w:rsidR="00EB28A2">
        <w:t>.</w:t>
      </w:r>
      <w:r w:rsidR="00FB045F">
        <w:t xml:space="preserve"> Die Eigenwerte Λ nummerieren </w:t>
      </w:r>
      <w:r w:rsidR="006F172F">
        <w:t xml:space="preserve">dann </w:t>
      </w:r>
      <w:r w:rsidR="00FB045F">
        <w:t xml:space="preserve">die </w:t>
      </w:r>
      <w:r w:rsidR="006F172F">
        <w:t>Komponenten/Matrixelemente. Sie können wieder diskret, kontinuierlich oder gemischt sein.</w:t>
      </w:r>
    </w:p>
    <w:p w:rsidR="004433A9" w:rsidRDefault="004433A9" w:rsidP="00B246C0">
      <w:r>
        <w:t xml:space="preserve">In der Quantentheorie werden physikalische Größen wie Ort, Impuls, Energie, </w:t>
      </w:r>
      <w:r w:rsidR="00AC7953">
        <w:t xml:space="preserve">... </w:t>
      </w:r>
      <w:r>
        <w:t xml:space="preserve">durch Operatoren </w:t>
      </w:r>
      <w:r w:rsidR="00AC7953">
        <w:t>dargestellt</w:t>
      </w:r>
      <w:r>
        <w:t xml:space="preserve">. </w:t>
      </w:r>
      <w:r w:rsidR="00AC7953">
        <w:t>Man bekommt dadurch Orts-, Impuls-, Energie-, ... Darstellungen</w:t>
      </w:r>
      <w:r w:rsidR="00C53A48">
        <w:t xml:space="preserve"> der mathematischen Objekte des unitären Raumes.</w:t>
      </w:r>
      <w:r w:rsidR="006947FD">
        <w:t xml:space="preserve"> </w:t>
      </w:r>
    </w:p>
    <w:p w:rsidR="0046707D" w:rsidRDefault="006947FD" w:rsidP="00B246C0">
      <w:r>
        <w:t xml:space="preserve">Der Operator L lässt sich in seiner eigenen </w:t>
      </w:r>
      <w:r w:rsidR="001D177D">
        <w:t xml:space="preserve">Basis </w:t>
      </w:r>
      <w:r w:rsidR="000008A1">
        <w:t xml:space="preserve">sehr </w:t>
      </w:r>
      <w:r w:rsidR="001D177D">
        <w:t>einfach ausdrücken. Jeder Operator lässt sich</w:t>
      </w:r>
      <w:r w:rsidR="0046707D">
        <w:t xml:space="preserve"> in jeder Basis</w:t>
      </w:r>
      <w:r w:rsidR="001D177D">
        <w:t xml:space="preserve"> als Summe von </w:t>
      </w:r>
      <w:proofErr w:type="spellStart"/>
      <w:r w:rsidR="001D177D">
        <w:t>Tensorprodukten</w:t>
      </w:r>
      <w:proofErr w:type="spellEnd"/>
      <w:r w:rsidR="001D177D">
        <w:t xml:space="preserve"> ausdrücken</w:t>
      </w:r>
      <w:r w:rsidR="00754CE0">
        <w:rPr>
          <w:rStyle w:val="Funotenzeichen"/>
        </w:rPr>
        <w:footnoteReference w:id="19"/>
      </w:r>
      <w:r w:rsidR="001D177D">
        <w:t>:</w:t>
      </w:r>
      <w:r w:rsidR="0046707D">
        <w:br/>
      </w:r>
      <w:r w:rsidR="0046707D">
        <w:rPr>
          <w:noProof/>
          <w:lang w:eastAsia="de-DE"/>
        </w:rPr>
        <w:drawing>
          <wp:inline distT="0" distB="0" distL="0" distR="0" wp14:anchorId="03E3A5DB" wp14:editId="77F9B0E2">
            <wp:extent cx="1294790" cy="278739"/>
            <wp:effectExtent l="0" t="0" r="635" b="762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304650" cy="280862"/>
                    </a:xfrm>
                    <a:prstGeom prst="rect">
                      <a:avLst/>
                    </a:prstGeom>
                  </pic:spPr>
                </pic:pic>
              </a:graphicData>
            </a:graphic>
          </wp:inline>
        </w:drawing>
      </w:r>
    </w:p>
    <w:p w:rsidR="000679E0" w:rsidRDefault="000679E0" w:rsidP="00B246C0">
      <w:r>
        <w:t xml:space="preserve">In der Eigenbasis </w:t>
      </w:r>
      <w:proofErr w:type="spellStart"/>
      <w:r>
        <w:t>u</w:t>
      </w:r>
      <w:r w:rsidRPr="000679E0">
        <w:rPr>
          <w:vertAlign w:val="subscript"/>
        </w:rPr>
        <w:t>Λ</w:t>
      </w:r>
      <w:proofErr w:type="spellEnd"/>
      <w:r>
        <w:t xml:space="preserve"> also:</w:t>
      </w:r>
      <w:r w:rsidR="00630936">
        <w:br/>
      </w:r>
      <w:r w:rsidR="00630936">
        <w:rPr>
          <w:noProof/>
          <w:lang w:eastAsia="de-DE"/>
        </w:rPr>
        <w:drawing>
          <wp:inline distT="0" distB="0" distL="0" distR="0" wp14:anchorId="25E79580" wp14:editId="3F4F64D4">
            <wp:extent cx="2362809" cy="300187"/>
            <wp:effectExtent l="0" t="0" r="0" b="508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3574" cy="306637"/>
                    </a:xfrm>
                    <a:prstGeom prst="rect">
                      <a:avLst/>
                    </a:prstGeom>
                  </pic:spPr>
                </pic:pic>
              </a:graphicData>
            </a:graphic>
          </wp:inline>
        </w:drawing>
      </w:r>
    </w:p>
    <w:p w:rsidR="00D406D5" w:rsidRDefault="00D406D5" w:rsidP="00B246C0">
      <w:r>
        <w:t xml:space="preserve">Diese Darstellung heißt </w:t>
      </w:r>
      <w:r w:rsidRPr="00D406D5">
        <w:rPr>
          <w:b/>
        </w:rPr>
        <w:t>Spektraldarstellung</w:t>
      </w:r>
      <w:r>
        <w:t xml:space="preserve"> von L.</w:t>
      </w:r>
      <w:r w:rsidR="005E092E">
        <w:t xml:space="preserve"> </w:t>
      </w:r>
      <w:r w:rsidR="007F23BE">
        <w:t>Sie entspricht einer Diagonalmatrix.</w:t>
      </w:r>
    </w:p>
    <w:p w:rsidR="00E0687B" w:rsidRDefault="00E0687B" w:rsidP="00B246C0">
      <w:r>
        <w:t>In der Spektroskopie von Atomen und Molekülen beobachtet man Energiedifferenzen in Form der Frequenz (oder Wellenlänge) des abgestr</w:t>
      </w:r>
      <w:r w:rsidR="006A7125">
        <w:t>ahlten oder absorbierten Lichts: das Atom oder Molekül wechselt seinen Energieinhalt, die Differenz wird zu elektromagnetischer Strahlung</w:t>
      </w:r>
      <w:r w:rsidR="004364E6">
        <w:t xml:space="preserve"> oder bzw. dieser entnommen</w:t>
      </w:r>
      <w:r w:rsidR="006A7125">
        <w:t>.</w:t>
      </w:r>
      <w:r>
        <w:t xml:space="preserve"> Diese Energiedifferenzen sind in der Quantentheorie</w:t>
      </w:r>
      <w:r w:rsidR="00954A9C">
        <w:t xml:space="preserve"> Differenzen von Eigenwerten eines</w:t>
      </w:r>
      <w:r>
        <w:t xml:space="preserve"> </w:t>
      </w:r>
      <w:proofErr w:type="spellStart"/>
      <w:r>
        <w:t>hermiteschen</w:t>
      </w:r>
      <w:proofErr w:type="spellEnd"/>
      <w:r>
        <w:t xml:space="preserve"> </w:t>
      </w:r>
      <w:r w:rsidR="00954A9C">
        <w:t>O</w:t>
      </w:r>
      <w:r>
        <w:t>perators</w:t>
      </w:r>
      <w:r w:rsidR="009B68DE">
        <w:t xml:space="preserve"> (des </w:t>
      </w:r>
      <w:proofErr w:type="spellStart"/>
      <w:r w:rsidR="009B68DE">
        <w:t>Hamiltonoperators</w:t>
      </w:r>
      <w:proofErr w:type="spellEnd"/>
      <w:r w:rsidR="009B68DE">
        <w:t>)</w:t>
      </w:r>
      <w:r>
        <w:t>.</w:t>
      </w:r>
    </w:p>
    <w:p w:rsidR="00BB4BCE" w:rsidRPr="00792D3B" w:rsidRDefault="00BB4BCE" w:rsidP="00B246C0">
      <w:r>
        <w:t>In vollkommener Analogie zu (</w:t>
      </w:r>
      <w:r>
        <w:fldChar w:fldCharType="begin"/>
      </w:r>
      <w:r>
        <w:instrText xml:space="preserve"> REF AufgabeMatrixExponential \h </w:instrText>
      </w:r>
      <w:r>
        <w:fldChar w:fldCharType="separate"/>
      </w:r>
      <w:r w:rsidR="005B156D">
        <w:rPr>
          <w:noProof/>
        </w:rPr>
        <w:t>46</w:t>
      </w:r>
      <w:r>
        <w:fldChar w:fldCharType="end"/>
      </w:r>
      <w:r>
        <w:t>), wo wir gesehen haben, dass die Funktion F einer Diagonalmatrix M eine Diagonalmatrix mit den Komponenten F(</w:t>
      </w:r>
      <w:proofErr w:type="spellStart"/>
      <w:r>
        <w:t>M</w:t>
      </w:r>
      <w:r w:rsidRPr="00BB4BCE">
        <w:rPr>
          <w:vertAlign w:val="subscript"/>
        </w:rPr>
        <w:t>ii</w:t>
      </w:r>
      <w:proofErr w:type="spellEnd"/>
      <w:r>
        <w:t xml:space="preserve">) ist, </w:t>
      </w:r>
      <w:r w:rsidR="00465414">
        <w:t>überträgt sich in der L-Darstellung die Wirkung einer Operatorfu</w:t>
      </w:r>
      <w:r w:rsidR="00FD2E65">
        <w:t>nktion F(L) auf die Eigenwerte:</w:t>
      </w:r>
      <w:r w:rsidR="00FD2E65">
        <w:br/>
      </w:r>
      <w:r w:rsidR="007C2D1A">
        <w:rPr>
          <w:noProof/>
          <w:lang w:eastAsia="de-DE"/>
        </w:rPr>
        <w:drawing>
          <wp:inline distT="0" distB="0" distL="0" distR="0" wp14:anchorId="137443F1" wp14:editId="6E5F3B95">
            <wp:extent cx="1821017" cy="329184"/>
            <wp:effectExtent l="0" t="0" r="825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843334" cy="333218"/>
                    </a:xfrm>
                    <a:prstGeom prst="rect">
                      <a:avLst/>
                    </a:prstGeom>
                  </pic:spPr>
                </pic:pic>
              </a:graphicData>
            </a:graphic>
          </wp:inline>
        </w:drawing>
      </w:r>
    </w:p>
    <w:p w:rsidR="00F06792" w:rsidRDefault="00285A72" w:rsidP="005C4D71">
      <w:pPr>
        <w:pStyle w:val="berschrift3"/>
      </w:pPr>
      <w:bookmarkStart w:id="125" w:name="_Toc477242200"/>
      <w:r>
        <w:t>Produktraum</w:t>
      </w:r>
      <w:bookmarkEnd w:id="125"/>
    </w:p>
    <w:p w:rsidR="005C2464" w:rsidRPr="00A120DA" w:rsidRDefault="005C2464" w:rsidP="00A120DA"/>
    <w:p w:rsidR="001C26DE" w:rsidRDefault="001C26DE" w:rsidP="001C26DE">
      <w:pPr>
        <w:pStyle w:val="berschrift1"/>
      </w:pPr>
      <w:bookmarkStart w:id="126" w:name="_Toc477242201"/>
      <w:r>
        <w:t>Philosophischer Ausflug</w:t>
      </w:r>
      <w:bookmarkEnd w:id="126"/>
    </w:p>
    <w:p w:rsidR="00F511CD" w:rsidRDefault="00F511CD" w:rsidP="006D228C">
      <w:pPr>
        <w:pStyle w:val="berschrift1"/>
      </w:pPr>
      <w:bookmarkStart w:id="127" w:name="_Toc477242202"/>
      <w:proofErr w:type="spellStart"/>
      <w:r>
        <w:t>Shannonsche</w:t>
      </w:r>
      <w:proofErr w:type="spellEnd"/>
      <w:r>
        <w:t xml:space="preserve"> Informationstheorie</w:t>
      </w:r>
      <w:bookmarkEnd w:id="127"/>
    </w:p>
    <w:p w:rsidR="003365A5" w:rsidRDefault="003248C2" w:rsidP="003365A5">
      <w:r>
        <w:t>Der komplizierte Aufbau eines klassischen physikalischen Bits</w:t>
      </w:r>
      <w:r w:rsidR="003110E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E028C" w:rsidTr="007E028C">
        <w:tc>
          <w:tcPr>
            <w:tcW w:w="4256" w:type="pct"/>
            <w:shd w:val="clear" w:color="auto" w:fill="EEECE1" w:themeFill="background2"/>
            <w:vAlign w:val="center"/>
          </w:tcPr>
          <w:p w:rsidR="007E028C" w:rsidRDefault="007E028C" w:rsidP="007E028C">
            <w:pPr>
              <w:rPr>
                <w:rStyle w:val="Buchtitel"/>
              </w:rPr>
            </w:pPr>
            <w:r>
              <w:rPr>
                <w:rStyle w:val="Buchtitel"/>
              </w:rPr>
              <w:t xml:space="preserve">Schaue </w:t>
            </w:r>
            <w:r w:rsidR="0083184E">
              <w:rPr>
                <w:rStyle w:val="Buchtitel"/>
              </w:rPr>
              <w:t xml:space="preserve">dir bei </w:t>
            </w:r>
            <w:proofErr w:type="spellStart"/>
            <w:r w:rsidR="0083184E">
              <w:rPr>
                <w:rStyle w:val="Buchtitel"/>
              </w:rPr>
              <w:t>Youtube</w:t>
            </w:r>
            <w:proofErr w:type="spellEnd"/>
            <w:r w:rsidR="0083184E">
              <w:rPr>
                <w:rStyle w:val="Buchtitel"/>
              </w:rPr>
              <w:t xml:space="preserve"> diese Videos an!</w:t>
            </w:r>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klassisch</w:t>
            </w:r>
            <w:r w:rsidR="00133FBF" w:rsidRPr="00133FBF">
              <w:rPr>
                <w:rStyle w:val="Buchtitel"/>
                <w:rFonts w:asciiTheme="minorHAnsi" w:hAnsiTheme="minorHAnsi"/>
              </w:rPr>
              <w:t xml:space="preserve"> </w:t>
            </w:r>
            <w:hyperlink r:id="rId177" w:history="1">
              <w:r w:rsidR="0074099F" w:rsidRPr="00133FBF">
                <w:rPr>
                  <w:rStyle w:val="Hyperlink"/>
                  <w:rFonts w:asciiTheme="minorHAnsi" w:hAnsiTheme="minorHAnsi"/>
                </w:rPr>
                <w:t>https://youtu.be/eyBI_L9lgLI</w:t>
              </w:r>
            </w:hyperlink>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Quantenmechanisch</w:t>
            </w:r>
            <w:r w:rsidR="00133FBF" w:rsidRPr="00133FBF">
              <w:rPr>
                <w:rStyle w:val="Buchtitel"/>
                <w:rFonts w:asciiTheme="minorHAnsi" w:hAnsiTheme="minorHAnsi"/>
              </w:rPr>
              <w:t xml:space="preserve"> </w:t>
            </w:r>
            <w:hyperlink r:id="rId178" w:history="1">
              <w:r w:rsidR="0074099F" w:rsidRPr="00133FBF">
                <w:rPr>
                  <w:rStyle w:val="Hyperlink"/>
                  <w:rFonts w:asciiTheme="minorHAnsi" w:hAnsiTheme="minorHAnsi"/>
                </w:rPr>
                <w:t>https://youtu.be/3ohjOltaO6Y</w:t>
              </w:r>
            </w:hyperlink>
          </w:p>
          <w:p w:rsidR="007E028C" w:rsidRPr="007E028C" w:rsidRDefault="005C45E4" w:rsidP="007E028C">
            <w:pPr>
              <w:rPr>
                <w:rStyle w:val="Buchtitel"/>
              </w:rPr>
            </w:pPr>
            <w:r w:rsidRPr="00133FBF">
              <w:rPr>
                <w:rStyle w:val="Buchtitel"/>
                <w:sz w:val="20"/>
                <w:szCs w:val="20"/>
              </w:rPr>
              <w:lastRenderedPageBreak/>
              <w:t>Stern-Gerlach Experiment</w:t>
            </w:r>
            <w:r w:rsidR="0074099F" w:rsidRPr="00133FBF">
              <w:rPr>
                <w:rStyle w:val="Buchtitel"/>
                <w:sz w:val="20"/>
                <w:szCs w:val="20"/>
              </w:rPr>
              <w:t xml:space="preserve"> </w:t>
            </w:r>
            <w:hyperlink r:id="rId179" w:history="1">
              <w:r w:rsidR="0074099F" w:rsidRPr="00133FBF">
                <w:rPr>
                  <w:rStyle w:val="Hyperlink"/>
                  <w:sz w:val="20"/>
                  <w:szCs w:val="20"/>
                </w:rPr>
                <w:t>https://youtu.be/FpfrRu6ltis</w:t>
              </w:r>
            </w:hyperlink>
          </w:p>
        </w:tc>
        <w:tc>
          <w:tcPr>
            <w:tcW w:w="478" w:type="pct"/>
            <w:shd w:val="clear" w:color="auto" w:fill="auto"/>
            <w:vAlign w:val="center"/>
          </w:tcPr>
          <w:p w:rsidR="007E028C" w:rsidRPr="007E028C" w:rsidRDefault="007E028C" w:rsidP="007E028C">
            <w:pPr>
              <w:jc w:val="right"/>
              <w:rPr>
                <w:rFonts w:ascii="Arial" w:hAnsi="Arial" w:cs="Arial"/>
                <w:vanish/>
                <w:sz w:val="16"/>
              </w:rPr>
            </w:pPr>
            <w:r w:rsidRPr="007E028C">
              <w:rPr>
                <w:rFonts w:ascii="Arial" w:hAnsi="Arial" w:cs="Arial"/>
                <w:vanish/>
                <w:sz w:val="16"/>
              </w:rPr>
              <w:lastRenderedPageBreak/>
              <w:t>AufgabeQuantentheorieVideos</w:t>
            </w:r>
          </w:p>
        </w:tc>
        <w:tc>
          <w:tcPr>
            <w:tcW w:w="266" w:type="pct"/>
            <w:shd w:val="clear" w:color="auto" w:fill="auto"/>
            <w:vAlign w:val="center"/>
          </w:tcPr>
          <w:p w:rsidR="007E028C" w:rsidRDefault="007E028C" w:rsidP="007E028C">
            <w:pPr>
              <w:jc w:val="right"/>
            </w:pPr>
            <w:r>
              <w:t>(</w:t>
            </w:r>
            <w:bookmarkStart w:id="128" w:name="AufgabeQuantentheorieVideos"/>
            <w:r>
              <w:fldChar w:fldCharType="begin"/>
            </w:r>
            <w:r>
              <w:instrText xml:space="preserve"> SEQ Eq \* MERGEFORMAT </w:instrText>
            </w:r>
            <w:r>
              <w:fldChar w:fldCharType="separate"/>
            </w:r>
            <w:r w:rsidR="005B156D">
              <w:rPr>
                <w:noProof/>
              </w:rPr>
              <w:t>91</w:t>
            </w:r>
            <w:r>
              <w:fldChar w:fldCharType="end"/>
            </w:r>
            <w:bookmarkEnd w:id="128"/>
            <w:r>
              <w:t>)</w:t>
            </w:r>
          </w:p>
        </w:tc>
      </w:tr>
    </w:tbl>
    <w:p w:rsidR="008C39CA" w:rsidRDefault="008C39CA" w:rsidP="003365A5"/>
    <w:p w:rsidR="008D3B13" w:rsidRDefault="008D3B13" w:rsidP="003365A5">
      <w:r>
        <w:t>Zeilinger</w:t>
      </w:r>
    </w:p>
    <w:p w:rsidR="008D3B13" w:rsidRDefault="00EF71F8" w:rsidP="008D3B13">
      <w:pPr>
        <w:pStyle w:val="HTMLVorformatiert"/>
      </w:pPr>
      <w:hyperlink r:id="rId180" w:history="1">
        <w:r w:rsidR="008D3B13">
          <w:rPr>
            <w:rStyle w:val="Hyperlink"/>
          </w:rPr>
          <w:t>https://youtu.be/L-zC2k13nMM</w:t>
        </w:r>
      </w:hyperlink>
    </w:p>
    <w:p w:rsidR="00D73BAB" w:rsidRDefault="00D73BAB" w:rsidP="00D73BAB"/>
    <w:p w:rsidR="006B121C" w:rsidRDefault="006B121C" w:rsidP="006D228C">
      <w:pPr>
        <w:pStyle w:val="berschrift1"/>
      </w:pPr>
    </w:p>
    <w:p w:rsidR="00D73BAB" w:rsidRDefault="006D228C" w:rsidP="006D228C">
      <w:pPr>
        <w:pStyle w:val="berschrift1"/>
      </w:pPr>
      <w:bookmarkStart w:id="129" w:name="_Toc477242203"/>
      <w:r>
        <w:t>Quantentheorie</w:t>
      </w:r>
      <w:bookmarkEnd w:id="129"/>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 xml:space="preserve">alles über 1 Kamm scheren: </w:t>
      </w:r>
      <w:proofErr w:type="spellStart"/>
      <w:r w:rsidRPr="00E13A2E">
        <w:t>Hilbertraum</w:t>
      </w:r>
      <w:proofErr w:type="spellEnd"/>
      <w:r w:rsidRPr="00E13A2E">
        <w:t xml:space="preserve"> und lineare Operatoren als abstraktes Modell für Funktionen/n-Tupel und lineare Differential- und Matrixoperatoren</w:t>
      </w:r>
    </w:p>
    <w:p w:rsidR="00FC1877" w:rsidRPr="00E13A2E" w:rsidRDefault="001F062F" w:rsidP="00E13A2E">
      <w:pPr>
        <w:numPr>
          <w:ilvl w:val="0"/>
          <w:numId w:val="2"/>
        </w:numPr>
      </w:pPr>
      <w:r w:rsidRPr="00E13A2E">
        <w:t xml:space="preserve">Die aufgrund der Linearität beliebige Zerlegbarkeit (freie Wahl der Basis), z.B. </w:t>
      </w:r>
      <w:proofErr w:type="spellStart"/>
      <w:r w:rsidRPr="00E13A2E">
        <w:t>Fouriertransformation</w:t>
      </w:r>
      <w:proofErr w:type="spellEnd"/>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 xml:space="preserve">Das Skalarprodukt. 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r w:rsidRPr="00023728">
        <w:t xml:space="preserve">, </w:t>
      </w:r>
      <w:proofErr w:type="spellStart"/>
      <w:r w:rsidRPr="00023728">
        <w:t>Pauligleichung</w:t>
      </w:r>
      <w:proofErr w:type="spellEnd"/>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30" w:name="_Toc477242204"/>
      <w:r>
        <w:lastRenderedPageBreak/>
        <w:t>Interpretationen der Quantentheorie</w:t>
      </w:r>
      <w:bookmarkEnd w:id="130"/>
    </w:p>
    <w:p w:rsidR="00FC1877" w:rsidRPr="00023728" w:rsidRDefault="001F062F" w:rsidP="00023728">
      <w:pPr>
        <w:numPr>
          <w:ilvl w:val="0"/>
          <w:numId w:val="4"/>
        </w:numPr>
      </w:pPr>
      <w:r w:rsidRPr="00023728">
        <w:t xml:space="preserve">Das Messproblem: seine Dreifaltigkeit und 2/3 Lösung durch </w:t>
      </w:r>
      <w:proofErr w:type="spellStart"/>
      <w:r w:rsidRPr="00023728">
        <w:t>Dekohärenztheorie</w:t>
      </w:r>
      <w:proofErr w:type="spellEnd"/>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547FF367" wp14:editId="5A00DD39">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F36C7C8" wp14:editId="5E29BE59">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31" w:name="_Toc477242205"/>
      <w:r>
        <w:t>Quanteninformation</w:t>
      </w:r>
      <w:bookmarkEnd w:id="131"/>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5874DC" w:rsidRPr="0075174D" w:rsidRDefault="001F062F" w:rsidP="007A7748">
      <w:pPr>
        <w:numPr>
          <w:ilvl w:val="0"/>
          <w:numId w:val="5"/>
        </w:numPr>
      </w:pPr>
      <w:r w:rsidRPr="0075174D">
        <w:t>Q-Bit Beispiele (es gibt auch Q-</w:t>
      </w:r>
      <w:proofErr w:type="spellStart"/>
      <w:r w:rsidRPr="0075174D">
        <w:t>Trits</w:t>
      </w:r>
      <w:proofErr w:type="spellEnd"/>
      <w:r w:rsidRPr="0075174D">
        <w:t>,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184"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4B4E3F">
      <w:pPr>
        <w:pStyle w:val="berschrift2"/>
      </w:pPr>
      <w:bookmarkStart w:id="132" w:name="_Toc477242206"/>
      <w:proofErr w:type="spellStart"/>
      <w:r>
        <w:t>No</w:t>
      </w:r>
      <w:proofErr w:type="spellEnd"/>
      <w:r>
        <w:t xml:space="preserve"> </w:t>
      </w:r>
      <w:proofErr w:type="spellStart"/>
      <w:r>
        <w:t>Cloning</w:t>
      </w:r>
      <w:proofErr w:type="spellEnd"/>
      <w:r>
        <w:t xml:space="preserve"> Theorem</w:t>
      </w:r>
      <w:bookmarkEnd w:id="132"/>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proofErr w:type="spellStart"/>
      <w:proofErr w:type="gramStart"/>
      <w:r>
        <w:rPr>
          <w:rFonts w:ascii="Verdana" w:hAnsi="Verdana"/>
          <w:i/>
          <w:iCs/>
          <w:color w:val="000000"/>
          <w:sz w:val="18"/>
          <w:szCs w:val="18"/>
          <w:shd w:val="clear" w:color="auto" w:fill="FFFFFF"/>
        </w:rPr>
        <w:t>wesentlichen</w:t>
      </w:r>
      <w:proofErr w:type="spellEnd"/>
      <w:proofErr w:type="gramEnd"/>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lastRenderedPageBreak/>
        <w:t xml:space="preserve">Die physikalische Realisierung eines klassischen Bits kann auch nicht kopiert werden. </w:t>
      </w:r>
    </w:p>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1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1F8" w:rsidRDefault="00EF71F8" w:rsidP="00B40906">
      <w:pPr>
        <w:spacing w:after="0" w:line="240" w:lineRule="auto"/>
      </w:pPr>
      <w:r>
        <w:separator/>
      </w:r>
    </w:p>
  </w:endnote>
  <w:endnote w:type="continuationSeparator" w:id="0">
    <w:p w:rsidR="00EF71F8" w:rsidRDefault="00EF71F8"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AB" w:rsidRPr="00377D0E" w:rsidRDefault="009A7DAB"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470619" w:rsidRPr="00470619">
      <w:rPr>
        <w:rFonts w:eastAsiaTheme="majorEastAsia" w:cstheme="majorBidi"/>
        <w:noProof/>
        <w:sz w:val="18"/>
      </w:rPr>
      <w:t>4</w:t>
    </w:r>
    <w:r w:rsidRPr="00377D0E">
      <w:rPr>
        <w:rFonts w:eastAsiaTheme="majorEastAsia" w:cstheme="majorBidi"/>
        <w:sz w:val="18"/>
      </w:rPr>
      <w:fldChar w:fldCharType="end"/>
    </w:r>
  </w:p>
  <w:p w:rsidR="009A7DAB" w:rsidRDefault="009A7D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1F8" w:rsidRDefault="00EF71F8" w:rsidP="00B40906">
      <w:pPr>
        <w:spacing w:after="0" w:line="240" w:lineRule="auto"/>
      </w:pPr>
      <w:r>
        <w:separator/>
      </w:r>
    </w:p>
  </w:footnote>
  <w:footnote w:type="continuationSeparator" w:id="0">
    <w:p w:rsidR="00EF71F8" w:rsidRDefault="00EF71F8" w:rsidP="00B40906">
      <w:pPr>
        <w:spacing w:after="0" w:line="240" w:lineRule="auto"/>
      </w:pPr>
      <w:r>
        <w:continuationSeparator/>
      </w:r>
    </w:p>
  </w:footnote>
  <w:footnote w:id="1">
    <w:p w:rsidR="009A7DAB" w:rsidRDefault="009A7DAB">
      <w:pPr>
        <w:pStyle w:val="Funotentext"/>
      </w:pPr>
      <w:r>
        <w:rPr>
          <w:rStyle w:val="Funotenzeichen"/>
        </w:rPr>
        <w:footnoteRef/>
      </w:r>
      <w:r>
        <w:t xml:space="preserve"> Diese Matrix ist ein sogenannter Projektor.</w:t>
      </w:r>
    </w:p>
  </w:footnote>
  <w:footnote w:id="2">
    <w:p w:rsidR="009A7DAB" w:rsidRDefault="009A7DAB">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9A7DAB" w:rsidRDefault="009A7DAB"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9A7DAB" w:rsidRDefault="009A7DAB">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9A7DAB" w:rsidRDefault="009A7DAB">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9A7DAB" w:rsidRDefault="009A7DAB">
      <w:pPr>
        <w:pStyle w:val="Funotentext"/>
      </w:pPr>
      <w:r>
        <w:t>F und F* findet man in der Literatur als [zueinander duale] „antisymmetrische Feldstärketensoren“.</w:t>
      </w:r>
    </w:p>
  </w:footnote>
  <w:footnote w:id="5">
    <w:p w:rsidR="009A7DAB" w:rsidRDefault="009A7DAB"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9A7DAB" w:rsidRDefault="009A7DAB">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9A7DAB" w:rsidRDefault="009A7DAB">
      <w:pPr>
        <w:pStyle w:val="Funotentext"/>
      </w:pPr>
      <w:r>
        <w:rPr>
          <w:rStyle w:val="Funotenzeichen"/>
        </w:rPr>
        <w:footnoteRef/>
      </w:r>
      <w:r>
        <w:t xml:space="preserve"> Dieses Kapitel orientiert sich an Eugen Ficks Einführung in die Grundlagen der Quantentheorie.</w:t>
      </w:r>
    </w:p>
  </w:footnote>
  <w:footnote w:id="8">
    <w:p w:rsidR="009A7DAB" w:rsidRDefault="009A7DAB">
      <w:pPr>
        <w:pStyle w:val="Funotentext"/>
      </w:pPr>
      <w:r>
        <w:rPr>
          <w:rStyle w:val="Funotenzeichen"/>
        </w:rPr>
        <w:footnoteRef/>
      </w:r>
      <w:r>
        <w:t xml:space="preserve"> Vorsicht! Es ist auch hier kein Koordinatensystem („Basis“) vor dem anderen ausgezeichnet, und durch einen Wechsel der Basis bekommt das Q-Bit andere Komponenten. In welcher Basis man die Basisvektoren mit |0&gt; und |1&gt; bezeichnet ist eine willkürliche Festlegung.</w:t>
      </w:r>
    </w:p>
  </w:footnote>
  <w:footnote w:id="9">
    <w:p w:rsidR="009A7DAB" w:rsidRDefault="009A7DAB">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9A7DAB" w:rsidRDefault="009A7DAB"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9A7DAB" w:rsidRDefault="009A7DAB">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9A7DAB" w:rsidRDefault="009A7DAB">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9A7DAB" w:rsidRDefault="009A7DAB">
      <w:pPr>
        <w:pStyle w:val="Funotentext"/>
      </w:pPr>
      <w:r>
        <w:rPr>
          <w:rStyle w:val="Funotenzeichen"/>
        </w:rPr>
        <w:footnoteRef/>
      </w:r>
      <w:r>
        <w:t xml:space="preserve"> Kein </w:t>
      </w:r>
      <w:proofErr w:type="spellStart"/>
      <w:r>
        <w:t>entweder-oder</w:t>
      </w:r>
      <w:proofErr w:type="spellEnd"/>
      <w:r>
        <w:t>: es kann auch Mischungen geben.</w:t>
      </w:r>
    </w:p>
  </w:footnote>
  <w:footnote w:id="14">
    <w:p w:rsidR="009A7DAB" w:rsidRDefault="009A7DAB">
      <w:pPr>
        <w:pStyle w:val="Funotentext"/>
      </w:pPr>
      <w:r>
        <w:rPr>
          <w:rStyle w:val="Funotenzeichen"/>
        </w:rPr>
        <w:footnoteRef/>
      </w:r>
      <w:r>
        <w:t xml:space="preserve"> Das gilt für Linearkombinationen und Potenzen, damit auch für Funktionen, die sich in Taylorreihen entwickeln lassen.</w:t>
      </w:r>
    </w:p>
  </w:footnote>
  <w:footnote w:id="15">
    <w:p w:rsidR="009A7DAB" w:rsidRDefault="009A7DAB">
      <w:pPr>
        <w:pStyle w:val="Funotentext"/>
      </w:pPr>
      <w:r>
        <w:rPr>
          <w:rStyle w:val="Funotenzeichen"/>
        </w:rPr>
        <w:footnoteRef/>
      </w:r>
      <w:r>
        <w:t xml:space="preserve"> Auf das schwierige Problem mit den „Messungen“ werden wir noch kommen.</w:t>
      </w:r>
    </w:p>
  </w:footnote>
  <w:footnote w:id="16">
    <w:p w:rsidR="009865B3" w:rsidRDefault="009865B3">
      <w:pPr>
        <w:pStyle w:val="Funotentext"/>
      </w:pPr>
      <w:r>
        <w:rPr>
          <w:rStyle w:val="Funotenzeichen"/>
        </w:rPr>
        <w:footnoteRef/>
      </w:r>
      <w:r>
        <w:t xml:space="preserve"> kurz: „Projektor“</w:t>
      </w:r>
    </w:p>
  </w:footnote>
  <w:footnote w:id="17">
    <w:p w:rsidR="00DD1FF2" w:rsidRDefault="00DD1FF2">
      <w:pPr>
        <w:pStyle w:val="Funotentext"/>
      </w:pPr>
      <w:r>
        <w:rPr>
          <w:rStyle w:val="Funotenzeichen"/>
        </w:rPr>
        <w:footnoteRef/>
      </w:r>
      <w:r>
        <w:t xml:space="preserve"> Die Multiplikation von unitären Operatoren ist i.a. nicht kommutativ, d.h. analog zur Multiplikation von Matrizen und Differentialoperatoren. Es gibt jedoch vertauschbare Operatoren. Bei den Matrizen </w:t>
      </w:r>
      <w:r w:rsidR="00542B8E">
        <w:t>vertauschen zum Beispiel</w:t>
      </w:r>
      <w:r>
        <w:t xml:space="preserve"> M und ihre Inverse M</w:t>
      </w:r>
      <w:r w:rsidRPr="00DD1FF2">
        <w:rPr>
          <w:vertAlign w:val="superscript"/>
        </w:rPr>
        <w:t>-1</w:t>
      </w:r>
      <w:r>
        <w:t>.</w:t>
      </w:r>
    </w:p>
  </w:footnote>
  <w:footnote w:id="18">
    <w:p w:rsidR="000B3F52" w:rsidRDefault="000B3F52">
      <w:pPr>
        <w:pStyle w:val="Funotentext"/>
      </w:pPr>
      <w:r>
        <w:rPr>
          <w:rStyle w:val="Funotenzeichen"/>
        </w:rPr>
        <w:footnoteRef/>
      </w:r>
      <w:r>
        <w:t xml:space="preserve"> </w:t>
      </w:r>
      <w:r w:rsidR="002C4080">
        <w:t>Abgekürzt</w:t>
      </w:r>
      <w:r>
        <w:t xml:space="preserve"> VONS, </w:t>
      </w:r>
      <w:r w:rsidR="002C4080">
        <w:t>manchmal</w:t>
      </w:r>
      <w:r>
        <w:t xml:space="preserve"> auch VNOS.</w:t>
      </w:r>
    </w:p>
  </w:footnote>
  <w:footnote w:id="19">
    <w:p w:rsidR="00754CE0" w:rsidRDefault="00754CE0">
      <w:pPr>
        <w:pStyle w:val="Funotentext"/>
      </w:pPr>
      <w:r>
        <w:rPr>
          <w:rStyle w:val="Funotenzeichen"/>
        </w:rPr>
        <w:footnoteRef/>
      </w:r>
      <w:r>
        <w:t xml:space="preserve"> </w:t>
      </w:r>
      <w:r w:rsidR="00DC647D">
        <w:t>F</w:t>
      </w:r>
      <w:r>
        <w:t xml:space="preserve">ür eine vollständige Basis gilt ja immer </w:t>
      </w:r>
      <w:proofErr w:type="spellStart"/>
      <w:r w:rsidRPr="004F4989">
        <w:rPr>
          <w:sz w:val="24"/>
        </w:rPr>
        <w:t>Σ</w:t>
      </w:r>
      <w:r w:rsidRPr="00B44C82">
        <w:rPr>
          <w:vertAlign w:val="subscript"/>
        </w:rPr>
        <w:t>k</w:t>
      </w:r>
      <w:r>
        <w:t>|v</w:t>
      </w:r>
      <w:r w:rsidRPr="00B44C82">
        <w:rPr>
          <w:vertAlign w:val="subscript"/>
        </w:rPr>
        <w:t>k</w:t>
      </w:r>
      <w:proofErr w:type="spellEnd"/>
      <w:r>
        <w:t>&gt;&lt;</w:t>
      </w:r>
      <w:proofErr w:type="spellStart"/>
      <w:r>
        <w:t>v</w:t>
      </w:r>
      <w:r w:rsidRPr="00B44C82">
        <w:rPr>
          <w:vertAlign w:val="subscript"/>
        </w:rPr>
        <w:t>k</w:t>
      </w:r>
      <w:proofErr w:type="spellEnd"/>
      <w:r>
        <w:t xml:space="preserve">| = </w:t>
      </w:r>
      <w:r w:rsidRPr="00B44C82">
        <w:rPr>
          <w:b/>
        </w:rP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1">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4"/>
  </w:num>
  <w:num w:numId="6">
    <w:abstractNumId w:val="3"/>
  </w:num>
  <w:num w:numId="7">
    <w:abstractNumId w:val="6"/>
  </w:num>
  <w:num w:numId="8">
    <w:abstractNumId w:val="16"/>
  </w:num>
  <w:num w:numId="9">
    <w:abstractNumId w:val="12"/>
  </w:num>
  <w:num w:numId="10">
    <w:abstractNumId w:val="15"/>
  </w:num>
  <w:num w:numId="11">
    <w:abstractNumId w:val="0"/>
  </w:num>
  <w:num w:numId="12">
    <w:abstractNumId w:val="8"/>
  </w:num>
  <w:num w:numId="13">
    <w:abstractNumId w:val="14"/>
  </w:num>
  <w:num w:numId="14">
    <w:abstractNumId w:val="11"/>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08A1"/>
    <w:rsid w:val="000026B7"/>
    <w:rsid w:val="00003786"/>
    <w:rsid w:val="00003845"/>
    <w:rsid w:val="00005348"/>
    <w:rsid w:val="000060AA"/>
    <w:rsid w:val="0000757E"/>
    <w:rsid w:val="000076F4"/>
    <w:rsid w:val="00010649"/>
    <w:rsid w:val="000114CD"/>
    <w:rsid w:val="00012536"/>
    <w:rsid w:val="0001337D"/>
    <w:rsid w:val="00013FB4"/>
    <w:rsid w:val="00013FE2"/>
    <w:rsid w:val="0001728C"/>
    <w:rsid w:val="00017509"/>
    <w:rsid w:val="00021D69"/>
    <w:rsid w:val="00021FEA"/>
    <w:rsid w:val="000225EC"/>
    <w:rsid w:val="00023728"/>
    <w:rsid w:val="000279A1"/>
    <w:rsid w:val="00027D84"/>
    <w:rsid w:val="000309F6"/>
    <w:rsid w:val="00031A70"/>
    <w:rsid w:val="000323FC"/>
    <w:rsid w:val="00032E0A"/>
    <w:rsid w:val="000339FC"/>
    <w:rsid w:val="00034BFB"/>
    <w:rsid w:val="00037446"/>
    <w:rsid w:val="0003763C"/>
    <w:rsid w:val="00037680"/>
    <w:rsid w:val="0004127B"/>
    <w:rsid w:val="0004167E"/>
    <w:rsid w:val="00041FF6"/>
    <w:rsid w:val="00042F75"/>
    <w:rsid w:val="000442D4"/>
    <w:rsid w:val="00044EB0"/>
    <w:rsid w:val="00046AFB"/>
    <w:rsid w:val="000503C1"/>
    <w:rsid w:val="0005063D"/>
    <w:rsid w:val="00050E34"/>
    <w:rsid w:val="0005256A"/>
    <w:rsid w:val="00053FB8"/>
    <w:rsid w:val="000555B0"/>
    <w:rsid w:val="00056385"/>
    <w:rsid w:val="00056928"/>
    <w:rsid w:val="000601B0"/>
    <w:rsid w:val="00060AA9"/>
    <w:rsid w:val="000610A6"/>
    <w:rsid w:val="000626D8"/>
    <w:rsid w:val="000634B8"/>
    <w:rsid w:val="00064EE9"/>
    <w:rsid w:val="0006555B"/>
    <w:rsid w:val="00066BDF"/>
    <w:rsid w:val="000675A9"/>
    <w:rsid w:val="00067981"/>
    <w:rsid w:val="000679E0"/>
    <w:rsid w:val="00067B60"/>
    <w:rsid w:val="000700AD"/>
    <w:rsid w:val="00070ABE"/>
    <w:rsid w:val="00071682"/>
    <w:rsid w:val="00072AC8"/>
    <w:rsid w:val="00072F26"/>
    <w:rsid w:val="00072F88"/>
    <w:rsid w:val="00073D89"/>
    <w:rsid w:val="00092020"/>
    <w:rsid w:val="00092C7A"/>
    <w:rsid w:val="00094352"/>
    <w:rsid w:val="00096C21"/>
    <w:rsid w:val="00097013"/>
    <w:rsid w:val="000A00FB"/>
    <w:rsid w:val="000A16B7"/>
    <w:rsid w:val="000A2A64"/>
    <w:rsid w:val="000A2BD0"/>
    <w:rsid w:val="000A6D8E"/>
    <w:rsid w:val="000B040D"/>
    <w:rsid w:val="000B14D1"/>
    <w:rsid w:val="000B205C"/>
    <w:rsid w:val="000B35D5"/>
    <w:rsid w:val="000B36DD"/>
    <w:rsid w:val="000B3F52"/>
    <w:rsid w:val="000B46C0"/>
    <w:rsid w:val="000B4F39"/>
    <w:rsid w:val="000B609A"/>
    <w:rsid w:val="000B732C"/>
    <w:rsid w:val="000B7D01"/>
    <w:rsid w:val="000B7EA1"/>
    <w:rsid w:val="000B7FE5"/>
    <w:rsid w:val="000C0945"/>
    <w:rsid w:val="000C4051"/>
    <w:rsid w:val="000C4987"/>
    <w:rsid w:val="000C4C0A"/>
    <w:rsid w:val="000C51F4"/>
    <w:rsid w:val="000C665F"/>
    <w:rsid w:val="000C76D7"/>
    <w:rsid w:val="000C77DE"/>
    <w:rsid w:val="000C7B31"/>
    <w:rsid w:val="000C7B37"/>
    <w:rsid w:val="000D0274"/>
    <w:rsid w:val="000D1B25"/>
    <w:rsid w:val="000D21E7"/>
    <w:rsid w:val="000D2C38"/>
    <w:rsid w:val="000D3DF3"/>
    <w:rsid w:val="000D5560"/>
    <w:rsid w:val="000D5969"/>
    <w:rsid w:val="000D5D03"/>
    <w:rsid w:val="000D67C4"/>
    <w:rsid w:val="000D6C96"/>
    <w:rsid w:val="000E3CF7"/>
    <w:rsid w:val="000E4332"/>
    <w:rsid w:val="000E4428"/>
    <w:rsid w:val="000E53A5"/>
    <w:rsid w:val="000E54A1"/>
    <w:rsid w:val="000E5737"/>
    <w:rsid w:val="000E5B06"/>
    <w:rsid w:val="000E64FB"/>
    <w:rsid w:val="000E7124"/>
    <w:rsid w:val="000F0853"/>
    <w:rsid w:val="000F099F"/>
    <w:rsid w:val="000F0D85"/>
    <w:rsid w:val="000F1B34"/>
    <w:rsid w:val="000F2FE6"/>
    <w:rsid w:val="000F34BC"/>
    <w:rsid w:val="000F4224"/>
    <w:rsid w:val="000F5231"/>
    <w:rsid w:val="000F7C15"/>
    <w:rsid w:val="00100214"/>
    <w:rsid w:val="00100C48"/>
    <w:rsid w:val="00100EEA"/>
    <w:rsid w:val="00101924"/>
    <w:rsid w:val="00102B86"/>
    <w:rsid w:val="00103B7D"/>
    <w:rsid w:val="00105385"/>
    <w:rsid w:val="00106484"/>
    <w:rsid w:val="00106B5D"/>
    <w:rsid w:val="00107AB3"/>
    <w:rsid w:val="00107E04"/>
    <w:rsid w:val="00110CDA"/>
    <w:rsid w:val="0011540A"/>
    <w:rsid w:val="00116C0B"/>
    <w:rsid w:val="00117555"/>
    <w:rsid w:val="001202CC"/>
    <w:rsid w:val="0012119A"/>
    <w:rsid w:val="00121B2D"/>
    <w:rsid w:val="0012363A"/>
    <w:rsid w:val="0012376E"/>
    <w:rsid w:val="00125844"/>
    <w:rsid w:val="00125936"/>
    <w:rsid w:val="00126097"/>
    <w:rsid w:val="00127928"/>
    <w:rsid w:val="00131A84"/>
    <w:rsid w:val="00131B82"/>
    <w:rsid w:val="00133596"/>
    <w:rsid w:val="00133FBF"/>
    <w:rsid w:val="001400E7"/>
    <w:rsid w:val="0014104A"/>
    <w:rsid w:val="00143176"/>
    <w:rsid w:val="00143428"/>
    <w:rsid w:val="00143493"/>
    <w:rsid w:val="00146D8A"/>
    <w:rsid w:val="001507AA"/>
    <w:rsid w:val="00151512"/>
    <w:rsid w:val="00151D4B"/>
    <w:rsid w:val="001524B1"/>
    <w:rsid w:val="00152887"/>
    <w:rsid w:val="00152B6C"/>
    <w:rsid w:val="00153771"/>
    <w:rsid w:val="00154B90"/>
    <w:rsid w:val="0015547D"/>
    <w:rsid w:val="00155AC4"/>
    <w:rsid w:val="00155CE8"/>
    <w:rsid w:val="001563F8"/>
    <w:rsid w:val="00156634"/>
    <w:rsid w:val="00157036"/>
    <w:rsid w:val="00157048"/>
    <w:rsid w:val="00162386"/>
    <w:rsid w:val="00163EF2"/>
    <w:rsid w:val="001650D5"/>
    <w:rsid w:val="00165970"/>
    <w:rsid w:val="00165E3F"/>
    <w:rsid w:val="00170953"/>
    <w:rsid w:val="00172613"/>
    <w:rsid w:val="00172EE8"/>
    <w:rsid w:val="0017321A"/>
    <w:rsid w:val="0017408E"/>
    <w:rsid w:val="00174114"/>
    <w:rsid w:val="001741AF"/>
    <w:rsid w:val="00175D29"/>
    <w:rsid w:val="00176728"/>
    <w:rsid w:val="0018053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5378"/>
    <w:rsid w:val="001A53C7"/>
    <w:rsid w:val="001B014D"/>
    <w:rsid w:val="001B16CD"/>
    <w:rsid w:val="001B1745"/>
    <w:rsid w:val="001B328F"/>
    <w:rsid w:val="001B3929"/>
    <w:rsid w:val="001B70B0"/>
    <w:rsid w:val="001B7B84"/>
    <w:rsid w:val="001C10EC"/>
    <w:rsid w:val="001C1EA8"/>
    <w:rsid w:val="001C26DE"/>
    <w:rsid w:val="001C2A17"/>
    <w:rsid w:val="001C3CF5"/>
    <w:rsid w:val="001C50F5"/>
    <w:rsid w:val="001C51B7"/>
    <w:rsid w:val="001C57C8"/>
    <w:rsid w:val="001C78CE"/>
    <w:rsid w:val="001D0387"/>
    <w:rsid w:val="001D0FF8"/>
    <w:rsid w:val="001D177D"/>
    <w:rsid w:val="001D1A48"/>
    <w:rsid w:val="001D499F"/>
    <w:rsid w:val="001D4C1C"/>
    <w:rsid w:val="001D6BB4"/>
    <w:rsid w:val="001D6E2A"/>
    <w:rsid w:val="001D718B"/>
    <w:rsid w:val="001E121F"/>
    <w:rsid w:val="001E2514"/>
    <w:rsid w:val="001E718A"/>
    <w:rsid w:val="001F062F"/>
    <w:rsid w:val="001F1002"/>
    <w:rsid w:val="001F47CF"/>
    <w:rsid w:val="001F66F0"/>
    <w:rsid w:val="001F6B12"/>
    <w:rsid w:val="001F7E55"/>
    <w:rsid w:val="0020125B"/>
    <w:rsid w:val="0020225B"/>
    <w:rsid w:val="002022FE"/>
    <w:rsid w:val="00202B2C"/>
    <w:rsid w:val="00205581"/>
    <w:rsid w:val="00205BB8"/>
    <w:rsid w:val="002062C6"/>
    <w:rsid w:val="00206641"/>
    <w:rsid w:val="00206BC6"/>
    <w:rsid w:val="00207B39"/>
    <w:rsid w:val="0021070B"/>
    <w:rsid w:val="00210A33"/>
    <w:rsid w:val="0021210E"/>
    <w:rsid w:val="00212D81"/>
    <w:rsid w:val="002136BF"/>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6199"/>
    <w:rsid w:val="00236923"/>
    <w:rsid w:val="00236F93"/>
    <w:rsid w:val="002373B8"/>
    <w:rsid w:val="00241DA8"/>
    <w:rsid w:val="00243806"/>
    <w:rsid w:val="002461F1"/>
    <w:rsid w:val="00246441"/>
    <w:rsid w:val="00246D6E"/>
    <w:rsid w:val="0024743F"/>
    <w:rsid w:val="00247C41"/>
    <w:rsid w:val="00247DBE"/>
    <w:rsid w:val="002506E1"/>
    <w:rsid w:val="00250991"/>
    <w:rsid w:val="00250DD7"/>
    <w:rsid w:val="00251262"/>
    <w:rsid w:val="002618FA"/>
    <w:rsid w:val="00262907"/>
    <w:rsid w:val="002630B8"/>
    <w:rsid w:val="00264F8D"/>
    <w:rsid w:val="00266F9F"/>
    <w:rsid w:val="0027190F"/>
    <w:rsid w:val="00271D87"/>
    <w:rsid w:val="00271E5D"/>
    <w:rsid w:val="00274AAF"/>
    <w:rsid w:val="002753B1"/>
    <w:rsid w:val="0027655B"/>
    <w:rsid w:val="00276E3F"/>
    <w:rsid w:val="002812D6"/>
    <w:rsid w:val="002827B7"/>
    <w:rsid w:val="0028292B"/>
    <w:rsid w:val="002856FD"/>
    <w:rsid w:val="00285A72"/>
    <w:rsid w:val="002862B7"/>
    <w:rsid w:val="00287FBF"/>
    <w:rsid w:val="00292B6B"/>
    <w:rsid w:val="00293941"/>
    <w:rsid w:val="00294666"/>
    <w:rsid w:val="00294C60"/>
    <w:rsid w:val="00296895"/>
    <w:rsid w:val="002975D1"/>
    <w:rsid w:val="00297999"/>
    <w:rsid w:val="002A2170"/>
    <w:rsid w:val="002A268D"/>
    <w:rsid w:val="002A389B"/>
    <w:rsid w:val="002A4068"/>
    <w:rsid w:val="002A4561"/>
    <w:rsid w:val="002A6D62"/>
    <w:rsid w:val="002A752B"/>
    <w:rsid w:val="002A7B2B"/>
    <w:rsid w:val="002B2FC0"/>
    <w:rsid w:val="002B2FCC"/>
    <w:rsid w:val="002C2246"/>
    <w:rsid w:val="002C2C9C"/>
    <w:rsid w:val="002C3195"/>
    <w:rsid w:val="002C3829"/>
    <w:rsid w:val="002C4080"/>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27E0"/>
    <w:rsid w:val="002E3DC7"/>
    <w:rsid w:val="002E46DD"/>
    <w:rsid w:val="002E5A3C"/>
    <w:rsid w:val="002E63AD"/>
    <w:rsid w:val="002F2605"/>
    <w:rsid w:val="002F2BC7"/>
    <w:rsid w:val="002F31A7"/>
    <w:rsid w:val="002F3D2D"/>
    <w:rsid w:val="002F7AD7"/>
    <w:rsid w:val="00302449"/>
    <w:rsid w:val="0030298D"/>
    <w:rsid w:val="00305092"/>
    <w:rsid w:val="0030527F"/>
    <w:rsid w:val="00305ECA"/>
    <w:rsid w:val="00306EBF"/>
    <w:rsid w:val="0030713D"/>
    <w:rsid w:val="0030746E"/>
    <w:rsid w:val="00307508"/>
    <w:rsid w:val="00307599"/>
    <w:rsid w:val="00310D0B"/>
    <w:rsid w:val="003110E0"/>
    <w:rsid w:val="00312164"/>
    <w:rsid w:val="00313014"/>
    <w:rsid w:val="0031337A"/>
    <w:rsid w:val="003138E4"/>
    <w:rsid w:val="00314600"/>
    <w:rsid w:val="00314BFB"/>
    <w:rsid w:val="00314CC8"/>
    <w:rsid w:val="003150EB"/>
    <w:rsid w:val="00316057"/>
    <w:rsid w:val="00316E6D"/>
    <w:rsid w:val="003173E8"/>
    <w:rsid w:val="00320394"/>
    <w:rsid w:val="00320A72"/>
    <w:rsid w:val="0032138D"/>
    <w:rsid w:val="00323656"/>
    <w:rsid w:val="00323730"/>
    <w:rsid w:val="003248C2"/>
    <w:rsid w:val="003255DD"/>
    <w:rsid w:val="00325D36"/>
    <w:rsid w:val="003276B5"/>
    <w:rsid w:val="003302AC"/>
    <w:rsid w:val="00330DED"/>
    <w:rsid w:val="003322F6"/>
    <w:rsid w:val="00333EAB"/>
    <w:rsid w:val="00334414"/>
    <w:rsid w:val="00334D13"/>
    <w:rsid w:val="003365A5"/>
    <w:rsid w:val="00337A4A"/>
    <w:rsid w:val="00340323"/>
    <w:rsid w:val="003466CE"/>
    <w:rsid w:val="00350C11"/>
    <w:rsid w:val="00350C53"/>
    <w:rsid w:val="00351FAA"/>
    <w:rsid w:val="00352EFA"/>
    <w:rsid w:val="00353AC2"/>
    <w:rsid w:val="00355637"/>
    <w:rsid w:val="0035759E"/>
    <w:rsid w:val="003639F0"/>
    <w:rsid w:val="00363B84"/>
    <w:rsid w:val="00365DB2"/>
    <w:rsid w:val="00366871"/>
    <w:rsid w:val="003724CB"/>
    <w:rsid w:val="003729B8"/>
    <w:rsid w:val="00373B60"/>
    <w:rsid w:val="00374382"/>
    <w:rsid w:val="003757CE"/>
    <w:rsid w:val="00375C7C"/>
    <w:rsid w:val="00376306"/>
    <w:rsid w:val="00377D0E"/>
    <w:rsid w:val="003819F0"/>
    <w:rsid w:val="00383F72"/>
    <w:rsid w:val="0038407B"/>
    <w:rsid w:val="0038438E"/>
    <w:rsid w:val="003856BE"/>
    <w:rsid w:val="00385C06"/>
    <w:rsid w:val="00390342"/>
    <w:rsid w:val="00392765"/>
    <w:rsid w:val="00392B36"/>
    <w:rsid w:val="00392E9F"/>
    <w:rsid w:val="00393183"/>
    <w:rsid w:val="00393759"/>
    <w:rsid w:val="003938D8"/>
    <w:rsid w:val="0039540D"/>
    <w:rsid w:val="00396DEA"/>
    <w:rsid w:val="00397218"/>
    <w:rsid w:val="003A0832"/>
    <w:rsid w:val="003A2DB9"/>
    <w:rsid w:val="003A46D2"/>
    <w:rsid w:val="003A49CF"/>
    <w:rsid w:val="003A6949"/>
    <w:rsid w:val="003B197E"/>
    <w:rsid w:val="003B2C94"/>
    <w:rsid w:val="003B309E"/>
    <w:rsid w:val="003B740D"/>
    <w:rsid w:val="003C1C0A"/>
    <w:rsid w:val="003C1ECE"/>
    <w:rsid w:val="003C1F4C"/>
    <w:rsid w:val="003C2296"/>
    <w:rsid w:val="003C2637"/>
    <w:rsid w:val="003C3C46"/>
    <w:rsid w:val="003C4273"/>
    <w:rsid w:val="003C5782"/>
    <w:rsid w:val="003C58BC"/>
    <w:rsid w:val="003D006A"/>
    <w:rsid w:val="003D2C75"/>
    <w:rsid w:val="003D3F3B"/>
    <w:rsid w:val="003D4EB1"/>
    <w:rsid w:val="003E175A"/>
    <w:rsid w:val="003E235E"/>
    <w:rsid w:val="003E61D9"/>
    <w:rsid w:val="003E651D"/>
    <w:rsid w:val="003E6F75"/>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49C5"/>
    <w:rsid w:val="00415C48"/>
    <w:rsid w:val="004173F8"/>
    <w:rsid w:val="004177F2"/>
    <w:rsid w:val="00421805"/>
    <w:rsid w:val="00422126"/>
    <w:rsid w:val="00422D96"/>
    <w:rsid w:val="004241AB"/>
    <w:rsid w:val="0042500A"/>
    <w:rsid w:val="00425D71"/>
    <w:rsid w:val="00425D7E"/>
    <w:rsid w:val="00426C91"/>
    <w:rsid w:val="00426EAC"/>
    <w:rsid w:val="004307DC"/>
    <w:rsid w:val="00431D39"/>
    <w:rsid w:val="004327F5"/>
    <w:rsid w:val="00434FF6"/>
    <w:rsid w:val="004351D1"/>
    <w:rsid w:val="004364E6"/>
    <w:rsid w:val="00441A4B"/>
    <w:rsid w:val="00442A18"/>
    <w:rsid w:val="00442A27"/>
    <w:rsid w:val="004433A9"/>
    <w:rsid w:val="00444294"/>
    <w:rsid w:val="004456BB"/>
    <w:rsid w:val="00445804"/>
    <w:rsid w:val="00445B8E"/>
    <w:rsid w:val="00446BA3"/>
    <w:rsid w:val="00447843"/>
    <w:rsid w:val="00447FA1"/>
    <w:rsid w:val="0045085C"/>
    <w:rsid w:val="00451695"/>
    <w:rsid w:val="0045284A"/>
    <w:rsid w:val="00453C72"/>
    <w:rsid w:val="004544F3"/>
    <w:rsid w:val="00456818"/>
    <w:rsid w:val="0045698C"/>
    <w:rsid w:val="004601E0"/>
    <w:rsid w:val="004603DB"/>
    <w:rsid w:val="004605C8"/>
    <w:rsid w:val="004606F8"/>
    <w:rsid w:val="00460DAF"/>
    <w:rsid w:val="00461686"/>
    <w:rsid w:val="004621A9"/>
    <w:rsid w:val="00465414"/>
    <w:rsid w:val="004655B7"/>
    <w:rsid w:val="00466A8F"/>
    <w:rsid w:val="0046707D"/>
    <w:rsid w:val="004703F8"/>
    <w:rsid w:val="00470619"/>
    <w:rsid w:val="0047066B"/>
    <w:rsid w:val="004728A4"/>
    <w:rsid w:val="00474865"/>
    <w:rsid w:val="00474F93"/>
    <w:rsid w:val="00480A4E"/>
    <w:rsid w:val="0048133F"/>
    <w:rsid w:val="00482072"/>
    <w:rsid w:val="004827E6"/>
    <w:rsid w:val="00482E33"/>
    <w:rsid w:val="00482F02"/>
    <w:rsid w:val="00483567"/>
    <w:rsid w:val="00484CF8"/>
    <w:rsid w:val="004871D9"/>
    <w:rsid w:val="0048781F"/>
    <w:rsid w:val="00490266"/>
    <w:rsid w:val="00492E8E"/>
    <w:rsid w:val="00493424"/>
    <w:rsid w:val="00493B87"/>
    <w:rsid w:val="00496008"/>
    <w:rsid w:val="00496C1D"/>
    <w:rsid w:val="004A1118"/>
    <w:rsid w:val="004A46F7"/>
    <w:rsid w:val="004A52D5"/>
    <w:rsid w:val="004A5582"/>
    <w:rsid w:val="004A5B1D"/>
    <w:rsid w:val="004A69B5"/>
    <w:rsid w:val="004A7C1A"/>
    <w:rsid w:val="004B194E"/>
    <w:rsid w:val="004B4E3F"/>
    <w:rsid w:val="004C0A89"/>
    <w:rsid w:val="004C3D16"/>
    <w:rsid w:val="004C4AE0"/>
    <w:rsid w:val="004C55C0"/>
    <w:rsid w:val="004C59EF"/>
    <w:rsid w:val="004C5F0B"/>
    <w:rsid w:val="004C6140"/>
    <w:rsid w:val="004C714E"/>
    <w:rsid w:val="004C7297"/>
    <w:rsid w:val="004D0993"/>
    <w:rsid w:val="004D1F4A"/>
    <w:rsid w:val="004D213E"/>
    <w:rsid w:val="004D2300"/>
    <w:rsid w:val="004D2557"/>
    <w:rsid w:val="004D30A0"/>
    <w:rsid w:val="004D41AE"/>
    <w:rsid w:val="004D62C8"/>
    <w:rsid w:val="004D707C"/>
    <w:rsid w:val="004D7E86"/>
    <w:rsid w:val="004E0154"/>
    <w:rsid w:val="004E03A7"/>
    <w:rsid w:val="004E13B5"/>
    <w:rsid w:val="004E2D46"/>
    <w:rsid w:val="004E3751"/>
    <w:rsid w:val="004E3E53"/>
    <w:rsid w:val="004E45B4"/>
    <w:rsid w:val="004E5384"/>
    <w:rsid w:val="004F019B"/>
    <w:rsid w:val="004F1BC2"/>
    <w:rsid w:val="004F2690"/>
    <w:rsid w:val="004F4989"/>
    <w:rsid w:val="004F63A7"/>
    <w:rsid w:val="004F66AE"/>
    <w:rsid w:val="004F6F5E"/>
    <w:rsid w:val="004F76A9"/>
    <w:rsid w:val="004F7C38"/>
    <w:rsid w:val="00502A82"/>
    <w:rsid w:val="00503EED"/>
    <w:rsid w:val="0050409E"/>
    <w:rsid w:val="0050552E"/>
    <w:rsid w:val="005074EF"/>
    <w:rsid w:val="0050759A"/>
    <w:rsid w:val="005107E3"/>
    <w:rsid w:val="005107EC"/>
    <w:rsid w:val="00510DA5"/>
    <w:rsid w:val="0051211A"/>
    <w:rsid w:val="00516152"/>
    <w:rsid w:val="00517BF5"/>
    <w:rsid w:val="00520670"/>
    <w:rsid w:val="005207DA"/>
    <w:rsid w:val="00521F88"/>
    <w:rsid w:val="00522BD2"/>
    <w:rsid w:val="00524BA2"/>
    <w:rsid w:val="00526CD6"/>
    <w:rsid w:val="0052733E"/>
    <w:rsid w:val="005311FC"/>
    <w:rsid w:val="00531995"/>
    <w:rsid w:val="00534E63"/>
    <w:rsid w:val="00537942"/>
    <w:rsid w:val="00537958"/>
    <w:rsid w:val="00537DD2"/>
    <w:rsid w:val="00540F1E"/>
    <w:rsid w:val="005410EB"/>
    <w:rsid w:val="00541899"/>
    <w:rsid w:val="00542B8E"/>
    <w:rsid w:val="005451AE"/>
    <w:rsid w:val="005463F7"/>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BE4"/>
    <w:rsid w:val="00586C8F"/>
    <w:rsid w:val="005874DC"/>
    <w:rsid w:val="005875E0"/>
    <w:rsid w:val="00587AD1"/>
    <w:rsid w:val="0059274C"/>
    <w:rsid w:val="0059750D"/>
    <w:rsid w:val="005A0164"/>
    <w:rsid w:val="005A11CA"/>
    <w:rsid w:val="005A22C5"/>
    <w:rsid w:val="005A3D66"/>
    <w:rsid w:val="005A562A"/>
    <w:rsid w:val="005A64B9"/>
    <w:rsid w:val="005B0654"/>
    <w:rsid w:val="005B156D"/>
    <w:rsid w:val="005B3E42"/>
    <w:rsid w:val="005B3E58"/>
    <w:rsid w:val="005B6DA2"/>
    <w:rsid w:val="005C1FA0"/>
    <w:rsid w:val="005C2464"/>
    <w:rsid w:val="005C446D"/>
    <w:rsid w:val="005C45E4"/>
    <w:rsid w:val="005C481A"/>
    <w:rsid w:val="005C4D71"/>
    <w:rsid w:val="005C5527"/>
    <w:rsid w:val="005C5752"/>
    <w:rsid w:val="005D23A6"/>
    <w:rsid w:val="005D4A92"/>
    <w:rsid w:val="005D4EE2"/>
    <w:rsid w:val="005D53A9"/>
    <w:rsid w:val="005D5510"/>
    <w:rsid w:val="005D5E17"/>
    <w:rsid w:val="005D7DE6"/>
    <w:rsid w:val="005E092E"/>
    <w:rsid w:val="005E0CBB"/>
    <w:rsid w:val="005E0CFD"/>
    <w:rsid w:val="005E18E0"/>
    <w:rsid w:val="005E3656"/>
    <w:rsid w:val="005E5075"/>
    <w:rsid w:val="005E561E"/>
    <w:rsid w:val="005E6253"/>
    <w:rsid w:val="005E71B6"/>
    <w:rsid w:val="005F0580"/>
    <w:rsid w:val="005F0A0A"/>
    <w:rsid w:val="005F10BF"/>
    <w:rsid w:val="005F14F8"/>
    <w:rsid w:val="005F3449"/>
    <w:rsid w:val="005F4AFA"/>
    <w:rsid w:val="005F5EDD"/>
    <w:rsid w:val="005F6351"/>
    <w:rsid w:val="005F77C1"/>
    <w:rsid w:val="00602733"/>
    <w:rsid w:val="006033E3"/>
    <w:rsid w:val="006036EF"/>
    <w:rsid w:val="00604F4C"/>
    <w:rsid w:val="00605938"/>
    <w:rsid w:val="00607094"/>
    <w:rsid w:val="00607BE6"/>
    <w:rsid w:val="00611F5E"/>
    <w:rsid w:val="00616830"/>
    <w:rsid w:val="0061702D"/>
    <w:rsid w:val="00617794"/>
    <w:rsid w:val="00620451"/>
    <w:rsid w:val="00621ABF"/>
    <w:rsid w:val="00624367"/>
    <w:rsid w:val="00626240"/>
    <w:rsid w:val="00626B82"/>
    <w:rsid w:val="00626BC5"/>
    <w:rsid w:val="00630936"/>
    <w:rsid w:val="006318D1"/>
    <w:rsid w:val="00631DB8"/>
    <w:rsid w:val="00633106"/>
    <w:rsid w:val="006346EF"/>
    <w:rsid w:val="00634770"/>
    <w:rsid w:val="00634966"/>
    <w:rsid w:val="0063693B"/>
    <w:rsid w:val="0064075B"/>
    <w:rsid w:val="0064090E"/>
    <w:rsid w:val="00641A7F"/>
    <w:rsid w:val="0064217D"/>
    <w:rsid w:val="006425CF"/>
    <w:rsid w:val="00643449"/>
    <w:rsid w:val="006470B5"/>
    <w:rsid w:val="0064718A"/>
    <w:rsid w:val="0064729D"/>
    <w:rsid w:val="00650BB1"/>
    <w:rsid w:val="00651DB8"/>
    <w:rsid w:val="0065294C"/>
    <w:rsid w:val="0065360F"/>
    <w:rsid w:val="00654559"/>
    <w:rsid w:val="0065504A"/>
    <w:rsid w:val="0065538E"/>
    <w:rsid w:val="00656980"/>
    <w:rsid w:val="00657BE2"/>
    <w:rsid w:val="006623B1"/>
    <w:rsid w:val="00662921"/>
    <w:rsid w:val="006656C2"/>
    <w:rsid w:val="006668FD"/>
    <w:rsid w:val="00670399"/>
    <w:rsid w:val="00671C4E"/>
    <w:rsid w:val="006746A9"/>
    <w:rsid w:val="00675E80"/>
    <w:rsid w:val="0067665F"/>
    <w:rsid w:val="00677933"/>
    <w:rsid w:val="00677BCE"/>
    <w:rsid w:val="00680086"/>
    <w:rsid w:val="00682111"/>
    <w:rsid w:val="00683BCE"/>
    <w:rsid w:val="00684EF8"/>
    <w:rsid w:val="00684FDC"/>
    <w:rsid w:val="0068515E"/>
    <w:rsid w:val="0068553E"/>
    <w:rsid w:val="00686D29"/>
    <w:rsid w:val="00687389"/>
    <w:rsid w:val="00687A2A"/>
    <w:rsid w:val="006909BC"/>
    <w:rsid w:val="00690FF4"/>
    <w:rsid w:val="0069126C"/>
    <w:rsid w:val="00691BBA"/>
    <w:rsid w:val="00692D80"/>
    <w:rsid w:val="00693631"/>
    <w:rsid w:val="006941B8"/>
    <w:rsid w:val="006947FD"/>
    <w:rsid w:val="00695134"/>
    <w:rsid w:val="00695DD8"/>
    <w:rsid w:val="00696BA2"/>
    <w:rsid w:val="00697297"/>
    <w:rsid w:val="00697858"/>
    <w:rsid w:val="00697E8D"/>
    <w:rsid w:val="006A0A8F"/>
    <w:rsid w:val="006A1C1A"/>
    <w:rsid w:val="006A3182"/>
    <w:rsid w:val="006A331C"/>
    <w:rsid w:val="006A49B8"/>
    <w:rsid w:val="006A7125"/>
    <w:rsid w:val="006A762C"/>
    <w:rsid w:val="006B121C"/>
    <w:rsid w:val="006B1F92"/>
    <w:rsid w:val="006B5549"/>
    <w:rsid w:val="006B5B48"/>
    <w:rsid w:val="006C2C74"/>
    <w:rsid w:val="006C4B3B"/>
    <w:rsid w:val="006C622F"/>
    <w:rsid w:val="006D228C"/>
    <w:rsid w:val="006D25C0"/>
    <w:rsid w:val="006D3099"/>
    <w:rsid w:val="006D3276"/>
    <w:rsid w:val="006D3671"/>
    <w:rsid w:val="006D4552"/>
    <w:rsid w:val="006D4840"/>
    <w:rsid w:val="006D486C"/>
    <w:rsid w:val="006D49CE"/>
    <w:rsid w:val="006D4A38"/>
    <w:rsid w:val="006D517A"/>
    <w:rsid w:val="006D526D"/>
    <w:rsid w:val="006E0B28"/>
    <w:rsid w:val="006E1E9B"/>
    <w:rsid w:val="006E3181"/>
    <w:rsid w:val="006E361B"/>
    <w:rsid w:val="006E61A1"/>
    <w:rsid w:val="006E66D5"/>
    <w:rsid w:val="006F0806"/>
    <w:rsid w:val="006F172F"/>
    <w:rsid w:val="006F315B"/>
    <w:rsid w:val="006F5B7C"/>
    <w:rsid w:val="0070021E"/>
    <w:rsid w:val="00700CA7"/>
    <w:rsid w:val="00701AAC"/>
    <w:rsid w:val="007034E3"/>
    <w:rsid w:val="00704142"/>
    <w:rsid w:val="00705BF0"/>
    <w:rsid w:val="007066F0"/>
    <w:rsid w:val="00710ACE"/>
    <w:rsid w:val="0071470D"/>
    <w:rsid w:val="00715DCD"/>
    <w:rsid w:val="00716273"/>
    <w:rsid w:val="007167E8"/>
    <w:rsid w:val="007172F8"/>
    <w:rsid w:val="00717727"/>
    <w:rsid w:val="007302D1"/>
    <w:rsid w:val="0073075D"/>
    <w:rsid w:val="00730A83"/>
    <w:rsid w:val="00732437"/>
    <w:rsid w:val="00733B2C"/>
    <w:rsid w:val="0073467E"/>
    <w:rsid w:val="007348A4"/>
    <w:rsid w:val="00735540"/>
    <w:rsid w:val="007361A1"/>
    <w:rsid w:val="0074099F"/>
    <w:rsid w:val="007422ED"/>
    <w:rsid w:val="0074233B"/>
    <w:rsid w:val="00744F66"/>
    <w:rsid w:val="00745797"/>
    <w:rsid w:val="00750646"/>
    <w:rsid w:val="0075174D"/>
    <w:rsid w:val="00752AA6"/>
    <w:rsid w:val="00754CE0"/>
    <w:rsid w:val="00756699"/>
    <w:rsid w:val="0076052A"/>
    <w:rsid w:val="00762FDB"/>
    <w:rsid w:val="007632AD"/>
    <w:rsid w:val="00764333"/>
    <w:rsid w:val="0076449D"/>
    <w:rsid w:val="007674AC"/>
    <w:rsid w:val="00773117"/>
    <w:rsid w:val="00773549"/>
    <w:rsid w:val="00773B8D"/>
    <w:rsid w:val="00774E14"/>
    <w:rsid w:val="0077621D"/>
    <w:rsid w:val="00776F78"/>
    <w:rsid w:val="007800D8"/>
    <w:rsid w:val="00781BA0"/>
    <w:rsid w:val="00782600"/>
    <w:rsid w:val="00782FC7"/>
    <w:rsid w:val="0078397F"/>
    <w:rsid w:val="007857D2"/>
    <w:rsid w:val="00785BFF"/>
    <w:rsid w:val="00785D91"/>
    <w:rsid w:val="007866FA"/>
    <w:rsid w:val="007876AD"/>
    <w:rsid w:val="0079094F"/>
    <w:rsid w:val="007910F5"/>
    <w:rsid w:val="007929F3"/>
    <w:rsid w:val="00792D3B"/>
    <w:rsid w:val="00794308"/>
    <w:rsid w:val="00795620"/>
    <w:rsid w:val="00795BC8"/>
    <w:rsid w:val="00795E04"/>
    <w:rsid w:val="00795EEB"/>
    <w:rsid w:val="007A0218"/>
    <w:rsid w:val="007A0D05"/>
    <w:rsid w:val="007A3A8B"/>
    <w:rsid w:val="007A4FE2"/>
    <w:rsid w:val="007A519D"/>
    <w:rsid w:val="007A578C"/>
    <w:rsid w:val="007A5B70"/>
    <w:rsid w:val="007A5C87"/>
    <w:rsid w:val="007A7280"/>
    <w:rsid w:val="007A7748"/>
    <w:rsid w:val="007B132A"/>
    <w:rsid w:val="007B13C1"/>
    <w:rsid w:val="007B13F1"/>
    <w:rsid w:val="007B19BA"/>
    <w:rsid w:val="007B2C0B"/>
    <w:rsid w:val="007B3860"/>
    <w:rsid w:val="007B41A9"/>
    <w:rsid w:val="007B71CA"/>
    <w:rsid w:val="007B76A9"/>
    <w:rsid w:val="007B7CC2"/>
    <w:rsid w:val="007C07DA"/>
    <w:rsid w:val="007C148C"/>
    <w:rsid w:val="007C2D1A"/>
    <w:rsid w:val="007C2FFC"/>
    <w:rsid w:val="007C336E"/>
    <w:rsid w:val="007C6420"/>
    <w:rsid w:val="007D4AA6"/>
    <w:rsid w:val="007D5724"/>
    <w:rsid w:val="007D7613"/>
    <w:rsid w:val="007E028C"/>
    <w:rsid w:val="007E0B01"/>
    <w:rsid w:val="007E2126"/>
    <w:rsid w:val="007E2383"/>
    <w:rsid w:val="007E299C"/>
    <w:rsid w:val="007E4D50"/>
    <w:rsid w:val="007E4DBD"/>
    <w:rsid w:val="007E4E2A"/>
    <w:rsid w:val="007E6C84"/>
    <w:rsid w:val="007E7B86"/>
    <w:rsid w:val="007F00C7"/>
    <w:rsid w:val="007F154A"/>
    <w:rsid w:val="007F23BE"/>
    <w:rsid w:val="007F2842"/>
    <w:rsid w:val="007F28E2"/>
    <w:rsid w:val="007F39DA"/>
    <w:rsid w:val="007F5194"/>
    <w:rsid w:val="007F6345"/>
    <w:rsid w:val="007F75EF"/>
    <w:rsid w:val="0080009A"/>
    <w:rsid w:val="00804100"/>
    <w:rsid w:val="008043B0"/>
    <w:rsid w:val="00807C1A"/>
    <w:rsid w:val="00807D65"/>
    <w:rsid w:val="00811373"/>
    <w:rsid w:val="00814656"/>
    <w:rsid w:val="0081544A"/>
    <w:rsid w:val="00815EAB"/>
    <w:rsid w:val="008167F2"/>
    <w:rsid w:val="008168FF"/>
    <w:rsid w:val="00816EB8"/>
    <w:rsid w:val="00820E8F"/>
    <w:rsid w:val="00822748"/>
    <w:rsid w:val="0082349A"/>
    <w:rsid w:val="00824CBB"/>
    <w:rsid w:val="00826198"/>
    <w:rsid w:val="00826827"/>
    <w:rsid w:val="00826C18"/>
    <w:rsid w:val="00826F88"/>
    <w:rsid w:val="00827011"/>
    <w:rsid w:val="00827413"/>
    <w:rsid w:val="00827CB8"/>
    <w:rsid w:val="0083184E"/>
    <w:rsid w:val="0083516D"/>
    <w:rsid w:val="00835235"/>
    <w:rsid w:val="008361ED"/>
    <w:rsid w:val="008366C8"/>
    <w:rsid w:val="00836837"/>
    <w:rsid w:val="008421CB"/>
    <w:rsid w:val="0084237B"/>
    <w:rsid w:val="00842800"/>
    <w:rsid w:val="00842DAD"/>
    <w:rsid w:val="008431F7"/>
    <w:rsid w:val="00847762"/>
    <w:rsid w:val="00847984"/>
    <w:rsid w:val="00850488"/>
    <w:rsid w:val="00850BAB"/>
    <w:rsid w:val="00850E34"/>
    <w:rsid w:val="00850E52"/>
    <w:rsid w:val="00852892"/>
    <w:rsid w:val="00853196"/>
    <w:rsid w:val="00855E41"/>
    <w:rsid w:val="00860C78"/>
    <w:rsid w:val="008645F8"/>
    <w:rsid w:val="008657CB"/>
    <w:rsid w:val="00866EEB"/>
    <w:rsid w:val="00867679"/>
    <w:rsid w:val="008723C2"/>
    <w:rsid w:val="008746A1"/>
    <w:rsid w:val="0088037F"/>
    <w:rsid w:val="00880CBF"/>
    <w:rsid w:val="008817AB"/>
    <w:rsid w:val="008863AF"/>
    <w:rsid w:val="00886A8D"/>
    <w:rsid w:val="00886B3B"/>
    <w:rsid w:val="00886FB8"/>
    <w:rsid w:val="008872BA"/>
    <w:rsid w:val="00890669"/>
    <w:rsid w:val="00892C10"/>
    <w:rsid w:val="00893415"/>
    <w:rsid w:val="00893718"/>
    <w:rsid w:val="0089610D"/>
    <w:rsid w:val="00897E4A"/>
    <w:rsid w:val="008A0958"/>
    <w:rsid w:val="008A17C6"/>
    <w:rsid w:val="008A186C"/>
    <w:rsid w:val="008A1E5A"/>
    <w:rsid w:val="008A214E"/>
    <w:rsid w:val="008A240D"/>
    <w:rsid w:val="008A26C5"/>
    <w:rsid w:val="008A38B7"/>
    <w:rsid w:val="008A393A"/>
    <w:rsid w:val="008A4ACC"/>
    <w:rsid w:val="008A56A2"/>
    <w:rsid w:val="008A6E42"/>
    <w:rsid w:val="008A7344"/>
    <w:rsid w:val="008A7A1A"/>
    <w:rsid w:val="008B34C0"/>
    <w:rsid w:val="008B499B"/>
    <w:rsid w:val="008B4AA4"/>
    <w:rsid w:val="008B6780"/>
    <w:rsid w:val="008C0770"/>
    <w:rsid w:val="008C39CA"/>
    <w:rsid w:val="008C496C"/>
    <w:rsid w:val="008C49E3"/>
    <w:rsid w:val="008C502E"/>
    <w:rsid w:val="008C67E7"/>
    <w:rsid w:val="008C6CBD"/>
    <w:rsid w:val="008D1962"/>
    <w:rsid w:val="008D2984"/>
    <w:rsid w:val="008D2CB6"/>
    <w:rsid w:val="008D3B13"/>
    <w:rsid w:val="008D5DA2"/>
    <w:rsid w:val="008D60C6"/>
    <w:rsid w:val="008D661B"/>
    <w:rsid w:val="008D7801"/>
    <w:rsid w:val="008E09D1"/>
    <w:rsid w:val="008E6ADE"/>
    <w:rsid w:val="008E6B7F"/>
    <w:rsid w:val="008F000A"/>
    <w:rsid w:val="008F0072"/>
    <w:rsid w:val="008F02C5"/>
    <w:rsid w:val="008F1F14"/>
    <w:rsid w:val="008F2BA8"/>
    <w:rsid w:val="008F2D4B"/>
    <w:rsid w:val="008F34F2"/>
    <w:rsid w:val="008F47B9"/>
    <w:rsid w:val="008F4BA7"/>
    <w:rsid w:val="008F5958"/>
    <w:rsid w:val="008F6A30"/>
    <w:rsid w:val="00900483"/>
    <w:rsid w:val="0090080A"/>
    <w:rsid w:val="009014FA"/>
    <w:rsid w:val="009028D7"/>
    <w:rsid w:val="00904020"/>
    <w:rsid w:val="0090512D"/>
    <w:rsid w:val="00906525"/>
    <w:rsid w:val="00906A83"/>
    <w:rsid w:val="00910C5E"/>
    <w:rsid w:val="009125A9"/>
    <w:rsid w:val="00915058"/>
    <w:rsid w:val="00917C1D"/>
    <w:rsid w:val="009216DE"/>
    <w:rsid w:val="00924936"/>
    <w:rsid w:val="0092697C"/>
    <w:rsid w:val="00926C92"/>
    <w:rsid w:val="009304BF"/>
    <w:rsid w:val="00930643"/>
    <w:rsid w:val="00931251"/>
    <w:rsid w:val="009325BF"/>
    <w:rsid w:val="00932B35"/>
    <w:rsid w:val="009337DC"/>
    <w:rsid w:val="00937AD3"/>
    <w:rsid w:val="009401AE"/>
    <w:rsid w:val="00941ADB"/>
    <w:rsid w:val="00941CBF"/>
    <w:rsid w:val="009420C5"/>
    <w:rsid w:val="00945D21"/>
    <w:rsid w:val="0094606B"/>
    <w:rsid w:val="009469F9"/>
    <w:rsid w:val="009474BF"/>
    <w:rsid w:val="0095040B"/>
    <w:rsid w:val="00951774"/>
    <w:rsid w:val="009517F2"/>
    <w:rsid w:val="00954A9C"/>
    <w:rsid w:val="00954D15"/>
    <w:rsid w:val="00955575"/>
    <w:rsid w:val="00955B8D"/>
    <w:rsid w:val="0095711A"/>
    <w:rsid w:val="0096098A"/>
    <w:rsid w:val="009612EF"/>
    <w:rsid w:val="00963DB9"/>
    <w:rsid w:val="009656ED"/>
    <w:rsid w:val="0096600F"/>
    <w:rsid w:val="00970215"/>
    <w:rsid w:val="009721F7"/>
    <w:rsid w:val="00972E9B"/>
    <w:rsid w:val="00973D56"/>
    <w:rsid w:val="00975E71"/>
    <w:rsid w:val="0097616B"/>
    <w:rsid w:val="009767D8"/>
    <w:rsid w:val="009774A3"/>
    <w:rsid w:val="00981EC9"/>
    <w:rsid w:val="00982A65"/>
    <w:rsid w:val="00985138"/>
    <w:rsid w:val="0098567C"/>
    <w:rsid w:val="009865B3"/>
    <w:rsid w:val="00990255"/>
    <w:rsid w:val="00991315"/>
    <w:rsid w:val="00991C27"/>
    <w:rsid w:val="00992EB7"/>
    <w:rsid w:val="00997DCD"/>
    <w:rsid w:val="009A064E"/>
    <w:rsid w:val="009A0A31"/>
    <w:rsid w:val="009A251E"/>
    <w:rsid w:val="009A2996"/>
    <w:rsid w:val="009A6786"/>
    <w:rsid w:val="009A6795"/>
    <w:rsid w:val="009A6F24"/>
    <w:rsid w:val="009A7401"/>
    <w:rsid w:val="009A7DAB"/>
    <w:rsid w:val="009B07F0"/>
    <w:rsid w:val="009B17E7"/>
    <w:rsid w:val="009B4084"/>
    <w:rsid w:val="009B43DD"/>
    <w:rsid w:val="009B4A69"/>
    <w:rsid w:val="009B5136"/>
    <w:rsid w:val="009B524F"/>
    <w:rsid w:val="009B68DE"/>
    <w:rsid w:val="009B7602"/>
    <w:rsid w:val="009B7D6B"/>
    <w:rsid w:val="009C14E9"/>
    <w:rsid w:val="009C2A93"/>
    <w:rsid w:val="009C2FBF"/>
    <w:rsid w:val="009C4C50"/>
    <w:rsid w:val="009C6019"/>
    <w:rsid w:val="009D2456"/>
    <w:rsid w:val="009D349A"/>
    <w:rsid w:val="009D354A"/>
    <w:rsid w:val="009D4823"/>
    <w:rsid w:val="009D6A78"/>
    <w:rsid w:val="009E4B2C"/>
    <w:rsid w:val="009E62F1"/>
    <w:rsid w:val="009E6AEE"/>
    <w:rsid w:val="009E7E29"/>
    <w:rsid w:val="009F0959"/>
    <w:rsid w:val="009F13E3"/>
    <w:rsid w:val="009F31E4"/>
    <w:rsid w:val="009F4D74"/>
    <w:rsid w:val="009F5AB1"/>
    <w:rsid w:val="009F5BBA"/>
    <w:rsid w:val="009F6EE4"/>
    <w:rsid w:val="009F719C"/>
    <w:rsid w:val="00A00582"/>
    <w:rsid w:val="00A0210D"/>
    <w:rsid w:val="00A02202"/>
    <w:rsid w:val="00A03676"/>
    <w:rsid w:val="00A03E34"/>
    <w:rsid w:val="00A0416D"/>
    <w:rsid w:val="00A051E0"/>
    <w:rsid w:val="00A05FEF"/>
    <w:rsid w:val="00A0743E"/>
    <w:rsid w:val="00A10335"/>
    <w:rsid w:val="00A10D1F"/>
    <w:rsid w:val="00A1133A"/>
    <w:rsid w:val="00A120DA"/>
    <w:rsid w:val="00A125E6"/>
    <w:rsid w:val="00A13F7C"/>
    <w:rsid w:val="00A15797"/>
    <w:rsid w:val="00A172CD"/>
    <w:rsid w:val="00A20EDB"/>
    <w:rsid w:val="00A21EDC"/>
    <w:rsid w:val="00A25084"/>
    <w:rsid w:val="00A30A6E"/>
    <w:rsid w:val="00A31092"/>
    <w:rsid w:val="00A3158C"/>
    <w:rsid w:val="00A318A3"/>
    <w:rsid w:val="00A31A73"/>
    <w:rsid w:val="00A33534"/>
    <w:rsid w:val="00A33CD6"/>
    <w:rsid w:val="00A34982"/>
    <w:rsid w:val="00A349EE"/>
    <w:rsid w:val="00A4098E"/>
    <w:rsid w:val="00A40EEB"/>
    <w:rsid w:val="00A41216"/>
    <w:rsid w:val="00A41B0B"/>
    <w:rsid w:val="00A4478D"/>
    <w:rsid w:val="00A4630A"/>
    <w:rsid w:val="00A46F57"/>
    <w:rsid w:val="00A5024F"/>
    <w:rsid w:val="00A5099B"/>
    <w:rsid w:val="00A50B02"/>
    <w:rsid w:val="00A5169F"/>
    <w:rsid w:val="00A55DB5"/>
    <w:rsid w:val="00A563F7"/>
    <w:rsid w:val="00A61951"/>
    <w:rsid w:val="00A62A69"/>
    <w:rsid w:val="00A646E0"/>
    <w:rsid w:val="00A65937"/>
    <w:rsid w:val="00A66817"/>
    <w:rsid w:val="00A66BD4"/>
    <w:rsid w:val="00A6773A"/>
    <w:rsid w:val="00A70395"/>
    <w:rsid w:val="00A710C6"/>
    <w:rsid w:val="00A7114D"/>
    <w:rsid w:val="00A71E29"/>
    <w:rsid w:val="00A727AF"/>
    <w:rsid w:val="00A73457"/>
    <w:rsid w:val="00A734C2"/>
    <w:rsid w:val="00A745A3"/>
    <w:rsid w:val="00A7741A"/>
    <w:rsid w:val="00A80435"/>
    <w:rsid w:val="00A8060E"/>
    <w:rsid w:val="00A84AA5"/>
    <w:rsid w:val="00A855C7"/>
    <w:rsid w:val="00A90722"/>
    <w:rsid w:val="00A90744"/>
    <w:rsid w:val="00A91AAA"/>
    <w:rsid w:val="00A92322"/>
    <w:rsid w:val="00A9326E"/>
    <w:rsid w:val="00A936E4"/>
    <w:rsid w:val="00A94DE2"/>
    <w:rsid w:val="00AA2407"/>
    <w:rsid w:val="00AA4C9F"/>
    <w:rsid w:val="00AA5EAE"/>
    <w:rsid w:val="00AA71D4"/>
    <w:rsid w:val="00AB0F3C"/>
    <w:rsid w:val="00AB16F3"/>
    <w:rsid w:val="00AB244A"/>
    <w:rsid w:val="00AB3073"/>
    <w:rsid w:val="00AB3547"/>
    <w:rsid w:val="00AB3EDE"/>
    <w:rsid w:val="00AB5115"/>
    <w:rsid w:val="00AC00DA"/>
    <w:rsid w:val="00AC00EC"/>
    <w:rsid w:val="00AC059C"/>
    <w:rsid w:val="00AC065E"/>
    <w:rsid w:val="00AC10AC"/>
    <w:rsid w:val="00AC4C4E"/>
    <w:rsid w:val="00AC56CF"/>
    <w:rsid w:val="00AC6D78"/>
    <w:rsid w:val="00AC769D"/>
    <w:rsid w:val="00AC7953"/>
    <w:rsid w:val="00AD0764"/>
    <w:rsid w:val="00AD1813"/>
    <w:rsid w:val="00AD1E14"/>
    <w:rsid w:val="00AD2885"/>
    <w:rsid w:val="00AD5105"/>
    <w:rsid w:val="00AD585B"/>
    <w:rsid w:val="00AD5F72"/>
    <w:rsid w:val="00AE030A"/>
    <w:rsid w:val="00AE1879"/>
    <w:rsid w:val="00AE1BCD"/>
    <w:rsid w:val="00AE2266"/>
    <w:rsid w:val="00AE3354"/>
    <w:rsid w:val="00AE3EAB"/>
    <w:rsid w:val="00AE677D"/>
    <w:rsid w:val="00AE7D9E"/>
    <w:rsid w:val="00AF08E8"/>
    <w:rsid w:val="00AF09FD"/>
    <w:rsid w:val="00AF1CF3"/>
    <w:rsid w:val="00AF4657"/>
    <w:rsid w:val="00AF5176"/>
    <w:rsid w:val="00AF568F"/>
    <w:rsid w:val="00AF6304"/>
    <w:rsid w:val="00AF63ED"/>
    <w:rsid w:val="00B01CA8"/>
    <w:rsid w:val="00B01D10"/>
    <w:rsid w:val="00B02C94"/>
    <w:rsid w:val="00B04023"/>
    <w:rsid w:val="00B059E2"/>
    <w:rsid w:val="00B06388"/>
    <w:rsid w:val="00B07AB6"/>
    <w:rsid w:val="00B103B5"/>
    <w:rsid w:val="00B14251"/>
    <w:rsid w:val="00B1482C"/>
    <w:rsid w:val="00B17AB4"/>
    <w:rsid w:val="00B20998"/>
    <w:rsid w:val="00B20A58"/>
    <w:rsid w:val="00B246C0"/>
    <w:rsid w:val="00B25526"/>
    <w:rsid w:val="00B3072C"/>
    <w:rsid w:val="00B32A52"/>
    <w:rsid w:val="00B3308D"/>
    <w:rsid w:val="00B3549A"/>
    <w:rsid w:val="00B363A9"/>
    <w:rsid w:val="00B36583"/>
    <w:rsid w:val="00B36BCC"/>
    <w:rsid w:val="00B4084D"/>
    <w:rsid w:val="00B40906"/>
    <w:rsid w:val="00B40AD5"/>
    <w:rsid w:val="00B41AC4"/>
    <w:rsid w:val="00B42CE7"/>
    <w:rsid w:val="00B44C82"/>
    <w:rsid w:val="00B450EB"/>
    <w:rsid w:val="00B45B83"/>
    <w:rsid w:val="00B460AB"/>
    <w:rsid w:val="00B4668E"/>
    <w:rsid w:val="00B46DD8"/>
    <w:rsid w:val="00B47AB1"/>
    <w:rsid w:val="00B501D9"/>
    <w:rsid w:val="00B517BC"/>
    <w:rsid w:val="00B519DA"/>
    <w:rsid w:val="00B542A9"/>
    <w:rsid w:val="00B5488C"/>
    <w:rsid w:val="00B56566"/>
    <w:rsid w:val="00B57AB9"/>
    <w:rsid w:val="00B61A4A"/>
    <w:rsid w:val="00B61B75"/>
    <w:rsid w:val="00B66BDA"/>
    <w:rsid w:val="00B66F74"/>
    <w:rsid w:val="00B6709E"/>
    <w:rsid w:val="00B747D7"/>
    <w:rsid w:val="00B765CF"/>
    <w:rsid w:val="00B76820"/>
    <w:rsid w:val="00B76F41"/>
    <w:rsid w:val="00B77DB2"/>
    <w:rsid w:val="00B808AE"/>
    <w:rsid w:val="00B83562"/>
    <w:rsid w:val="00B8627B"/>
    <w:rsid w:val="00B869EF"/>
    <w:rsid w:val="00B92B4F"/>
    <w:rsid w:val="00B934AF"/>
    <w:rsid w:val="00B93598"/>
    <w:rsid w:val="00B94A52"/>
    <w:rsid w:val="00B967D2"/>
    <w:rsid w:val="00B97FE5"/>
    <w:rsid w:val="00BA0265"/>
    <w:rsid w:val="00BA0880"/>
    <w:rsid w:val="00BA09C5"/>
    <w:rsid w:val="00BA1EAB"/>
    <w:rsid w:val="00BA5855"/>
    <w:rsid w:val="00BB221A"/>
    <w:rsid w:val="00BB3BDE"/>
    <w:rsid w:val="00BB3F39"/>
    <w:rsid w:val="00BB4BCE"/>
    <w:rsid w:val="00BB5812"/>
    <w:rsid w:val="00BB5EFF"/>
    <w:rsid w:val="00BB62AF"/>
    <w:rsid w:val="00BB7436"/>
    <w:rsid w:val="00BB7B16"/>
    <w:rsid w:val="00BB7E49"/>
    <w:rsid w:val="00BC2281"/>
    <w:rsid w:val="00BC2A74"/>
    <w:rsid w:val="00BC3453"/>
    <w:rsid w:val="00BC5310"/>
    <w:rsid w:val="00BC5684"/>
    <w:rsid w:val="00BC6126"/>
    <w:rsid w:val="00BD171A"/>
    <w:rsid w:val="00BD2D77"/>
    <w:rsid w:val="00BD5BF6"/>
    <w:rsid w:val="00BD7463"/>
    <w:rsid w:val="00BD7529"/>
    <w:rsid w:val="00BE27C5"/>
    <w:rsid w:val="00BE2BC7"/>
    <w:rsid w:val="00BE39C9"/>
    <w:rsid w:val="00BE47CD"/>
    <w:rsid w:val="00BE4996"/>
    <w:rsid w:val="00BE7279"/>
    <w:rsid w:val="00BF0324"/>
    <w:rsid w:val="00BF2F9E"/>
    <w:rsid w:val="00BF5DF6"/>
    <w:rsid w:val="00BF637C"/>
    <w:rsid w:val="00BF6FF5"/>
    <w:rsid w:val="00BF7DB1"/>
    <w:rsid w:val="00C005A9"/>
    <w:rsid w:val="00C0189A"/>
    <w:rsid w:val="00C047AD"/>
    <w:rsid w:val="00C11DA2"/>
    <w:rsid w:val="00C1387D"/>
    <w:rsid w:val="00C13F05"/>
    <w:rsid w:val="00C1432B"/>
    <w:rsid w:val="00C145B0"/>
    <w:rsid w:val="00C14FF6"/>
    <w:rsid w:val="00C15444"/>
    <w:rsid w:val="00C15C87"/>
    <w:rsid w:val="00C1607E"/>
    <w:rsid w:val="00C20781"/>
    <w:rsid w:val="00C21B7D"/>
    <w:rsid w:val="00C23A76"/>
    <w:rsid w:val="00C245F6"/>
    <w:rsid w:val="00C249E5"/>
    <w:rsid w:val="00C2671E"/>
    <w:rsid w:val="00C2793C"/>
    <w:rsid w:val="00C301DA"/>
    <w:rsid w:val="00C30FFE"/>
    <w:rsid w:val="00C3189B"/>
    <w:rsid w:val="00C31F00"/>
    <w:rsid w:val="00C32686"/>
    <w:rsid w:val="00C33E1E"/>
    <w:rsid w:val="00C34343"/>
    <w:rsid w:val="00C3492D"/>
    <w:rsid w:val="00C3572D"/>
    <w:rsid w:val="00C3667C"/>
    <w:rsid w:val="00C400FB"/>
    <w:rsid w:val="00C42092"/>
    <w:rsid w:val="00C42F44"/>
    <w:rsid w:val="00C44E8C"/>
    <w:rsid w:val="00C505E5"/>
    <w:rsid w:val="00C5080B"/>
    <w:rsid w:val="00C512F8"/>
    <w:rsid w:val="00C518EC"/>
    <w:rsid w:val="00C51D44"/>
    <w:rsid w:val="00C53A48"/>
    <w:rsid w:val="00C54117"/>
    <w:rsid w:val="00C5443F"/>
    <w:rsid w:val="00C54C6E"/>
    <w:rsid w:val="00C5554E"/>
    <w:rsid w:val="00C576B8"/>
    <w:rsid w:val="00C578F9"/>
    <w:rsid w:val="00C57991"/>
    <w:rsid w:val="00C60149"/>
    <w:rsid w:val="00C6333C"/>
    <w:rsid w:val="00C637E2"/>
    <w:rsid w:val="00C638F3"/>
    <w:rsid w:val="00C655DA"/>
    <w:rsid w:val="00C65993"/>
    <w:rsid w:val="00C664B7"/>
    <w:rsid w:val="00C66839"/>
    <w:rsid w:val="00C66D39"/>
    <w:rsid w:val="00C7367B"/>
    <w:rsid w:val="00C76422"/>
    <w:rsid w:val="00C76FD0"/>
    <w:rsid w:val="00C77C16"/>
    <w:rsid w:val="00C77E41"/>
    <w:rsid w:val="00C850C2"/>
    <w:rsid w:val="00C85EC9"/>
    <w:rsid w:val="00C86654"/>
    <w:rsid w:val="00C871A2"/>
    <w:rsid w:val="00C90F40"/>
    <w:rsid w:val="00C93B6A"/>
    <w:rsid w:val="00C93D0C"/>
    <w:rsid w:val="00C94106"/>
    <w:rsid w:val="00CA1294"/>
    <w:rsid w:val="00CA2056"/>
    <w:rsid w:val="00CA311E"/>
    <w:rsid w:val="00CA3937"/>
    <w:rsid w:val="00CA64E1"/>
    <w:rsid w:val="00CA75D1"/>
    <w:rsid w:val="00CA7C4C"/>
    <w:rsid w:val="00CB0093"/>
    <w:rsid w:val="00CB14B6"/>
    <w:rsid w:val="00CB2104"/>
    <w:rsid w:val="00CB2738"/>
    <w:rsid w:val="00CB291A"/>
    <w:rsid w:val="00CB3390"/>
    <w:rsid w:val="00CB3950"/>
    <w:rsid w:val="00CB516D"/>
    <w:rsid w:val="00CB6A56"/>
    <w:rsid w:val="00CC0C9B"/>
    <w:rsid w:val="00CC4818"/>
    <w:rsid w:val="00CC49F3"/>
    <w:rsid w:val="00CC6446"/>
    <w:rsid w:val="00CC6763"/>
    <w:rsid w:val="00CC7322"/>
    <w:rsid w:val="00CC7BA2"/>
    <w:rsid w:val="00CD0F27"/>
    <w:rsid w:val="00CD1BC9"/>
    <w:rsid w:val="00CD216C"/>
    <w:rsid w:val="00CD42DE"/>
    <w:rsid w:val="00CD50D2"/>
    <w:rsid w:val="00CD78B5"/>
    <w:rsid w:val="00CD7C2E"/>
    <w:rsid w:val="00CE03CF"/>
    <w:rsid w:val="00CE1D96"/>
    <w:rsid w:val="00CE1F38"/>
    <w:rsid w:val="00CE4912"/>
    <w:rsid w:val="00CF4731"/>
    <w:rsid w:val="00CF50B4"/>
    <w:rsid w:val="00CF5177"/>
    <w:rsid w:val="00D00E2E"/>
    <w:rsid w:val="00D01C11"/>
    <w:rsid w:val="00D025A4"/>
    <w:rsid w:val="00D03E12"/>
    <w:rsid w:val="00D04AD0"/>
    <w:rsid w:val="00D07239"/>
    <w:rsid w:val="00D12E42"/>
    <w:rsid w:val="00D1380F"/>
    <w:rsid w:val="00D141DE"/>
    <w:rsid w:val="00D153B2"/>
    <w:rsid w:val="00D16A00"/>
    <w:rsid w:val="00D17EB0"/>
    <w:rsid w:val="00D2017A"/>
    <w:rsid w:val="00D20C0C"/>
    <w:rsid w:val="00D21F07"/>
    <w:rsid w:val="00D22689"/>
    <w:rsid w:val="00D25435"/>
    <w:rsid w:val="00D25867"/>
    <w:rsid w:val="00D25F01"/>
    <w:rsid w:val="00D27899"/>
    <w:rsid w:val="00D31B18"/>
    <w:rsid w:val="00D32088"/>
    <w:rsid w:val="00D3317A"/>
    <w:rsid w:val="00D4000F"/>
    <w:rsid w:val="00D406D5"/>
    <w:rsid w:val="00D40907"/>
    <w:rsid w:val="00D4304D"/>
    <w:rsid w:val="00D43196"/>
    <w:rsid w:val="00D438A4"/>
    <w:rsid w:val="00D445BB"/>
    <w:rsid w:val="00D4514E"/>
    <w:rsid w:val="00D5057D"/>
    <w:rsid w:val="00D50703"/>
    <w:rsid w:val="00D51373"/>
    <w:rsid w:val="00D52D42"/>
    <w:rsid w:val="00D54303"/>
    <w:rsid w:val="00D5449D"/>
    <w:rsid w:val="00D54B72"/>
    <w:rsid w:val="00D55BDF"/>
    <w:rsid w:val="00D600EA"/>
    <w:rsid w:val="00D61223"/>
    <w:rsid w:val="00D61902"/>
    <w:rsid w:val="00D62E27"/>
    <w:rsid w:val="00D634C0"/>
    <w:rsid w:val="00D651C3"/>
    <w:rsid w:val="00D704CD"/>
    <w:rsid w:val="00D70E87"/>
    <w:rsid w:val="00D70F59"/>
    <w:rsid w:val="00D72B7C"/>
    <w:rsid w:val="00D73BAB"/>
    <w:rsid w:val="00D763D9"/>
    <w:rsid w:val="00D76E44"/>
    <w:rsid w:val="00D77AE4"/>
    <w:rsid w:val="00D8009F"/>
    <w:rsid w:val="00D80AC0"/>
    <w:rsid w:val="00D8141F"/>
    <w:rsid w:val="00D82600"/>
    <w:rsid w:val="00D85712"/>
    <w:rsid w:val="00D8604C"/>
    <w:rsid w:val="00D872EA"/>
    <w:rsid w:val="00D904AD"/>
    <w:rsid w:val="00D9149E"/>
    <w:rsid w:val="00D915AE"/>
    <w:rsid w:val="00D9189C"/>
    <w:rsid w:val="00D91A63"/>
    <w:rsid w:val="00D925C3"/>
    <w:rsid w:val="00D948CF"/>
    <w:rsid w:val="00D95BC4"/>
    <w:rsid w:val="00D97962"/>
    <w:rsid w:val="00DA0A46"/>
    <w:rsid w:val="00DA0DB4"/>
    <w:rsid w:val="00DA250B"/>
    <w:rsid w:val="00DA262E"/>
    <w:rsid w:val="00DA294F"/>
    <w:rsid w:val="00DA3C81"/>
    <w:rsid w:val="00DA4106"/>
    <w:rsid w:val="00DA6560"/>
    <w:rsid w:val="00DA74C1"/>
    <w:rsid w:val="00DB01C4"/>
    <w:rsid w:val="00DB2AC0"/>
    <w:rsid w:val="00DB2D97"/>
    <w:rsid w:val="00DB3FF8"/>
    <w:rsid w:val="00DB5366"/>
    <w:rsid w:val="00DB6660"/>
    <w:rsid w:val="00DB69F1"/>
    <w:rsid w:val="00DB6EAC"/>
    <w:rsid w:val="00DB7340"/>
    <w:rsid w:val="00DC0522"/>
    <w:rsid w:val="00DC0A93"/>
    <w:rsid w:val="00DC1D3B"/>
    <w:rsid w:val="00DC1E3B"/>
    <w:rsid w:val="00DC465A"/>
    <w:rsid w:val="00DC647D"/>
    <w:rsid w:val="00DC6B9C"/>
    <w:rsid w:val="00DC764B"/>
    <w:rsid w:val="00DD05CD"/>
    <w:rsid w:val="00DD1FF2"/>
    <w:rsid w:val="00DD254B"/>
    <w:rsid w:val="00DD3E24"/>
    <w:rsid w:val="00DD4CEF"/>
    <w:rsid w:val="00DD645E"/>
    <w:rsid w:val="00DD71A0"/>
    <w:rsid w:val="00DE0E1B"/>
    <w:rsid w:val="00DE2434"/>
    <w:rsid w:val="00DE3550"/>
    <w:rsid w:val="00DE3FBF"/>
    <w:rsid w:val="00DE485A"/>
    <w:rsid w:val="00DE59A5"/>
    <w:rsid w:val="00DF2CA6"/>
    <w:rsid w:val="00DF363D"/>
    <w:rsid w:val="00DF47A0"/>
    <w:rsid w:val="00DF4CBB"/>
    <w:rsid w:val="00DF5068"/>
    <w:rsid w:val="00DF52B1"/>
    <w:rsid w:val="00DF6A20"/>
    <w:rsid w:val="00DF797F"/>
    <w:rsid w:val="00E01317"/>
    <w:rsid w:val="00E02908"/>
    <w:rsid w:val="00E03073"/>
    <w:rsid w:val="00E0687B"/>
    <w:rsid w:val="00E06B68"/>
    <w:rsid w:val="00E07331"/>
    <w:rsid w:val="00E1069B"/>
    <w:rsid w:val="00E11C23"/>
    <w:rsid w:val="00E11F39"/>
    <w:rsid w:val="00E12B02"/>
    <w:rsid w:val="00E13A2E"/>
    <w:rsid w:val="00E13BD0"/>
    <w:rsid w:val="00E13E41"/>
    <w:rsid w:val="00E17A09"/>
    <w:rsid w:val="00E21043"/>
    <w:rsid w:val="00E21B1C"/>
    <w:rsid w:val="00E233D0"/>
    <w:rsid w:val="00E241A8"/>
    <w:rsid w:val="00E25512"/>
    <w:rsid w:val="00E25688"/>
    <w:rsid w:val="00E27D73"/>
    <w:rsid w:val="00E3065C"/>
    <w:rsid w:val="00E30FDC"/>
    <w:rsid w:val="00E3175D"/>
    <w:rsid w:val="00E359EA"/>
    <w:rsid w:val="00E41CF8"/>
    <w:rsid w:val="00E4216C"/>
    <w:rsid w:val="00E4280E"/>
    <w:rsid w:val="00E43119"/>
    <w:rsid w:val="00E43618"/>
    <w:rsid w:val="00E44BEF"/>
    <w:rsid w:val="00E44C51"/>
    <w:rsid w:val="00E44E30"/>
    <w:rsid w:val="00E46A99"/>
    <w:rsid w:val="00E4751D"/>
    <w:rsid w:val="00E47ECA"/>
    <w:rsid w:val="00E5044B"/>
    <w:rsid w:val="00E50796"/>
    <w:rsid w:val="00E50B53"/>
    <w:rsid w:val="00E50E63"/>
    <w:rsid w:val="00E510FB"/>
    <w:rsid w:val="00E51F38"/>
    <w:rsid w:val="00E55B63"/>
    <w:rsid w:val="00E56DFF"/>
    <w:rsid w:val="00E57EBF"/>
    <w:rsid w:val="00E57F3F"/>
    <w:rsid w:val="00E620BB"/>
    <w:rsid w:val="00E62B8B"/>
    <w:rsid w:val="00E62BDE"/>
    <w:rsid w:val="00E63FFE"/>
    <w:rsid w:val="00E640E8"/>
    <w:rsid w:val="00E65CD8"/>
    <w:rsid w:val="00E66C94"/>
    <w:rsid w:val="00E679C1"/>
    <w:rsid w:val="00E73AE5"/>
    <w:rsid w:val="00E808B0"/>
    <w:rsid w:val="00E85255"/>
    <w:rsid w:val="00E855FD"/>
    <w:rsid w:val="00E8576F"/>
    <w:rsid w:val="00E85D1B"/>
    <w:rsid w:val="00E86EC1"/>
    <w:rsid w:val="00E91561"/>
    <w:rsid w:val="00E917EC"/>
    <w:rsid w:val="00E91AFC"/>
    <w:rsid w:val="00E92718"/>
    <w:rsid w:val="00E93C7F"/>
    <w:rsid w:val="00E93E22"/>
    <w:rsid w:val="00E951A0"/>
    <w:rsid w:val="00E96AB2"/>
    <w:rsid w:val="00E9782F"/>
    <w:rsid w:val="00EA175F"/>
    <w:rsid w:val="00EA219D"/>
    <w:rsid w:val="00EA22D5"/>
    <w:rsid w:val="00EA2636"/>
    <w:rsid w:val="00EA2AED"/>
    <w:rsid w:val="00EA2B23"/>
    <w:rsid w:val="00EA4EBB"/>
    <w:rsid w:val="00EA632E"/>
    <w:rsid w:val="00EA6710"/>
    <w:rsid w:val="00EA7716"/>
    <w:rsid w:val="00EA7819"/>
    <w:rsid w:val="00EB0725"/>
    <w:rsid w:val="00EB210C"/>
    <w:rsid w:val="00EB28A2"/>
    <w:rsid w:val="00EB322F"/>
    <w:rsid w:val="00EB59C9"/>
    <w:rsid w:val="00EB5B77"/>
    <w:rsid w:val="00EB6308"/>
    <w:rsid w:val="00EC00B1"/>
    <w:rsid w:val="00EC04C7"/>
    <w:rsid w:val="00EC0595"/>
    <w:rsid w:val="00EC1351"/>
    <w:rsid w:val="00EC1A46"/>
    <w:rsid w:val="00EC2D79"/>
    <w:rsid w:val="00EC40E2"/>
    <w:rsid w:val="00EC5450"/>
    <w:rsid w:val="00EC554E"/>
    <w:rsid w:val="00EC57D9"/>
    <w:rsid w:val="00EC57F2"/>
    <w:rsid w:val="00EC68D0"/>
    <w:rsid w:val="00EC6C5C"/>
    <w:rsid w:val="00ED0BE1"/>
    <w:rsid w:val="00ED164B"/>
    <w:rsid w:val="00ED2533"/>
    <w:rsid w:val="00ED3617"/>
    <w:rsid w:val="00ED3B98"/>
    <w:rsid w:val="00ED3D31"/>
    <w:rsid w:val="00ED41E9"/>
    <w:rsid w:val="00ED4469"/>
    <w:rsid w:val="00ED4CB5"/>
    <w:rsid w:val="00ED5E7A"/>
    <w:rsid w:val="00ED7752"/>
    <w:rsid w:val="00EE07CF"/>
    <w:rsid w:val="00EE105D"/>
    <w:rsid w:val="00EE3DA3"/>
    <w:rsid w:val="00EE3F4B"/>
    <w:rsid w:val="00EE52EA"/>
    <w:rsid w:val="00EE6383"/>
    <w:rsid w:val="00EE6F56"/>
    <w:rsid w:val="00EE70E6"/>
    <w:rsid w:val="00EF09F0"/>
    <w:rsid w:val="00EF2699"/>
    <w:rsid w:val="00EF42CC"/>
    <w:rsid w:val="00EF439B"/>
    <w:rsid w:val="00EF5B0E"/>
    <w:rsid w:val="00EF71F8"/>
    <w:rsid w:val="00EF7E0D"/>
    <w:rsid w:val="00F0062B"/>
    <w:rsid w:val="00F01797"/>
    <w:rsid w:val="00F02C69"/>
    <w:rsid w:val="00F03A1C"/>
    <w:rsid w:val="00F04A1E"/>
    <w:rsid w:val="00F04A7E"/>
    <w:rsid w:val="00F06792"/>
    <w:rsid w:val="00F07440"/>
    <w:rsid w:val="00F135AF"/>
    <w:rsid w:val="00F13D92"/>
    <w:rsid w:val="00F15095"/>
    <w:rsid w:val="00F1509D"/>
    <w:rsid w:val="00F16E0F"/>
    <w:rsid w:val="00F17492"/>
    <w:rsid w:val="00F21533"/>
    <w:rsid w:val="00F21F74"/>
    <w:rsid w:val="00F226C6"/>
    <w:rsid w:val="00F22C27"/>
    <w:rsid w:val="00F22FB0"/>
    <w:rsid w:val="00F23505"/>
    <w:rsid w:val="00F245F7"/>
    <w:rsid w:val="00F25610"/>
    <w:rsid w:val="00F26BD3"/>
    <w:rsid w:val="00F27816"/>
    <w:rsid w:val="00F31A87"/>
    <w:rsid w:val="00F32D9C"/>
    <w:rsid w:val="00F32DD1"/>
    <w:rsid w:val="00F338D9"/>
    <w:rsid w:val="00F340A3"/>
    <w:rsid w:val="00F37316"/>
    <w:rsid w:val="00F37A05"/>
    <w:rsid w:val="00F40A28"/>
    <w:rsid w:val="00F413C2"/>
    <w:rsid w:val="00F43353"/>
    <w:rsid w:val="00F45E1F"/>
    <w:rsid w:val="00F46EC1"/>
    <w:rsid w:val="00F511CD"/>
    <w:rsid w:val="00F52C08"/>
    <w:rsid w:val="00F52D7F"/>
    <w:rsid w:val="00F52EF5"/>
    <w:rsid w:val="00F54A46"/>
    <w:rsid w:val="00F54FC3"/>
    <w:rsid w:val="00F56B3B"/>
    <w:rsid w:val="00F5771D"/>
    <w:rsid w:val="00F603DC"/>
    <w:rsid w:val="00F61AD1"/>
    <w:rsid w:val="00F62FDF"/>
    <w:rsid w:val="00F644CE"/>
    <w:rsid w:val="00F6462E"/>
    <w:rsid w:val="00F66617"/>
    <w:rsid w:val="00F72919"/>
    <w:rsid w:val="00F73FA1"/>
    <w:rsid w:val="00F74414"/>
    <w:rsid w:val="00F74464"/>
    <w:rsid w:val="00F75028"/>
    <w:rsid w:val="00F77BC2"/>
    <w:rsid w:val="00F80A18"/>
    <w:rsid w:val="00F80D3C"/>
    <w:rsid w:val="00F83FF7"/>
    <w:rsid w:val="00F84014"/>
    <w:rsid w:val="00F847F9"/>
    <w:rsid w:val="00F86182"/>
    <w:rsid w:val="00F86953"/>
    <w:rsid w:val="00F8697D"/>
    <w:rsid w:val="00F86BE7"/>
    <w:rsid w:val="00F86D87"/>
    <w:rsid w:val="00F876CE"/>
    <w:rsid w:val="00F87930"/>
    <w:rsid w:val="00F9041E"/>
    <w:rsid w:val="00F9223E"/>
    <w:rsid w:val="00F936E2"/>
    <w:rsid w:val="00F94694"/>
    <w:rsid w:val="00F970B0"/>
    <w:rsid w:val="00F97EFF"/>
    <w:rsid w:val="00FA51D3"/>
    <w:rsid w:val="00FA70E7"/>
    <w:rsid w:val="00FA79F0"/>
    <w:rsid w:val="00FB045F"/>
    <w:rsid w:val="00FB1D64"/>
    <w:rsid w:val="00FB2070"/>
    <w:rsid w:val="00FB20DF"/>
    <w:rsid w:val="00FB291B"/>
    <w:rsid w:val="00FB3535"/>
    <w:rsid w:val="00FB40BC"/>
    <w:rsid w:val="00FB454B"/>
    <w:rsid w:val="00FB575C"/>
    <w:rsid w:val="00FB5F0A"/>
    <w:rsid w:val="00FB6DE0"/>
    <w:rsid w:val="00FC1808"/>
    <w:rsid w:val="00FC1877"/>
    <w:rsid w:val="00FC19FE"/>
    <w:rsid w:val="00FC1BB2"/>
    <w:rsid w:val="00FD1365"/>
    <w:rsid w:val="00FD1B6A"/>
    <w:rsid w:val="00FD1CAF"/>
    <w:rsid w:val="00FD2732"/>
    <w:rsid w:val="00FD27A7"/>
    <w:rsid w:val="00FD2E65"/>
    <w:rsid w:val="00FD3FF8"/>
    <w:rsid w:val="00FD4294"/>
    <w:rsid w:val="00FD4D04"/>
    <w:rsid w:val="00FD5193"/>
    <w:rsid w:val="00FD5346"/>
    <w:rsid w:val="00FD5CC7"/>
    <w:rsid w:val="00FD6E3B"/>
    <w:rsid w:val="00FE231A"/>
    <w:rsid w:val="00FE274C"/>
    <w:rsid w:val="00FE2932"/>
    <w:rsid w:val="00FE31D9"/>
    <w:rsid w:val="00FE337B"/>
    <w:rsid w:val="00FE43BA"/>
    <w:rsid w:val="00FE4946"/>
    <w:rsid w:val="00FE7AF3"/>
    <w:rsid w:val="00FE7BFD"/>
    <w:rsid w:val="00FF1158"/>
    <w:rsid w:val="00FF13DC"/>
    <w:rsid w:val="00FF1408"/>
    <w:rsid w:val="00FF19E0"/>
    <w:rsid w:val="00FF363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60.png"/><Relationship Id="rId170" Type="http://schemas.openxmlformats.org/officeDocument/2006/relationships/image" Target="media/image155.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2.png"/><Relationship Id="rId160" Type="http://schemas.openxmlformats.org/officeDocument/2006/relationships/image" Target="media/image145.png"/><Relationship Id="rId165" Type="http://schemas.openxmlformats.org/officeDocument/2006/relationships/image" Target="media/image150.png"/><Relationship Id="rId181" Type="http://schemas.openxmlformats.org/officeDocument/2006/relationships/image" Target="media/image162.png"/><Relationship Id="rId186"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hyperlink" Target="http://www.chaoscope.org" TargetMode="External"/><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6.png"/><Relationship Id="rId176" Type="http://schemas.openxmlformats.org/officeDocument/2006/relationships/image" Target="media/image16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6.png"/><Relationship Id="rId91" Type="http://schemas.openxmlformats.org/officeDocument/2006/relationships/hyperlink" Target="https://de.wikipedia.org/wiki/Komplexe_Wechselstromrechnung" TargetMode="External"/><Relationship Id="rId96" Type="http://schemas.openxmlformats.org/officeDocument/2006/relationships/hyperlink" Target="http://www.physik.uni-bielefeld.de/~laine/symmetrien/sym_jurke.pdf" TargetMode="External"/><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82" Type="http://schemas.openxmlformats.org/officeDocument/2006/relationships/image" Target="media/image163.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hyperlink" Target="https://youtu.be/eyBI_L9lgLI" TargetMode="External"/><Relationship Id="rId172" Type="http://schemas.openxmlformats.org/officeDocument/2006/relationships/image" Target="media/image15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thp.uni-koeln.de/Documents/muellerhartmann_gruppentheorie.pdf" TargetMode="External"/><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e.wikipedia.org/wiki/Komplexe_Zahl" TargetMode="External"/><Relationship Id="rId162" Type="http://schemas.openxmlformats.org/officeDocument/2006/relationships/image" Target="media/image147.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hyperlink" Target="https://youtu.be/3ohjOltaO6Y" TargetMode="Externa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184" Type="http://schemas.openxmlformats.org/officeDocument/2006/relationships/hyperlink" Target="https://quantiki.org/wiki/basic-concepts-quantum-computation"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hyperlink" Target="https://youtu.be/FpfrRu6ltis"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9.png"/><Relationship Id="rId94" Type="http://schemas.openxmlformats.org/officeDocument/2006/relationships/hyperlink" Target="http://www.lyre.de/Lyre-SSR-2012.pdf"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youtu.be/L-zC2k13nM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4F88-0E67-4192-9EAE-B2718051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03</Words>
  <Characters>46642</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Rieder, Harald</cp:lastModifiedBy>
  <cp:revision>325</cp:revision>
  <cp:lastPrinted>2017-03-14T07:08:00Z</cp:lastPrinted>
  <dcterms:created xsi:type="dcterms:W3CDTF">2017-03-04T19:16:00Z</dcterms:created>
  <dcterms:modified xsi:type="dcterms:W3CDTF">2017-03-15T07:31:00Z</dcterms:modified>
</cp:coreProperties>
</file>